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EC08" w14:textId="124647B6" w:rsidR="00256B34" w:rsidRPr="00F4292D" w:rsidRDefault="00256B34" w:rsidP="00E47C8E">
      <w:pPr>
        <w:pStyle w:val="a3"/>
        <w:wordWrap/>
        <w:spacing w:line="197" w:lineRule="exact"/>
        <w:rPr>
          <w:bCs/>
          <w:lang w:eastAsia="zh-TW"/>
        </w:rPr>
      </w:pPr>
      <w:r w:rsidRPr="00F4292D">
        <w:rPr>
          <w:bCs/>
          <w:lang w:eastAsia="zh-TW"/>
        </w:rPr>
        <w:t>(Form A</w:t>
      </w:r>
      <w:r w:rsidR="00A6445B" w:rsidRPr="00F4292D">
        <w:rPr>
          <w:bCs/>
          <w:lang w:eastAsia="zh-CN"/>
        </w:rPr>
        <w:t>1</w:t>
      </w:r>
      <w:r w:rsidRPr="00F4292D">
        <w:rPr>
          <w:bCs/>
          <w:lang w:eastAsia="zh-TW"/>
        </w:rPr>
        <w:t xml:space="preserve">) </w:t>
      </w:r>
      <w:r w:rsidR="00137E9E" w:rsidRPr="00F4292D">
        <w:rPr>
          <w:rFonts w:hint="eastAsia"/>
          <w:bCs/>
        </w:rPr>
        <w:t xml:space="preserve">                                                                                         </w:t>
      </w:r>
      <w:r w:rsidR="001E0617" w:rsidRPr="00F4292D">
        <w:rPr>
          <w:bCs/>
          <w:lang w:eastAsia="zh-TW"/>
        </w:rPr>
        <w:t>202</w:t>
      </w:r>
      <w:r w:rsidR="001E0617">
        <w:rPr>
          <w:rFonts w:hint="eastAsia"/>
          <w:bCs/>
        </w:rPr>
        <w:t>6</w:t>
      </w:r>
      <w:r w:rsidR="001E3513" w:rsidRPr="00F4292D">
        <w:rPr>
          <w:bCs/>
        </w:rPr>
        <w:t>/</w:t>
      </w:r>
      <w:r w:rsidR="00083561" w:rsidRPr="00F4292D">
        <w:rPr>
          <w:bCs/>
          <w:lang w:eastAsia="zh-CN"/>
        </w:rPr>
        <w:t xml:space="preserve">04 </w:t>
      </w:r>
      <w:r w:rsidR="005D1819" w:rsidRPr="00F4292D">
        <w:rPr>
          <w:bCs/>
          <w:lang w:eastAsia="zh-TW"/>
        </w:rPr>
        <w:t>edition</w:t>
      </w:r>
    </w:p>
    <w:p w14:paraId="0C7DC18E" w14:textId="6A7518E1" w:rsidR="002B3911" w:rsidRPr="00F4292D" w:rsidRDefault="000622CD" w:rsidP="00E47C8E">
      <w:pPr>
        <w:pStyle w:val="a3"/>
        <w:wordWrap/>
        <w:spacing w:after="100" w:afterAutospacing="1" w:line="240" w:lineRule="auto"/>
        <w:jc w:val="center"/>
        <w:rPr>
          <w:rFonts w:ascii="Arial" w:eastAsia="ＭＳ ゴシック" w:hAnsi="Arial" w:cs="Arial"/>
          <w:spacing w:val="0"/>
          <w:sz w:val="24"/>
          <w:szCs w:val="24"/>
        </w:rPr>
      </w:pPr>
      <w:r w:rsidRPr="00F4292D">
        <w:rPr>
          <w:rFonts w:ascii="Arial" w:eastAsia="ＭＳ ゴシック" w:hAnsi="Arial" w:cs="Arial"/>
          <w:bCs/>
          <w:sz w:val="24"/>
          <w:szCs w:val="24"/>
          <w:u w:val="double" w:color="000000"/>
          <w:lang w:eastAsia="zh-CN"/>
        </w:rPr>
        <w:t xml:space="preserve">Research </w:t>
      </w:r>
      <w:r w:rsidR="00CD18CF" w:rsidRPr="00F4292D">
        <w:rPr>
          <w:rFonts w:ascii="Arial" w:eastAsia="ＭＳ ゴシック" w:hAnsi="Arial" w:cs="Arial"/>
          <w:bCs/>
          <w:sz w:val="24"/>
          <w:szCs w:val="24"/>
          <w:u w:val="double" w:color="000000"/>
        </w:rPr>
        <w:t>P</w:t>
      </w:r>
      <w:r w:rsidR="00FD6466" w:rsidRPr="00F4292D">
        <w:rPr>
          <w:rFonts w:ascii="Arial" w:eastAsia="ＭＳ ゴシック" w:hAnsi="Arial" w:cs="Arial"/>
          <w:bCs/>
          <w:sz w:val="24"/>
          <w:szCs w:val="24"/>
          <w:u w:val="double" w:color="000000"/>
          <w:lang w:eastAsia="zh-TW"/>
        </w:rPr>
        <w:t>lan</w:t>
      </w:r>
    </w:p>
    <w:p w14:paraId="4F772579" w14:textId="00DA3C43" w:rsidR="002B3911" w:rsidRPr="00F4292D" w:rsidRDefault="005444FE" w:rsidP="005444FE">
      <w:pPr>
        <w:pStyle w:val="a3"/>
        <w:spacing w:line="203" w:lineRule="exact"/>
        <w:jc w:val="right"/>
        <w:rPr>
          <w:spacing w:val="0"/>
          <w:sz w:val="20"/>
          <w:szCs w:val="20"/>
          <w:u w:val="single"/>
        </w:rPr>
      </w:pPr>
      <w:r w:rsidRPr="00F4292D">
        <w:rPr>
          <w:sz w:val="20"/>
          <w:szCs w:val="20"/>
        </w:rPr>
        <w:t xml:space="preserve">Date: </w:t>
      </w:r>
      <w:r w:rsidRPr="00F4292D">
        <w:rPr>
          <w:sz w:val="20"/>
          <w:szCs w:val="20"/>
          <w:u w:val="single"/>
        </w:rPr>
        <w:t xml:space="preserve">       (Y)/   (M)/    (D)</w:t>
      </w:r>
    </w:p>
    <w:p w14:paraId="5EB4FCDE" w14:textId="6A28C4AC" w:rsidR="00E05F5A" w:rsidRPr="00F4292D" w:rsidRDefault="00AE031A" w:rsidP="001B2BF5">
      <w:pPr>
        <w:pStyle w:val="a3"/>
        <w:wordWrap/>
        <w:spacing w:line="203" w:lineRule="exact"/>
        <w:ind w:leftChars="67" w:left="141"/>
        <w:rPr>
          <w:sz w:val="20"/>
          <w:szCs w:val="20"/>
        </w:rPr>
      </w:pPr>
      <w:r w:rsidRPr="00F4292D">
        <w:rPr>
          <w:sz w:val="20"/>
          <w:szCs w:val="20"/>
          <w:lang w:eastAsia="zh-TW"/>
        </w:rPr>
        <w:t xml:space="preserve">Director of </w:t>
      </w:r>
      <w:bookmarkStart w:id="0" w:name="_Hlk200443213"/>
      <w:r w:rsidR="00A22EF5">
        <w:rPr>
          <w:rFonts w:hint="eastAsia"/>
          <w:sz w:val="20"/>
          <w:szCs w:val="20"/>
        </w:rPr>
        <w:t>T</w:t>
      </w:r>
      <w:r w:rsidR="00A22EF5" w:rsidRPr="00F4292D">
        <w:rPr>
          <w:sz w:val="20"/>
          <w:szCs w:val="20"/>
          <w:lang w:eastAsia="zh-TW"/>
        </w:rPr>
        <w:t xml:space="preserve">he </w:t>
      </w:r>
      <w:r w:rsidR="001E3513" w:rsidRPr="00F4292D">
        <w:rPr>
          <w:sz w:val="20"/>
          <w:szCs w:val="20"/>
          <w:lang w:eastAsia="zh-TW"/>
        </w:rPr>
        <w:t>University of Tokyo Hokkaido Forest</w:t>
      </w:r>
      <w:r w:rsidR="001E0617">
        <w:rPr>
          <w:rFonts w:hint="eastAsia"/>
          <w:sz w:val="20"/>
          <w:szCs w:val="20"/>
        </w:rPr>
        <w:t xml:space="preserve"> (</w:t>
      </w:r>
      <w:r w:rsidR="001E3513" w:rsidRPr="00F4292D">
        <w:rPr>
          <w:sz w:val="20"/>
          <w:szCs w:val="20"/>
        </w:rPr>
        <w:t>UTHF</w:t>
      </w:r>
      <w:r w:rsidR="001E0617">
        <w:rPr>
          <w:rFonts w:hint="eastAsia"/>
          <w:sz w:val="20"/>
          <w:szCs w:val="20"/>
        </w:rPr>
        <w:t>）</w:t>
      </w:r>
      <w:bookmarkEnd w:id="0"/>
    </w:p>
    <w:p w14:paraId="06464BDE" w14:textId="408F7993" w:rsidR="002B3911" w:rsidRPr="00F4292D" w:rsidRDefault="00E05F5A" w:rsidP="001B2BF5">
      <w:pPr>
        <w:pStyle w:val="a3"/>
        <w:wordWrap/>
        <w:spacing w:line="203" w:lineRule="exact"/>
        <w:ind w:leftChars="67" w:left="141"/>
        <w:rPr>
          <w:spacing w:val="0"/>
        </w:rPr>
      </w:pPr>
      <w:r w:rsidRPr="00F4292D">
        <w:rPr>
          <w:sz w:val="20"/>
          <w:szCs w:val="20"/>
          <w:lang w:eastAsia="zh-TW"/>
        </w:rPr>
        <w:t>Graduate School of Agricultur</w:t>
      </w:r>
      <w:r w:rsidR="001E0617">
        <w:rPr>
          <w:rFonts w:hint="eastAsia"/>
          <w:sz w:val="20"/>
          <w:szCs w:val="20"/>
        </w:rPr>
        <w:t>al</w:t>
      </w:r>
      <w:r w:rsidRPr="00F4292D">
        <w:rPr>
          <w:sz w:val="20"/>
          <w:szCs w:val="20"/>
          <w:lang w:eastAsia="zh-TW"/>
        </w:rPr>
        <w:t xml:space="preserve"> and Life Sciences, The University of Tokyo</w:t>
      </w:r>
    </w:p>
    <w:p w14:paraId="51D94835" w14:textId="77777777" w:rsidR="002B3911" w:rsidRPr="00F4292D" w:rsidRDefault="002B3911" w:rsidP="00E47C8E">
      <w:pPr>
        <w:pStyle w:val="a3"/>
        <w:wordWrap/>
        <w:spacing w:line="203" w:lineRule="exact"/>
        <w:rPr>
          <w:spacing w:val="0"/>
          <w:lang w:eastAsia="zh-TW"/>
        </w:rPr>
      </w:pPr>
    </w:p>
    <w:p w14:paraId="17B3FAD0" w14:textId="02C054C1" w:rsidR="002B3911" w:rsidRPr="00F4292D" w:rsidRDefault="00A65D2A" w:rsidP="00E47C8E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bookmarkStart w:id="1" w:name="_Hlk200454472"/>
      <w:r w:rsidRPr="00F4292D">
        <w:rPr>
          <w:sz w:val="20"/>
          <w:szCs w:val="20"/>
        </w:rPr>
        <w:t xml:space="preserve">Name of </w:t>
      </w:r>
      <w:bookmarkEnd w:id="1"/>
      <w:r w:rsidR="001E0617">
        <w:rPr>
          <w:rFonts w:hint="eastAsia"/>
          <w:sz w:val="20"/>
          <w:szCs w:val="20"/>
        </w:rPr>
        <w:t>R</w:t>
      </w:r>
      <w:r w:rsidR="002B3911" w:rsidRPr="00F4292D">
        <w:rPr>
          <w:sz w:val="20"/>
          <w:szCs w:val="20"/>
        </w:rPr>
        <w:t>epresentative</w:t>
      </w:r>
      <w:r w:rsidR="00AB50A7" w:rsidRPr="00F4292D">
        <w:rPr>
          <w:sz w:val="20"/>
          <w:szCs w:val="20"/>
        </w:rPr>
        <w:t>:</w:t>
      </w:r>
      <w:r w:rsidR="002B3911" w:rsidRPr="00F4292D">
        <w:rPr>
          <w:sz w:val="20"/>
          <w:szCs w:val="20"/>
          <w:u w:val="single" w:color="000000"/>
        </w:rPr>
        <w:t xml:space="preserve">　　　　　　　　　　　　　　　　　　　　　　　　　　　　　　　　　　　</w:t>
      </w:r>
    </w:p>
    <w:p w14:paraId="6EA9C411" w14:textId="42C2DC06" w:rsidR="002B3911" w:rsidRPr="00F4292D" w:rsidRDefault="00CD18CF" w:rsidP="00E47C8E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  <w:u w:val="single"/>
        </w:rPr>
      </w:pPr>
      <w:bookmarkStart w:id="2" w:name="_Hlk200639589"/>
      <w:commentRangeStart w:id="3"/>
      <w:r w:rsidRPr="00F4292D">
        <w:rPr>
          <w:sz w:val="20"/>
          <w:szCs w:val="20"/>
        </w:rPr>
        <w:t xml:space="preserve">Affiliation </w:t>
      </w:r>
      <w:bookmarkStart w:id="4" w:name="_Hlk200449182"/>
      <w:r w:rsidRPr="00F4292D">
        <w:rPr>
          <w:sz w:val="20"/>
          <w:szCs w:val="20"/>
        </w:rPr>
        <w:t xml:space="preserve">and </w:t>
      </w:r>
      <w:r w:rsidR="001E0617">
        <w:rPr>
          <w:rFonts w:hint="eastAsia"/>
          <w:sz w:val="20"/>
          <w:szCs w:val="20"/>
        </w:rPr>
        <w:t>P</w:t>
      </w:r>
      <w:r w:rsidRPr="00F4292D">
        <w:rPr>
          <w:sz w:val="20"/>
          <w:szCs w:val="20"/>
        </w:rPr>
        <w:t>osition</w:t>
      </w:r>
      <w:bookmarkEnd w:id="2"/>
      <w:bookmarkEnd w:id="4"/>
      <w:commentRangeEnd w:id="3"/>
      <w:r w:rsidRPr="00F4292D">
        <w:rPr>
          <w:rStyle w:val="ac"/>
          <w:sz w:val="20"/>
          <w:szCs w:val="20"/>
        </w:rPr>
        <w:commentReference w:id="3"/>
      </w:r>
      <w:r w:rsidR="00AB50A7" w:rsidRPr="00F4292D">
        <w:rPr>
          <w:sz w:val="20"/>
          <w:szCs w:val="20"/>
        </w:rPr>
        <w:t>:</w:t>
      </w:r>
      <w:r w:rsidR="00AB50A7" w:rsidRPr="00F4292D">
        <w:rPr>
          <w:sz w:val="20"/>
          <w:szCs w:val="20"/>
          <w:u w:val="single"/>
        </w:rPr>
        <w:t xml:space="preserve">                                                                    </w:t>
      </w:r>
    </w:p>
    <w:p w14:paraId="01D3BD76" w14:textId="723F664E" w:rsidR="002B3911" w:rsidRPr="00F4292D" w:rsidRDefault="002B3911" w:rsidP="00E47C8E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</w:p>
    <w:p w14:paraId="3317FFF4" w14:textId="255CF5B9" w:rsidR="002B3911" w:rsidRPr="00F4292D" w:rsidRDefault="002B3911" w:rsidP="00E47C8E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  <w:u w:val="single"/>
        </w:rPr>
      </w:pPr>
      <w:r w:rsidRPr="00F4292D">
        <w:rPr>
          <w:sz w:val="20"/>
          <w:szCs w:val="20"/>
        </w:rPr>
        <w:t xml:space="preserve">Contact </w:t>
      </w:r>
      <w:r w:rsidR="001E0617">
        <w:rPr>
          <w:rFonts w:hint="eastAsia"/>
          <w:sz w:val="20"/>
          <w:szCs w:val="20"/>
        </w:rPr>
        <w:t>A</w:t>
      </w:r>
      <w:r w:rsidRPr="00F4292D">
        <w:rPr>
          <w:sz w:val="20"/>
          <w:szCs w:val="20"/>
        </w:rPr>
        <w:t>ddress</w:t>
      </w:r>
      <w:r w:rsidR="009F5390" w:rsidRPr="00F4292D">
        <w:rPr>
          <w:sz w:val="20"/>
          <w:szCs w:val="20"/>
        </w:rPr>
        <w:t>:</w:t>
      </w:r>
      <w:r w:rsidR="00AB50A7" w:rsidRPr="00F4292D">
        <w:rPr>
          <w:sz w:val="20"/>
          <w:szCs w:val="20"/>
          <w:u w:val="single"/>
        </w:rPr>
        <w:t xml:space="preserve">                                                                                </w:t>
      </w:r>
    </w:p>
    <w:p w14:paraId="3AC3144D" w14:textId="255AFAE2" w:rsidR="002B3911" w:rsidRPr="00F4292D" w:rsidRDefault="00256B34" w:rsidP="00E47C8E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r w:rsidRPr="00F4292D">
        <w:rPr>
          <w:sz w:val="20"/>
          <w:szCs w:val="20"/>
        </w:rPr>
        <w:t>Telephone</w:t>
      </w:r>
      <w:r w:rsidR="00AB50A7" w:rsidRPr="00F4292D">
        <w:rPr>
          <w:sz w:val="20"/>
          <w:szCs w:val="20"/>
        </w:rPr>
        <w:t>:</w:t>
      </w:r>
      <w:r w:rsidR="00AB50A7" w:rsidRPr="00F4292D">
        <w:rPr>
          <w:sz w:val="20"/>
          <w:szCs w:val="20"/>
          <w:u w:val="single" w:color="000000"/>
        </w:rPr>
        <w:t xml:space="preserve">               </w:t>
      </w:r>
      <w:r w:rsidR="002B3911" w:rsidRPr="00F4292D">
        <w:rPr>
          <w:sz w:val="20"/>
          <w:szCs w:val="20"/>
          <w:u w:val="single" w:color="000000"/>
        </w:rPr>
        <w:t xml:space="preserve"> </w:t>
      </w:r>
      <w:r w:rsidR="00AB50A7" w:rsidRPr="00F4292D">
        <w:rPr>
          <w:sz w:val="20"/>
          <w:szCs w:val="20"/>
          <w:u w:val="single" w:color="000000"/>
        </w:rPr>
        <w:t xml:space="preserve"> </w:t>
      </w:r>
      <w:r w:rsidR="00AB50A7" w:rsidRPr="00F4292D">
        <w:rPr>
          <w:sz w:val="20"/>
          <w:szCs w:val="20"/>
        </w:rPr>
        <w:t xml:space="preserve"> </w:t>
      </w:r>
      <w:r w:rsidR="00E63137" w:rsidRPr="00F4292D">
        <w:rPr>
          <w:sz w:val="20"/>
          <w:szCs w:val="20"/>
        </w:rPr>
        <w:t>Fax</w:t>
      </w:r>
      <w:r w:rsidR="00AB50A7" w:rsidRPr="00F4292D">
        <w:rPr>
          <w:sz w:val="20"/>
          <w:szCs w:val="20"/>
        </w:rPr>
        <w:t>:</w:t>
      </w:r>
      <w:r w:rsidR="00AB50A7" w:rsidRPr="00F4292D">
        <w:rPr>
          <w:sz w:val="20"/>
          <w:szCs w:val="20"/>
          <w:u w:val="single" w:color="000000"/>
        </w:rPr>
        <w:t xml:space="preserve">                   </w:t>
      </w:r>
      <w:r w:rsidR="00AB50A7" w:rsidRPr="00F4292D">
        <w:rPr>
          <w:sz w:val="20"/>
          <w:szCs w:val="20"/>
        </w:rPr>
        <w:t xml:space="preserve"> </w:t>
      </w:r>
      <w:r w:rsidR="00E63137" w:rsidRPr="00F4292D">
        <w:rPr>
          <w:sz w:val="20"/>
          <w:szCs w:val="20"/>
        </w:rPr>
        <w:t>E-mail</w:t>
      </w:r>
      <w:r w:rsidR="00AB50A7" w:rsidRPr="00F4292D">
        <w:rPr>
          <w:sz w:val="20"/>
          <w:szCs w:val="20"/>
        </w:rPr>
        <w:t>:</w:t>
      </w:r>
      <w:r w:rsidR="00E63137" w:rsidRPr="00F4292D">
        <w:rPr>
          <w:sz w:val="20"/>
          <w:szCs w:val="20"/>
          <w:u w:val="single" w:color="000000"/>
        </w:rPr>
        <w:t xml:space="preserve">　　　　　　　　　　　</w:t>
      </w:r>
      <w:r w:rsidR="00E63137" w:rsidRPr="00F4292D">
        <w:rPr>
          <w:sz w:val="20"/>
          <w:szCs w:val="20"/>
          <w:u w:val="single" w:color="000000"/>
        </w:rPr>
        <w:t xml:space="preserve"> </w:t>
      </w:r>
      <w:r w:rsidR="00E63137" w:rsidRPr="00F4292D">
        <w:rPr>
          <w:sz w:val="20"/>
          <w:szCs w:val="20"/>
          <w:u w:val="single" w:color="000000"/>
        </w:rPr>
        <w:t xml:space="preserve">　　　</w:t>
      </w:r>
    </w:p>
    <w:p w14:paraId="4A457272" w14:textId="77777777" w:rsidR="00D66CB2" w:rsidRPr="00F4292D" w:rsidRDefault="00D66CB2" w:rsidP="00E47C8E">
      <w:pPr>
        <w:pStyle w:val="a3"/>
        <w:wordWrap/>
        <w:spacing w:line="203" w:lineRule="exact"/>
        <w:ind w:leftChars="270" w:left="567"/>
        <w:rPr>
          <w:sz w:val="20"/>
          <w:szCs w:val="20"/>
        </w:rPr>
      </w:pPr>
      <w:bookmarkStart w:id="5" w:name="_Hlk154134044"/>
    </w:p>
    <w:p w14:paraId="1A385B15" w14:textId="3B7F2EF2" w:rsidR="00C07F2C" w:rsidRPr="00F4292D" w:rsidRDefault="00C07F2C" w:rsidP="00C07F2C">
      <w:pPr>
        <w:pStyle w:val="a3"/>
        <w:wordWrap/>
        <w:spacing w:line="203" w:lineRule="exact"/>
        <w:ind w:leftChars="270" w:left="567"/>
        <w:rPr>
          <w:spacing w:val="0"/>
          <w:sz w:val="20"/>
          <w:szCs w:val="20"/>
        </w:rPr>
      </w:pPr>
      <w:commentRangeStart w:id="6"/>
      <w:r w:rsidRPr="00F4292D">
        <w:rPr>
          <w:sz w:val="20"/>
          <w:szCs w:val="20"/>
        </w:rPr>
        <w:t xml:space="preserve">Name and </w:t>
      </w:r>
      <w:r w:rsidR="00D86B0E">
        <w:rPr>
          <w:rFonts w:hint="eastAsia"/>
          <w:sz w:val="20"/>
          <w:szCs w:val="20"/>
        </w:rPr>
        <w:t>P</w:t>
      </w:r>
      <w:r w:rsidR="00D86B0E" w:rsidRPr="00F4292D">
        <w:rPr>
          <w:sz w:val="20"/>
          <w:szCs w:val="20"/>
        </w:rPr>
        <w:t xml:space="preserve">osition </w:t>
      </w:r>
      <w:r w:rsidRPr="00F4292D">
        <w:rPr>
          <w:sz w:val="20"/>
          <w:szCs w:val="20"/>
        </w:rPr>
        <w:t xml:space="preserve">of </w:t>
      </w:r>
      <w:r w:rsidR="00D86B0E">
        <w:rPr>
          <w:rFonts w:hint="eastAsia"/>
          <w:sz w:val="20"/>
          <w:szCs w:val="20"/>
        </w:rPr>
        <w:t>S</w:t>
      </w:r>
      <w:r w:rsidR="00D86B0E" w:rsidRPr="00F4292D">
        <w:rPr>
          <w:sz w:val="20"/>
          <w:szCs w:val="20"/>
        </w:rPr>
        <w:t xml:space="preserve">upervisor </w:t>
      </w:r>
      <w:r w:rsidRPr="00F4292D">
        <w:rPr>
          <w:sz w:val="20"/>
          <w:szCs w:val="20"/>
        </w:rPr>
        <w:t xml:space="preserve">or </w:t>
      </w:r>
      <w:r w:rsidR="00D86B0E">
        <w:rPr>
          <w:rFonts w:hint="eastAsia"/>
          <w:sz w:val="20"/>
          <w:szCs w:val="20"/>
        </w:rPr>
        <w:t>H</w:t>
      </w:r>
      <w:r w:rsidR="00D86B0E" w:rsidRPr="00F4292D">
        <w:rPr>
          <w:sz w:val="20"/>
          <w:szCs w:val="20"/>
        </w:rPr>
        <w:t xml:space="preserve">ead </w:t>
      </w:r>
      <w:r w:rsidRPr="00F4292D">
        <w:rPr>
          <w:sz w:val="20"/>
          <w:szCs w:val="20"/>
        </w:rPr>
        <w:t xml:space="preserve">of </w:t>
      </w:r>
      <w:r w:rsidR="00D86B0E">
        <w:rPr>
          <w:rFonts w:hint="eastAsia"/>
          <w:sz w:val="20"/>
          <w:szCs w:val="20"/>
        </w:rPr>
        <w:t>Y</w:t>
      </w:r>
      <w:r w:rsidR="00D86B0E" w:rsidRPr="00F4292D">
        <w:rPr>
          <w:sz w:val="20"/>
          <w:szCs w:val="20"/>
        </w:rPr>
        <w:t xml:space="preserve">our </w:t>
      </w:r>
      <w:r w:rsidR="00D86B0E">
        <w:rPr>
          <w:rFonts w:hint="eastAsia"/>
          <w:sz w:val="20"/>
          <w:szCs w:val="20"/>
        </w:rPr>
        <w:t>I</w:t>
      </w:r>
      <w:r w:rsidR="00D86B0E" w:rsidRPr="00F4292D">
        <w:rPr>
          <w:sz w:val="20"/>
          <w:szCs w:val="20"/>
        </w:rPr>
        <w:t>nstitutio</w:t>
      </w:r>
      <w:r w:rsidRPr="00F4292D">
        <w:rPr>
          <w:sz w:val="20"/>
          <w:szCs w:val="20"/>
        </w:rPr>
        <w:t>n</w:t>
      </w:r>
      <w:commentRangeEnd w:id="6"/>
      <w:r w:rsidRPr="00F4292D">
        <w:rPr>
          <w:rStyle w:val="ac"/>
          <w:sz w:val="20"/>
          <w:szCs w:val="20"/>
        </w:rPr>
        <w:commentReference w:id="6"/>
      </w:r>
      <w:r w:rsidRPr="00F4292D">
        <w:rPr>
          <w:sz w:val="20"/>
          <w:szCs w:val="20"/>
        </w:rPr>
        <w:t>:</w:t>
      </w:r>
    </w:p>
    <w:bookmarkEnd w:id="5"/>
    <w:p w14:paraId="071F4C9F" w14:textId="23F28DE3" w:rsidR="00716828" w:rsidRPr="00F4292D" w:rsidRDefault="002B3911" w:rsidP="00E47C8E">
      <w:pPr>
        <w:pStyle w:val="a3"/>
        <w:wordWrap/>
        <w:spacing w:line="203" w:lineRule="exact"/>
        <w:ind w:leftChars="270" w:left="567"/>
        <w:rPr>
          <w:rFonts w:eastAsia="游明朝"/>
          <w:sz w:val="20"/>
          <w:szCs w:val="20"/>
          <w:u w:val="single" w:color="000000"/>
        </w:rPr>
      </w:pPr>
      <w:r w:rsidRPr="00F4292D">
        <w:rPr>
          <w:sz w:val="20"/>
          <w:szCs w:val="20"/>
          <w:u w:val="single" w:color="000000"/>
        </w:rPr>
        <w:t xml:space="preserve">　　　　　　　　　　　　　　　　　　　　　　　　　　　　　　　　　　　</w:t>
      </w:r>
    </w:p>
    <w:p w14:paraId="297715E4" w14:textId="77777777" w:rsidR="002B3911" w:rsidRPr="00F4292D" w:rsidRDefault="002B3911" w:rsidP="00E47C8E">
      <w:pPr>
        <w:pStyle w:val="a3"/>
        <w:wordWrap/>
        <w:spacing w:line="102" w:lineRule="exact"/>
        <w:rPr>
          <w:spacing w:val="0"/>
          <w:sz w:val="20"/>
          <w:szCs w:val="20"/>
        </w:rPr>
      </w:pPr>
    </w:p>
    <w:p w14:paraId="588F89F1" w14:textId="77777777" w:rsidR="002B3911" w:rsidRPr="00F4292D" w:rsidRDefault="002B3911" w:rsidP="00E47C8E">
      <w:pPr>
        <w:pStyle w:val="a3"/>
        <w:wordWrap/>
        <w:spacing w:line="90" w:lineRule="exact"/>
        <w:rPr>
          <w:spacing w:val="0"/>
          <w:sz w:val="20"/>
          <w:szCs w:val="20"/>
        </w:rPr>
      </w:pPr>
    </w:p>
    <w:tbl>
      <w:tblPr>
        <w:tblW w:w="0" w:type="auto"/>
        <w:tblInd w:w="-142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84"/>
        <w:gridCol w:w="9781"/>
        <w:gridCol w:w="42"/>
      </w:tblGrid>
      <w:tr w:rsidR="00F4292D" w:rsidRPr="00F4292D" w14:paraId="37AB15ED" w14:textId="77777777" w:rsidTr="002F2898">
        <w:trPr>
          <w:trHeight w:hRule="exact"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ABD2A5" w14:textId="77777777" w:rsidR="002B3911" w:rsidRPr="00F4292D" w:rsidRDefault="002B3911" w:rsidP="00E47C8E">
            <w:pPr>
              <w:pStyle w:val="a3"/>
              <w:wordWrap/>
              <w:spacing w:before="12" w:line="240" w:lineRule="auto"/>
              <w:rPr>
                <w:spacing w:val="0"/>
              </w:rPr>
            </w:pPr>
            <w:bookmarkStart w:id="7" w:name="_Hlk219363872"/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D396" w14:textId="6ED9F2B8" w:rsidR="002B3911" w:rsidRPr="00F4292D" w:rsidRDefault="00B133C2" w:rsidP="002F2898">
            <w:pPr>
              <w:pStyle w:val="a3"/>
              <w:wordWrap/>
              <w:spacing w:line="240" w:lineRule="auto"/>
              <w:ind w:leftChars="63" w:left="132" w:rightChars="-71" w:right="-149" w:firstLineChars="81" w:firstLine="143"/>
              <w:jc w:val="left"/>
              <w:rPr>
                <w:spacing w:val="0"/>
              </w:rPr>
            </w:pPr>
            <w:r w:rsidRPr="00F4292D">
              <w:t xml:space="preserve">I would like to use the UTHF </w:t>
            </w:r>
            <w:r w:rsidR="001E0617">
              <w:rPr>
                <w:rFonts w:hint="eastAsia"/>
              </w:rPr>
              <w:t>for</w:t>
            </w:r>
            <w:r w:rsidRPr="00F4292D">
              <w:t xml:space="preserve"> the follow</w:t>
            </w:r>
            <w:r w:rsidR="005B616E" w:rsidRPr="00F4292D">
              <w:t>ing</w:t>
            </w:r>
            <w:r w:rsidRPr="00F4292D">
              <w:t xml:space="preserve"> purposes </w:t>
            </w:r>
            <w:r w:rsidR="001E0617">
              <w:rPr>
                <w:rFonts w:hint="eastAsia"/>
              </w:rPr>
              <w:t>in accordance with</w:t>
            </w:r>
            <w:r w:rsidR="002B3911" w:rsidRPr="00F4292D">
              <w:t xml:space="preserve"> the </w:t>
            </w:r>
            <w:r w:rsidR="001E0617">
              <w:rPr>
                <w:rFonts w:hint="eastAsia"/>
              </w:rPr>
              <w:t>R</w:t>
            </w:r>
            <w:r w:rsidR="002B3911" w:rsidRPr="00F4292D">
              <w:t xml:space="preserve">ules for </w:t>
            </w:r>
            <w:r w:rsidR="001E0617">
              <w:rPr>
                <w:rFonts w:hint="eastAsia"/>
              </w:rPr>
              <w:t>U</w:t>
            </w:r>
            <w:r w:rsidR="002B3911" w:rsidRPr="00F4292D">
              <w:t xml:space="preserve">se of </w:t>
            </w:r>
            <w:r w:rsidR="0028552F">
              <w:rPr>
                <w:rFonts w:hint="eastAsia"/>
              </w:rPr>
              <w:t>T</w:t>
            </w:r>
            <w:r w:rsidR="002B3911" w:rsidRPr="00F4292D">
              <w:t>he University of Tokyo Forest</w:t>
            </w:r>
            <w:r w:rsidR="00BA38D8" w:rsidRPr="00F4292D">
              <w:t>s</w:t>
            </w:r>
            <w:r w:rsidR="002B3911" w:rsidRPr="00F4292D">
              <w:t xml:space="preserve">, </w:t>
            </w:r>
            <w:r w:rsidR="001E0617">
              <w:rPr>
                <w:rFonts w:hint="eastAsia"/>
              </w:rPr>
              <w:t>and I request your</w:t>
            </w:r>
            <w:r w:rsidRPr="00F4292D">
              <w:t xml:space="preserve"> </w:t>
            </w:r>
            <w:r w:rsidR="002B3911" w:rsidRPr="00F4292D">
              <w:t>permi</w:t>
            </w:r>
            <w:r w:rsidR="001E0617">
              <w:rPr>
                <w:rFonts w:hint="eastAsia"/>
              </w:rPr>
              <w:t>ssion</w:t>
            </w:r>
            <w:r w:rsidRPr="00F4292D">
              <w:t xml:space="preserve"> </w:t>
            </w:r>
            <w:r w:rsidR="001E0617">
              <w:rPr>
                <w:rFonts w:hint="eastAsia"/>
              </w:rPr>
              <w:t xml:space="preserve">of </w:t>
            </w:r>
            <w:r w:rsidRPr="00F4292D">
              <w:t>my application</w:t>
            </w:r>
            <w:r w:rsidR="002B3911" w:rsidRPr="00F4292D">
              <w:t>.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14:paraId="160E24EB" w14:textId="77777777" w:rsidR="002B3911" w:rsidRPr="00F4292D" w:rsidRDefault="002B3911" w:rsidP="00E47C8E">
            <w:pPr>
              <w:pStyle w:val="a3"/>
              <w:wordWrap/>
              <w:spacing w:before="12" w:line="240" w:lineRule="auto"/>
              <w:rPr>
                <w:spacing w:val="0"/>
              </w:rPr>
            </w:pPr>
          </w:p>
        </w:tc>
      </w:tr>
      <w:bookmarkEnd w:id="7"/>
    </w:tbl>
    <w:p w14:paraId="56DB4093" w14:textId="77777777" w:rsidR="002B3911" w:rsidRPr="00F4292D" w:rsidRDefault="002B3911" w:rsidP="00F4292D">
      <w:pPr>
        <w:pStyle w:val="a3"/>
        <w:wordWrap/>
        <w:spacing w:line="102" w:lineRule="exact"/>
        <w:rPr>
          <w:spacing w:val="0"/>
          <w:sz w:val="20"/>
          <w:szCs w:val="20"/>
        </w:rPr>
      </w:pPr>
    </w:p>
    <w:p w14:paraId="789ACA81" w14:textId="0ADB29EB" w:rsidR="002B3911" w:rsidRPr="002A3F3B" w:rsidRDefault="004F6A58" w:rsidP="002A3F3B">
      <w:pPr>
        <w:pStyle w:val="a3"/>
        <w:wordWrap/>
        <w:spacing w:beforeLines="50" w:before="120" w:afterLines="50" w:after="120" w:line="203" w:lineRule="exact"/>
        <w:jc w:val="center"/>
        <w:rPr>
          <w:rFonts w:ascii="Arial" w:hAnsi="Arial" w:cs="Arial"/>
          <w:spacing w:val="0"/>
        </w:rPr>
      </w:pPr>
      <w:bookmarkStart w:id="8" w:name="_Hlk200640269"/>
      <w:r>
        <w:rPr>
          <w:rFonts w:ascii="Arial" w:hAnsi="Arial" w:cs="Arial" w:hint="eastAsia"/>
        </w:rPr>
        <w:t xml:space="preserve">Contents of the </w:t>
      </w:r>
      <w:r w:rsidR="0028552F">
        <w:rPr>
          <w:rFonts w:ascii="Arial" w:hAnsi="Arial" w:cs="Arial" w:hint="eastAsia"/>
        </w:rPr>
        <w:t>P</w:t>
      </w:r>
      <w:r>
        <w:rPr>
          <w:rFonts w:ascii="Arial" w:hAnsi="Arial" w:cs="Arial" w:hint="eastAsia"/>
        </w:rPr>
        <w:t>lan</w:t>
      </w:r>
      <w:bookmarkEnd w:id="8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08"/>
        <w:gridCol w:w="567"/>
        <w:gridCol w:w="847"/>
        <w:gridCol w:w="3818"/>
      </w:tblGrid>
      <w:tr w:rsidR="004C16A5" w:rsidRPr="00E756CE" w14:paraId="2BFDD844" w14:textId="77777777" w:rsidTr="00083561">
        <w:trPr>
          <w:trHeight w:val="47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557BF15" w14:textId="771A7684" w:rsidR="004C16A5" w:rsidRPr="00F4292D" w:rsidRDefault="004F6A58" w:rsidP="007D7510">
            <w:pPr>
              <w:pStyle w:val="a3"/>
              <w:wordWrap/>
              <w:spacing w:line="203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Title</w:t>
            </w:r>
            <w:r w:rsidR="004C16A5" w:rsidRPr="00F4292D">
              <w:rPr>
                <w:rFonts w:ascii="Arial" w:eastAsia="ＭＳ ゴシック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R</w:t>
            </w:r>
            <w:r w:rsidR="00747062" w:rsidRPr="00F4292D">
              <w:rPr>
                <w:rFonts w:ascii="Arial" w:eastAsia="ＭＳ ゴシック" w:hAnsi="Arial" w:cs="Arial"/>
                <w:sz w:val="20"/>
                <w:szCs w:val="20"/>
              </w:rPr>
              <w:t xml:space="preserve">esearch 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P</w:t>
            </w:r>
            <w:r w:rsidR="00660C81" w:rsidRPr="00F4292D">
              <w:rPr>
                <w:rFonts w:ascii="Arial" w:eastAsia="ＭＳ ゴシック" w:hAnsi="Arial" w:cs="Arial"/>
                <w:sz w:val="20"/>
                <w:szCs w:val="20"/>
              </w:rPr>
              <w:t>roject</w:t>
            </w:r>
          </w:p>
        </w:tc>
        <w:tc>
          <w:tcPr>
            <w:tcW w:w="7601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A6B28" w14:textId="77777777" w:rsidR="004C16A5" w:rsidRPr="00F4292D" w:rsidRDefault="004C16A5" w:rsidP="00E47C8E">
            <w:pPr>
              <w:pStyle w:val="a3"/>
              <w:wordWrap/>
              <w:spacing w:line="203" w:lineRule="exact"/>
              <w:ind w:leftChars="83" w:left="174"/>
              <w:rPr>
                <w:rFonts w:ascii="ＭＳ 明朝" w:hAnsi="ＭＳ 明朝"/>
              </w:rPr>
            </w:pPr>
          </w:p>
        </w:tc>
      </w:tr>
      <w:tr w:rsidR="004C16A5" w:rsidRPr="00E756CE" w14:paraId="249A9409" w14:textId="77777777" w:rsidTr="002A3F3B">
        <w:trPr>
          <w:trHeight w:val="34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14:paraId="445E708F" w14:textId="4D41A40F" w:rsidR="00B13336" w:rsidRPr="00F4292D" w:rsidRDefault="00B13336" w:rsidP="00E47C8E">
            <w:pPr>
              <w:pStyle w:val="a3"/>
              <w:wordWrap/>
              <w:spacing w:line="203" w:lineRule="exact"/>
              <w:rPr>
                <w:lang w:eastAsia="zh-TW"/>
              </w:rPr>
            </w:pPr>
            <w:r w:rsidRPr="00F4292D">
              <w:rPr>
                <w:lang w:eastAsia="zh-TW"/>
              </w:rPr>
              <w:t xml:space="preserve">Starting </w:t>
            </w:r>
            <w:r w:rsidR="004F6A58">
              <w:rPr>
                <w:rFonts w:hint="eastAsia"/>
              </w:rPr>
              <w:t>Y</w:t>
            </w:r>
            <w:r w:rsidRPr="00F4292D">
              <w:rPr>
                <w:lang w:eastAsia="zh-TW"/>
              </w:rPr>
              <w:t>ear</w:t>
            </w:r>
            <w:r w:rsidR="00F4292D" w:rsidRPr="00F4292D">
              <w:rPr>
                <w:rFonts w:hint="eastAsia"/>
              </w:rPr>
              <w:t xml:space="preserve">    </w:t>
            </w:r>
            <w:r w:rsidRPr="00F4292D">
              <w:rPr>
                <w:lang w:eastAsia="zh-TW"/>
              </w:rPr>
              <w:t xml:space="preserve"> [</w:t>
            </w:r>
            <w:r w:rsidR="001E3513" w:rsidRPr="00F4292D">
              <w:t xml:space="preserve">    </w:t>
            </w:r>
            <w:r w:rsidRPr="00F4292D">
              <w:rPr>
                <w:lang w:eastAsia="zh-TW"/>
              </w:rPr>
              <w:t>]</w:t>
            </w:r>
          </w:p>
          <w:p w14:paraId="7610FF34" w14:textId="2632D537" w:rsidR="004C16A5" w:rsidRPr="00F4292D" w:rsidRDefault="00B13336" w:rsidP="00E47C8E">
            <w:pPr>
              <w:pStyle w:val="a3"/>
              <w:wordWrap/>
              <w:spacing w:line="203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F4292D">
              <w:rPr>
                <w:lang w:eastAsia="zh-TW"/>
              </w:rPr>
              <w:t xml:space="preserve">Expected </w:t>
            </w:r>
            <w:r w:rsidR="004F6A58">
              <w:rPr>
                <w:rFonts w:hint="eastAsia"/>
              </w:rPr>
              <w:t>E</w:t>
            </w:r>
            <w:r w:rsidRPr="00F4292D">
              <w:rPr>
                <w:lang w:eastAsia="zh-TW"/>
              </w:rPr>
              <w:t xml:space="preserve">nd </w:t>
            </w:r>
            <w:r w:rsidR="004F6A58">
              <w:rPr>
                <w:rFonts w:hint="eastAsia"/>
              </w:rPr>
              <w:t>Y</w:t>
            </w:r>
            <w:r w:rsidRPr="00F4292D">
              <w:rPr>
                <w:lang w:eastAsia="zh-TW"/>
              </w:rPr>
              <w:t>ear [</w:t>
            </w:r>
            <w:r w:rsidR="001E3513" w:rsidRPr="00F4292D">
              <w:t xml:space="preserve">    </w:t>
            </w:r>
            <w:r w:rsidRPr="00F4292D">
              <w:rPr>
                <w:lang w:eastAsia="zh-TW"/>
              </w:rPr>
              <w:t>]</w:t>
            </w:r>
          </w:p>
        </w:tc>
        <w:tc>
          <w:tcPr>
            <w:tcW w:w="7601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B6541" w14:textId="072A5E99" w:rsidR="004C16A5" w:rsidRPr="00F4292D" w:rsidRDefault="001F1B04" w:rsidP="004B3A06">
            <w:pPr>
              <w:pStyle w:val="a3"/>
              <w:wordWrap/>
              <w:spacing w:line="203" w:lineRule="exact"/>
              <w:jc w:val="left"/>
            </w:pPr>
            <w:r w:rsidRPr="00F4292D">
              <w:t>Fund</w:t>
            </w:r>
            <w:r w:rsidR="004F6A58">
              <w:rPr>
                <w:rFonts w:hint="eastAsia"/>
              </w:rPr>
              <w:t>ing Source</w:t>
            </w:r>
            <w:r w:rsidRPr="00F4292D">
              <w:t xml:space="preserve"> </w:t>
            </w:r>
            <w:commentRangeStart w:id="9"/>
            <w:r w:rsidR="004C16A5" w:rsidRPr="00F4292D">
              <w:t>(</w:t>
            </w:r>
            <w:r w:rsidRPr="00F4292D">
              <w:t>Please c</w:t>
            </w:r>
            <w:r w:rsidR="004C16A5" w:rsidRPr="00F4292D">
              <w:t xml:space="preserve">heck all </w:t>
            </w:r>
            <w:r w:rsidR="004F6A58">
              <w:rPr>
                <w:rFonts w:hint="eastAsia"/>
              </w:rPr>
              <w:t>applicable</w:t>
            </w:r>
            <w:r w:rsidR="007A19F8" w:rsidRPr="00F4292D">
              <w:t xml:space="preserve"> items</w:t>
            </w:r>
            <w:r w:rsidR="004C16A5" w:rsidRPr="00F4292D">
              <w:t>)</w:t>
            </w:r>
            <w:commentRangeEnd w:id="9"/>
            <w:r w:rsidR="002A3F3B" w:rsidRPr="00F4292D">
              <w:rPr>
                <w:rStyle w:val="ac"/>
              </w:rPr>
              <w:commentReference w:id="9"/>
            </w:r>
          </w:p>
          <w:p w14:paraId="557422F3" w14:textId="2B4FEB7C" w:rsidR="00C00EF4" w:rsidRPr="00F4292D" w:rsidRDefault="003D1481" w:rsidP="004B3A06">
            <w:pPr>
              <w:pStyle w:val="a3"/>
              <w:wordWrap/>
              <w:spacing w:line="203" w:lineRule="exact"/>
              <w:ind w:firstLineChars="200" w:firstLine="400"/>
              <w:jc w:val="left"/>
            </w:pPr>
            <w:sdt>
              <w:sdtPr>
                <w:rPr>
                  <w:sz w:val="20"/>
                  <w:szCs w:val="20"/>
                </w:rPr>
                <w:id w:val="235207565"/>
                <w:placeholder>
                  <w:docPart w:val="16D6B8771753412F8BF9FBB068A4D5E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commentRangeStart w:id="10"/>
            <w:commentRangeEnd w:id="10"/>
            <w:r w:rsidR="002A3F3B" w:rsidRPr="00F4292D">
              <w:rPr>
                <w:rStyle w:val="ac"/>
              </w:rPr>
              <w:commentReference w:id="10"/>
            </w:r>
            <w:r w:rsidR="00781E92" w:rsidRPr="00F4292D">
              <w:t xml:space="preserve"> </w:t>
            </w:r>
            <w:r w:rsidR="00781E92" w:rsidRPr="00F4292D">
              <w:rPr>
                <w:sz w:val="20"/>
                <w:szCs w:val="20"/>
              </w:rPr>
              <w:t>Grants-in-Aid for Scientific Research</w:t>
            </w:r>
            <w:r w:rsidR="004C16A5" w:rsidRPr="00F4292D">
              <w:t xml:space="preserve"> (</w:t>
            </w:r>
            <w:r w:rsidR="00974926">
              <w:t>Categories</w:t>
            </w:r>
            <w:r w:rsidR="001938D3" w:rsidRPr="00F4292D">
              <w:t xml:space="preserve">: </w:t>
            </w:r>
            <w:r w:rsidR="001F1B04" w:rsidRPr="00F4292D">
              <w:t xml:space="preserve">S, </w:t>
            </w:r>
            <w:r w:rsidR="004C16A5" w:rsidRPr="00F4292D">
              <w:t xml:space="preserve">A, </w:t>
            </w:r>
            <w:r w:rsidR="001F1B04" w:rsidRPr="00F4292D">
              <w:t>B, C, Others</w:t>
            </w:r>
            <w:r w:rsidR="004C16A5" w:rsidRPr="00F4292D">
              <w:t>)</w:t>
            </w:r>
          </w:p>
          <w:p w14:paraId="4591738E" w14:textId="648EE75D" w:rsidR="004B3A06" w:rsidRDefault="003D1481" w:rsidP="004B3A06">
            <w:pPr>
              <w:pStyle w:val="a3"/>
              <w:wordWrap/>
              <w:spacing w:line="203" w:lineRule="exact"/>
              <w:ind w:leftChars="200" w:left="620" w:hangingChars="100" w:hanging="200"/>
              <w:jc w:val="left"/>
            </w:pPr>
            <w:sdt>
              <w:sdtPr>
                <w:rPr>
                  <w:sz w:val="20"/>
                  <w:szCs w:val="20"/>
                </w:rPr>
                <w:id w:val="195428088"/>
                <w:placeholder>
                  <w:docPart w:val="31AC3A9E38B049878B738ECEE673A68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5A74D5">
              <w:rPr>
                <w:rFonts w:hint="eastAsia"/>
                <w:sz w:val="20"/>
                <w:szCs w:val="20"/>
              </w:rPr>
              <w:t xml:space="preserve"> </w:t>
            </w:r>
            <w:r w:rsidR="004C16A5" w:rsidRPr="00F4292D">
              <w:t xml:space="preserve">Commissioned </w:t>
            </w:r>
            <w:r w:rsidR="004F6A58">
              <w:rPr>
                <w:rFonts w:hint="eastAsia"/>
              </w:rPr>
              <w:t>R</w:t>
            </w:r>
            <w:r w:rsidR="004C16A5" w:rsidRPr="00F4292D">
              <w:t>esearch</w:t>
            </w:r>
            <w:r w:rsidR="005A74D5">
              <w:rPr>
                <w:rFonts w:hint="eastAsia"/>
              </w:rPr>
              <w:t xml:space="preserve">　</w:t>
            </w:r>
            <w:r w:rsidR="004C16A5" w:rsidRPr="00F4292D">
              <w:t xml:space="preserve"> </w:t>
            </w:r>
            <w:sdt>
              <w:sdtPr>
                <w:rPr>
                  <w:sz w:val="20"/>
                  <w:szCs w:val="20"/>
                </w:rPr>
                <w:id w:val="-1188132671"/>
                <w:placeholder>
                  <w:docPart w:val="AEBE3E14EAEF4868A8A6658C36A23B66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5A74D5">
              <w:rPr>
                <w:rFonts w:hint="eastAsia"/>
                <w:sz w:val="20"/>
                <w:szCs w:val="20"/>
              </w:rPr>
              <w:t xml:space="preserve"> </w:t>
            </w:r>
            <w:r w:rsidR="001C255F" w:rsidRPr="00F4292D">
              <w:t>S</w:t>
            </w:r>
            <w:r w:rsidR="004C16A5" w:rsidRPr="00F4292D">
              <w:t>cholarships</w:t>
            </w:r>
            <w:r w:rsidR="002E63DF" w:rsidRPr="00F4292D">
              <w:t xml:space="preserve"> or </w:t>
            </w:r>
            <w:r w:rsidR="004F6A58">
              <w:rPr>
                <w:rFonts w:hint="eastAsia"/>
              </w:rPr>
              <w:t>D</w:t>
            </w:r>
            <w:r w:rsidR="004C16A5" w:rsidRPr="00F4292D">
              <w:t xml:space="preserve">onations </w:t>
            </w:r>
          </w:p>
          <w:p w14:paraId="0F637CF8" w14:textId="3AAB22F0" w:rsidR="009273F8" w:rsidRPr="00F4292D" w:rsidRDefault="003D1481" w:rsidP="004B3A06">
            <w:pPr>
              <w:pStyle w:val="a3"/>
              <w:wordWrap/>
              <w:spacing w:line="203" w:lineRule="exact"/>
              <w:ind w:leftChars="200" w:left="620" w:hangingChars="100" w:hanging="200"/>
              <w:jc w:val="left"/>
            </w:pPr>
            <w:sdt>
              <w:sdtPr>
                <w:rPr>
                  <w:sz w:val="20"/>
                  <w:szCs w:val="20"/>
                </w:rPr>
                <w:id w:val="1719863966"/>
                <w:placeholder>
                  <w:docPart w:val="83386072E3D841C5B9CE2C05A3229CDE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5A74D5">
              <w:rPr>
                <w:rFonts w:hint="eastAsia"/>
                <w:sz w:val="20"/>
                <w:szCs w:val="20"/>
              </w:rPr>
              <w:t xml:space="preserve"> </w:t>
            </w:r>
            <w:r w:rsidR="00DA4747" w:rsidRPr="00F4292D">
              <w:t>J</w:t>
            </w:r>
            <w:r w:rsidR="009273F8" w:rsidRPr="00F4292D">
              <w:t xml:space="preserve">oint </w:t>
            </w:r>
            <w:r w:rsidR="004F6A58">
              <w:rPr>
                <w:rFonts w:hint="eastAsia"/>
              </w:rPr>
              <w:t>R</w:t>
            </w:r>
            <w:r w:rsidR="009273F8" w:rsidRPr="00F4292D">
              <w:t xml:space="preserve">esearch </w:t>
            </w:r>
            <w:r w:rsidR="00D13A9E" w:rsidRPr="00F4292D">
              <w:t xml:space="preserve">with </w:t>
            </w:r>
            <w:r w:rsidR="004F6A58">
              <w:rPr>
                <w:rFonts w:hint="eastAsia"/>
              </w:rPr>
              <w:t>C</w:t>
            </w:r>
            <w:r w:rsidR="00D13A9E" w:rsidRPr="00F4292D">
              <w:t>ompanies</w:t>
            </w:r>
            <w:r w:rsidR="005A74D5">
              <w:rPr>
                <w:rFonts w:hint="eastAsia"/>
              </w:rPr>
              <w:t xml:space="preserve">　</w:t>
            </w:r>
            <w:r w:rsidR="009273F8" w:rsidRPr="00F4292D">
              <w:t xml:space="preserve"> </w:t>
            </w:r>
            <w:sdt>
              <w:sdtPr>
                <w:rPr>
                  <w:sz w:val="20"/>
                  <w:szCs w:val="20"/>
                </w:rPr>
                <w:id w:val="271601750"/>
                <w:placeholder>
                  <w:docPart w:val="19F69CE6AC5D43EFA854D5A1DE3E391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5A74D5">
              <w:rPr>
                <w:rFonts w:hint="eastAsia"/>
                <w:sz w:val="20"/>
                <w:szCs w:val="20"/>
              </w:rPr>
              <w:t xml:space="preserve"> </w:t>
            </w:r>
            <w:r w:rsidR="001C255F" w:rsidRPr="00F4292D">
              <w:t>S</w:t>
            </w:r>
            <w:r w:rsidR="004C16A5" w:rsidRPr="00F4292D">
              <w:t xml:space="preserve">chool </w:t>
            </w:r>
            <w:r w:rsidR="004F6A58">
              <w:rPr>
                <w:rFonts w:hint="eastAsia"/>
              </w:rPr>
              <w:t>E</w:t>
            </w:r>
            <w:r w:rsidR="004C16A5" w:rsidRPr="00F4292D">
              <w:t>xpenses</w:t>
            </w:r>
            <w:r w:rsidR="005A74D5">
              <w:rPr>
                <w:rFonts w:hint="eastAsia"/>
              </w:rPr>
              <w:t xml:space="preserve">　</w:t>
            </w:r>
            <w:r w:rsidR="004C16A5" w:rsidRPr="00F4292D">
              <w:t xml:space="preserve"> </w:t>
            </w:r>
            <w:sdt>
              <w:sdtPr>
                <w:rPr>
                  <w:sz w:val="20"/>
                  <w:szCs w:val="20"/>
                </w:rPr>
                <w:id w:val="103547067"/>
                <w:placeholder>
                  <w:docPart w:val="1874D45C174546DB9587FF81F7D85AEC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C32247" w:rsidRPr="00F4292D">
              <w:t xml:space="preserve"> </w:t>
            </w:r>
            <w:r w:rsidR="00D13A9E" w:rsidRPr="00F4292D">
              <w:t>Others</w:t>
            </w:r>
          </w:p>
          <w:p w14:paraId="601BC67D" w14:textId="7C7F5E01" w:rsidR="004C16A5" w:rsidRPr="00F4292D" w:rsidRDefault="00C00EF4" w:rsidP="004B3A06">
            <w:pPr>
              <w:pStyle w:val="a3"/>
              <w:wordWrap/>
              <w:spacing w:line="203" w:lineRule="exact"/>
              <w:ind w:firstLineChars="200" w:firstLine="352"/>
              <w:jc w:val="left"/>
              <w:rPr>
                <w:rFonts w:ascii="ＭＳ 明朝" w:eastAsia="PMingLiU" w:hAnsi="ＭＳ 明朝"/>
                <w:lang w:eastAsia="zh-TW"/>
              </w:rPr>
            </w:pPr>
            <w:commentRangeStart w:id="11"/>
            <w:r w:rsidRPr="00F4292D">
              <w:rPr>
                <w:lang w:eastAsia="zh-TW"/>
              </w:rPr>
              <w:t xml:space="preserve">Special </w:t>
            </w:r>
            <w:r w:rsidR="004F6A58">
              <w:rPr>
                <w:rFonts w:hint="eastAsia"/>
              </w:rPr>
              <w:t>N</w:t>
            </w:r>
            <w:r w:rsidRPr="00F4292D">
              <w:rPr>
                <w:lang w:eastAsia="zh-TW"/>
              </w:rPr>
              <w:t xml:space="preserve">otes </w:t>
            </w:r>
            <w:commentRangeEnd w:id="11"/>
            <w:r w:rsidR="002A3F3B" w:rsidRPr="00F4292D">
              <w:rPr>
                <w:rStyle w:val="ac"/>
                <w:lang w:eastAsia="zh-TW"/>
              </w:rPr>
              <w:commentReference w:id="11"/>
            </w:r>
            <w:r w:rsidRPr="00F4292D">
              <w:rPr>
                <w:lang w:eastAsia="zh-TW"/>
              </w:rPr>
              <w:t xml:space="preserve">( </w:t>
            </w:r>
            <w:r w:rsidR="001E3513" w:rsidRPr="00F4292D">
              <w:t xml:space="preserve">  </w:t>
            </w:r>
            <w:r w:rsidR="00F4292D" w:rsidRPr="00F4292D">
              <w:rPr>
                <w:rFonts w:hint="eastAsia"/>
              </w:rPr>
              <w:t xml:space="preserve">        </w:t>
            </w:r>
            <w:r w:rsidR="001E3513" w:rsidRPr="00F4292D">
              <w:t xml:space="preserve">  </w:t>
            </w:r>
            <w:r w:rsidRPr="00F4292D">
              <w:rPr>
                <w:lang w:eastAsia="zh-TW"/>
              </w:rPr>
              <w:t>)</w:t>
            </w:r>
          </w:p>
        </w:tc>
      </w:tr>
      <w:tr w:rsidR="001A68EA" w:rsidRPr="00E756CE" w14:paraId="31CF3160" w14:textId="77777777" w:rsidTr="00E756CE">
        <w:trPr>
          <w:trHeight w:val="695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92DE2F4" w14:textId="3D4646A6" w:rsidR="001A68EA" w:rsidRPr="00F4292D" w:rsidRDefault="00716828" w:rsidP="00E47C8E">
            <w:pPr>
              <w:pStyle w:val="a3"/>
              <w:wordWrap/>
              <w:spacing w:line="203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commentRangeStart w:id="12"/>
            <w:r w:rsidRPr="00F4292D">
              <w:rPr>
                <w:rFonts w:ascii="Arial" w:eastAsia="ＭＳ ゴシック" w:hAnsi="Arial" w:cs="Arial"/>
                <w:sz w:val="20"/>
                <w:szCs w:val="20"/>
              </w:rPr>
              <w:t xml:space="preserve">Research 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P</w:t>
            </w:r>
            <w:r w:rsidRPr="00F4292D">
              <w:rPr>
                <w:rFonts w:ascii="Arial" w:eastAsia="ＭＳ ゴシック" w:hAnsi="Arial" w:cs="Arial"/>
                <w:sz w:val="20"/>
                <w:szCs w:val="20"/>
              </w:rPr>
              <w:t>lan</w:t>
            </w:r>
            <w:commentRangeEnd w:id="12"/>
            <w:r w:rsidR="00C00EF4" w:rsidRPr="00F4292D">
              <w:rPr>
                <w:rStyle w:val="ac"/>
                <w:rFonts w:ascii="Arial" w:eastAsia="ＭＳ ゴシック" w:hAnsi="Arial" w:cs="Arial"/>
                <w:sz w:val="20"/>
                <w:szCs w:val="20"/>
              </w:rPr>
              <w:commentReference w:id="12"/>
            </w:r>
          </w:p>
          <w:p w14:paraId="506881A2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5441F945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0204A89B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07C5024D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2BF5FC19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16D5176D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07F07EB7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3039E09A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225107E7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19A8EE74" w14:textId="77777777" w:rsidR="001A68EA" w:rsidRPr="00F4292D" w:rsidRDefault="001A68EA" w:rsidP="00E47C8E">
            <w:pPr>
              <w:pStyle w:val="a3"/>
              <w:wordWrap/>
              <w:spacing w:line="203" w:lineRule="exact"/>
              <w:rPr>
                <w:spacing w:val="0"/>
                <w:sz w:val="20"/>
                <w:szCs w:val="20"/>
              </w:rPr>
            </w:pPr>
          </w:p>
          <w:p w14:paraId="3BDA813A" w14:textId="77777777" w:rsidR="00C00EF4" w:rsidRPr="00F4292D" w:rsidRDefault="00C00EF4" w:rsidP="00E47C8E">
            <w:pPr>
              <w:pStyle w:val="a3"/>
              <w:wordWrap/>
              <w:spacing w:line="203" w:lineRule="exact"/>
              <w:ind w:left="176" w:hangingChars="100" w:hanging="176"/>
              <w:rPr>
                <w:rFonts w:ascii="ＭＳ 明朝" w:hAnsi="ＭＳ 明朝"/>
              </w:rPr>
            </w:pPr>
          </w:p>
          <w:p w14:paraId="3DA4B524" w14:textId="77777777" w:rsidR="00C00EF4" w:rsidRPr="00F4292D" w:rsidRDefault="00C00EF4" w:rsidP="00F4292D">
            <w:pPr>
              <w:pStyle w:val="a3"/>
              <w:wordWrap/>
              <w:spacing w:line="203" w:lineRule="exact"/>
              <w:rPr>
                <w:rFonts w:ascii="ＭＳ 明朝" w:hAnsi="ＭＳ 明朝"/>
              </w:rPr>
            </w:pPr>
          </w:p>
          <w:p w14:paraId="5EC4D8D3" w14:textId="4C111290" w:rsidR="00D41385" w:rsidRPr="00F4292D" w:rsidRDefault="00D41385" w:rsidP="00E47C8E">
            <w:pPr>
              <w:pStyle w:val="a3"/>
              <w:wordWrap/>
              <w:spacing w:line="203" w:lineRule="exact"/>
              <w:ind w:left="176" w:hangingChars="100" w:hanging="176"/>
              <w:rPr>
                <w:rFonts w:eastAsia="ＭＳ ゴシック"/>
              </w:rPr>
            </w:pPr>
            <w:r w:rsidRPr="00F4292D">
              <w:rPr>
                <w:rFonts w:eastAsia="ＭＳ ゴシック"/>
              </w:rPr>
              <w:t xml:space="preserve">Related </w:t>
            </w:r>
            <w:r w:rsidR="00A22EF5">
              <w:rPr>
                <w:rFonts w:eastAsia="ＭＳ ゴシック" w:hint="eastAsia"/>
              </w:rPr>
              <w:t>T</w:t>
            </w:r>
            <w:r w:rsidR="00A22EF5" w:rsidRPr="00F4292D">
              <w:rPr>
                <w:rFonts w:eastAsia="ＭＳ ゴシック"/>
              </w:rPr>
              <w:t xml:space="preserve">he </w:t>
            </w:r>
            <w:r w:rsidRPr="00F4292D">
              <w:rPr>
                <w:rFonts w:eastAsia="ＭＳ ゴシック"/>
              </w:rPr>
              <w:t>University of</w:t>
            </w:r>
            <w:r w:rsidR="001E3513" w:rsidRPr="00F4292D">
              <w:rPr>
                <w:rFonts w:eastAsia="ＭＳ ゴシック"/>
              </w:rPr>
              <w:t xml:space="preserve"> </w:t>
            </w:r>
            <w:r w:rsidRPr="00F4292D">
              <w:rPr>
                <w:rFonts w:eastAsia="ＭＳ ゴシック"/>
              </w:rPr>
              <w:t>Tokyo Forest</w:t>
            </w:r>
            <w:r w:rsidR="001E3513" w:rsidRPr="00F4292D">
              <w:rPr>
                <w:rFonts w:eastAsia="ＭＳ ゴシック"/>
              </w:rPr>
              <w:t>s</w:t>
            </w:r>
          </w:p>
          <w:p w14:paraId="40BEF271" w14:textId="1A4542AF" w:rsidR="00F4292D" w:rsidRPr="00F4292D" w:rsidRDefault="003D1481" w:rsidP="00F4292D">
            <w:pPr>
              <w:pStyle w:val="a3"/>
              <w:wordWrap/>
              <w:spacing w:line="203" w:lineRule="exact"/>
              <w:ind w:leftChars="83" w:left="174"/>
            </w:pPr>
            <w:sdt>
              <w:sdtPr>
                <w:id w:val="1075088157"/>
                <w:placeholder>
                  <w:docPart w:val="7AFD3EA87CF94ADEB421003E038F3E3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4F6A58">
              <w:rPr>
                <w:rFonts w:hint="eastAsia"/>
              </w:rPr>
              <w:t xml:space="preserve"> </w:t>
            </w:r>
            <w:r w:rsidR="00D41385" w:rsidRPr="00F4292D">
              <w:rPr>
                <w:lang w:eastAsia="zh-TW"/>
              </w:rPr>
              <w:t>Chiba</w:t>
            </w:r>
            <w:r w:rsidR="00F0315E" w:rsidRPr="00F4292D">
              <w:t xml:space="preserve"> </w:t>
            </w:r>
            <w:sdt>
              <w:sdtPr>
                <w:id w:val="902570233"/>
                <w:placeholder>
                  <w:docPart w:val="CCA40ED2496B40029655054F8DD0257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4F6A58">
              <w:rPr>
                <w:rFonts w:hint="eastAsia"/>
              </w:rPr>
              <w:t xml:space="preserve"> </w:t>
            </w:r>
            <w:r w:rsidR="00D41385" w:rsidRPr="00F4292D">
              <w:rPr>
                <w:lang w:eastAsia="zh-TW"/>
              </w:rPr>
              <w:t xml:space="preserve">Chichibu </w:t>
            </w:r>
            <w:sdt>
              <w:sdtPr>
                <w:id w:val="-230167091"/>
                <w:placeholder>
                  <w:docPart w:val="11465CAE5B8D4776ABD2116BED47092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4F6A58">
              <w:rPr>
                <w:rFonts w:hint="eastAsia"/>
              </w:rPr>
              <w:t xml:space="preserve"> </w:t>
            </w:r>
            <w:r w:rsidR="00D41385" w:rsidRPr="00F4292D">
              <w:rPr>
                <w:lang w:eastAsia="zh-TW"/>
              </w:rPr>
              <w:t>Tanashi</w:t>
            </w:r>
            <w:r w:rsidR="00F0315E" w:rsidRPr="00F4292D">
              <w:t xml:space="preserve"> </w:t>
            </w:r>
            <w:sdt>
              <w:sdtPr>
                <w:id w:val="-1458182347"/>
                <w:placeholder>
                  <w:docPart w:val="E77D5EDD10474F068DFD75CAA086AB4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4F6A58">
              <w:rPr>
                <w:rFonts w:hint="eastAsia"/>
              </w:rPr>
              <w:t xml:space="preserve"> </w:t>
            </w:r>
            <w:r w:rsidR="00D41385" w:rsidRPr="00F4292D">
              <w:rPr>
                <w:lang w:eastAsia="zh-TW"/>
              </w:rPr>
              <w:t>Ecohydrology</w:t>
            </w:r>
            <w:r w:rsidR="001E3513" w:rsidRPr="00F4292D">
              <w:t xml:space="preserve"> R.I.</w:t>
            </w:r>
            <w:r w:rsidR="00D41385" w:rsidRPr="00F4292D">
              <w:rPr>
                <w:lang w:eastAsia="zh-TW"/>
              </w:rPr>
              <w:t xml:space="preserve"> </w:t>
            </w:r>
            <w:sdt>
              <w:sdtPr>
                <w:id w:val="-1053308241"/>
                <w:placeholder>
                  <w:docPart w:val="87E46F3B5AA341459D1D138B600BD53A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4F6A58">
              <w:rPr>
                <w:rFonts w:hint="eastAsia"/>
              </w:rPr>
              <w:t xml:space="preserve"> </w:t>
            </w:r>
            <w:r w:rsidR="00D41385" w:rsidRPr="00F4292D">
              <w:rPr>
                <w:lang w:eastAsia="zh-TW"/>
              </w:rPr>
              <w:t>Fuji</w:t>
            </w:r>
            <w:r w:rsidR="001E3513" w:rsidRPr="00F4292D">
              <w:t xml:space="preserve"> Iyashinomori W.S.C</w:t>
            </w:r>
            <w:r w:rsidR="004F6A58">
              <w:rPr>
                <w:rFonts w:hint="eastAsia"/>
              </w:rPr>
              <w:t>.</w:t>
            </w:r>
            <w:r w:rsidR="00F0315E" w:rsidRPr="00F4292D">
              <w:t xml:space="preserve"> </w:t>
            </w:r>
            <w:sdt>
              <w:sdtPr>
                <w:id w:val="1650704522"/>
                <w:placeholder>
                  <w:docPart w:val="F3FFBF3C15A8405E8FF0C94FF376EB2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4F6A58">
              <w:rPr>
                <w:rFonts w:hint="eastAsia"/>
              </w:rPr>
              <w:t xml:space="preserve"> </w:t>
            </w:r>
            <w:r w:rsidR="00D41385" w:rsidRPr="00F4292D">
              <w:rPr>
                <w:lang w:eastAsia="zh-TW"/>
              </w:rPr>
              <w:t>Arboricultur</w:t>
            </w:r>
            <w:r w:rsidR="001E3513" w:rsidRPr="00F4292D">
              <w:t>al R.I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2CF32D" w14:textId="5550F91C" w:rsidR="001A68EA" w:rsidRPr="00137E9E" w:rsidRDefault="008C6C7B" w:rsidP="00E47C8E">
            <w:pPr>
              <w:pStyle w:val="a3"/>
              <w:wordWrap/>
              <w:spacing w:line="203" w:lineRule="exact"/>
              <w:rPr>
                <w:rFonts w:ascii="Arial" w:hAnsi="Arial" w:cs="Arial"/>
              </w:rPr>
            </w:pPr>
            <w:commentRangeStart w:id="13"/>
            <w:r w:rsidRPr="00F4292D">
              <w:rPr>
                <w:rFonts w:ascii="Arial" w:eastAsia="ＭＳ ゴシック" w:hAnsi="Arial" w:cs="Arial"/>
                <w:sz w:val="20"/>
                <w:szCs w:val="20"/>
              </w:rPr>
              <w:t xml:space="preserve">Planned 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P</w:t>
            </w:r>
            <w:r w:rsidRPr="00F4292D">
              <w:rPr>
                <w:rFonts w:ascii="Arial" w:eastAsia="ＭＳ ゴシック" w:hAnsi="Arial" w:cs="Arial"/>
                <w:sz w:val="20"/>
                <w:szCs w:val="20"/>
              </w:rPr>
              <w:t>eriod</w:t>
            </w:r>
            <w:commentRangeEnd w:id="13"/>
            <w:r w:rsidRPr="00F4292D">
              <w:rPr>
                <w:rStyle w:val="ac"/>
                <w:rFonts w:ascii="Arial" w:eastAsia="ＭＳ ゴシック" w:hAnsi="Arial" w:cs="Arial"/>
                <w:sz w:val="20"/>
                <w:szCs w:val="20"/>
              </w:rPr>
              <w:commentReference w:id="13"/>
            </w:r>
            <w:r w:rsidR="00355B52" w:rsidRPr="00F4292D">
              <w:rPr>
                <w:rFonts w:ascii="Arial" w:eastAsia="ＭＳ ゴシック" w:hAnsi="Arial" w:cs="Arial"/>
                <w:sz w:val="20"/>
                <w:szCs w:val="20"/>
              </w:rPr>
              <w:t xml:space="preserve"> of 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U</w:t>
            </w:r>
            <w:r w:rsidR="00355B52" w:rsidRPr="00F4292D">
              <w:rPr>
                <w:rFonts w:ascii="Arial" w:eastAsia="ＭＳ ゴシック" w:hAnsi="Arial" w:cs="Arial"/>
                <w:sz w:val="20"/>
                <w:szCs w:val="20"/>
              </w:rPr>
              <w:t>se</w:t>
            </w:r>
          </w:p>
        </w:tc>
        <w:tc>
          <w:tcPr>
            <w:tcW w:w="391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8E6540" w14:textId="04405423" w:rsidR="001A68EA" w:rsidRDefault="001A68EA" w:rsidP="00E47C8E">
            <w:pPr>
              <w:pStyle w:val="a3"/>
              <w:wordWrap/>
              <w:spacing w:line="203" w:lineRule="exact"/>
              <w:ind w:right="720"/>
              <w:rPr>
                <w:rFonts w:ascii="ＭＳ 明朝" w:eastAsia="游明朝" w:hAnsi="ＭＳ 明朝"/>
                <w:spacing w:val="0"/>
              </w:rPr>
            </w:pPr>
          </w:p>
        </w:tc>
      </w:tr>
      <w:tr w:rsidR="00716828" w:rsidRPr="00E756CE" w14:paraId="44835926" w14:textId="77777777" w:rsidTr="00FB0AD5">
        <w:trPr>
          <w:trHeight w:val="1223"/>
        </w:trPr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A603A4" w14:textId="77777777" w:rsidR="00716828" w:rsidRPr="00E756CE" w:rsidRDefault="00716828" w:rsidP="00E47C8E">
            <w:pPr>
              <w:pStyle w:val="a3"/>
              <w:wordWrap/>
              <w:spacing w:line="203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6ADA1" w14:textId="45EDB22A" w:rsidR="00716828" w:rsidRPr="00CE7A7F" w:rsidRDefault="00F434D7" w:rsidP="00F4292D">
            <w:pPr>
              <w:pStyle w:val="a3"/>
              <w:wordWrap/>
              <w:spacing w:line="203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CE7A7F">
              <w:rPr>
                <w:rFonts w:ascii="Arial" w:eastAsia="ＭＳ ゴシック" w:hAnsi="Arial" w:cs="Arial"/>
                <w:sz w:val="20"/>
                <w:szCs w:val="20"/>
              </w:rPr>
              <w:t>Name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s</w:t>
            </w:r>
            <w:r w:rsidR="00F4292D" w:rsidRPr="00CE7A7F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 </w:t>
            </w:r>
            <w:r w:rsidRPr="00CE7A7F">
              <w:rPr>
                <w:rFonts w:ascii="Arial" w:eastAsia="ＭＳ ゴシック" w:hAnsi="Arial" w:cs="Arial"/>
                <w:sz w:val="20"/>
                <w:szCs w:val="20"/>
              </w:rPr>
              <w:t xml:space="preserve">and 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A</w:t>
            </w:r>
            <w:r w:rsidRPr="00CE7A7F">
              <w:rPr>
                <w:rFonts w:ascii="Arial" w:eastAsia="ＭＳ ゴシック" w:hAnsi="Arial" w:cs="Arial"/>
                <w:sz w:val="20"/>
                <w:szCs w:val="20"/>
              </w:rPr>
              <w:t>ffiliation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s</w:t>
            </w:r>
            <w:r w:rsidRPr="00CE7A7F">
              <w:rPr>
                <w:rFonts w:ascii="Arial" w:eastAsia="ＭＳ ゴシック" w:hAnsi="Arial" w:cs="Arial"/>
                <w:sz w:val="20"/>
                <w:szCs w:val="20"/>
              </w:rPr>
              <w:t xml:space="preserve"> of 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J</w:t>
            </w:r>
            <w:commentRangeStart w:id="14"/>
            <w:r w:rsidR="00716828" w:rsidRPr="00CE7A7F">
              <w:rPr>
                <w:rFonts w:ascii="Arial" w:eastAsia="ＭＳ ゴシック" w:hAnsi="Arial" w:cs="Arial"/>
                <w:sz w:val="20"/>
                <w:szCs w:val="20"/>
                <w:lang w:eastAsia="zh-CN"/>
              </w:rPr>
              <w:t xml:space="preserve">oint </w:t>
            </w:r>
            <w:r w:rsidR="004F6A58">
              <w:rPr>
                <w:rFonts w:ascii="Arial" w:eastAsia="ＭＳ ゴシック" w:hAnsi="Arial" w:cs="Arial" w:hint="eastAsia"/>
                <w:sz w:val="20"/>
                <w:szCs w:val="20"/>
              </w:rPr>
              <w:t>R</w:t>
            </w:r>
            <w:r w:rsidR="00716828" w:rsidRPr="00CE7A7F">
              <w:rPr>
                <w:rFonts w:ascii="Arial" w:eastAsia="ＭＳ ゴシック" w:hAnsi="Arial" w:cs="Arial"/>
                <w:sz w:val="20"/>
                <w:szCs w:val="20"/>
                <w:lang w:eastAsia="zh-CN"/>
              </w:rPr>
              <w:t>esearcher</w:t>
            </w:r>
            <w:r w:rsidRPr="00CE7A7F">
              <w:rPr>
                <w:rFonts w:ascii="Arial" w:eastAsia="ＭＳ ゴシック" w:hAnsi="Arial" w:cs="Arial"/>
                <w:sz w:val="20"/>
                <w:szCs w:val="20"/>
              </w:rPr>
              <w:t>s</w:t>
            </w:r>
          </w:p>
          <w:commentRangeEnd w:id="14"/>
          <w:p w14:paraId="6F9FC77C" w14:textId="77777777" w:rsidR="00716828" w:rsidRPr="00CE7A7F" w:rsidRDefault="002A3F3B" w:rsidP="00F4292D">
            <w:pPr>
              <w:pStyle w:val="a3"/>
              <w:wordWrap/>
              <w:spacing w:line="203" w:lineRule="exac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CE7A7F">
              <w:rPr>
                <w:rStyle w:val="ac"/>
                <w:rFonts w:ascii="ＭＳ 明朝" w:hAnsi="ＭＳ 明朝"/>
                <w:sz w:val="20"/>
                <w:szCs w:val="20"/>
                <w:lang w:eastAsia="zh-CN"/>
              </w:rPr>
              <w:commentReference w:id="14"/>
            </w:r>
          </w:p>
          <w:p w14:paraId="5FB4E39F" w14:textId="77777777" w:rsidR="00716828" w:rsidRPr="00CE7A7F" w:rsidRDefault="00716828" w:rsidP="00E47C8E">
            <w:pPr>
              <w:pStyle w:val="a3"/>
              <w:wordWrap/>
              <w:spacing w:line="203" w:lineRule="exact"/>
              <w:rPr>
                <w:rFonts w:ascii="ＭＳ 明朝" w:hAnsi="ＭＳ 明朝"/>
                <w:lang w:eastAsia="zh-CN"/>
              </w:rPr>
            </w:pPr>
          </w:p>
          <w:p w14:paraId="76887C33" w14:textId="4A4D0DA9" w:rsidR="00716828" w:rsidRPr="00CE7A7F" w:rsidRDefault="00716828" w:rsidP="00E47C8E">
            <w:pPr>
              <w:pStyle w:val="a3"/>
              <w:wordWrap/>
              <w:spacing w:line="203" w:lineRule="exact"/>
              <w:ind w:right="784"/>
              <w:rPr>
                <w:rFonts w:ascii="ＭＳ 明朝" w:eastAsia="DengXian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51434D" w14:textId="23733761" w:rsidR="00E46ED8" w:rsidRDefault="00E46ED8" w:rsidP="00E47C8E">
            <w:pPr>
              <w:pStyle w:val="a3"/>
              <w:wordWrap/>
              <w:spacing w:line="203" w:lineRule="exact"/>
              <w:ind w:leftChars="-50" w:left="-105" w:firstLineChars="14" w:firstLine="27"/>
              <w:jc w:val="lef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1E77320A" w14:textId="016B41A9" w:rsidR="00E46ED8" w:rsidRDefault="00E46ED8" w:rsidP="00E47C8E">
            <w:pPr>
              <w:pStyle w:val="a3"/>
              <w:wordWrap/>
              <w:spacing w:line="203" w:lineRule="exact"/>
              <w:ind w:leftChars="-50" w:left="-105" w:firstLineChars="14" w:firstLine="27"/>
              <w:jc w:val="lef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6937CC5D" w14:textId="2F3857B0" w:rsidR="00E46ED8" w:rsidRDefault="00E46ED8" w:rsidP="00E47C8E">
            <w:pPr>
              <w:pStyle w:val="a3"/>
              <w:wordWrap/>
              <w:spacing w:line="203" w:lineRule="exact"/>
              <w:ind w:leftChars="-50" w:left="-105" w:firstLineChars="14" w:firstLine="27"/>
              <w:jc w:val="lef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0F5081D5" w14:textId="029B897F" w:rsidR="00E46ED8" w:rsidRDefault="00E46ED8" w:rsidP="00E47C8E">
            <w:pPr>
              <w:pStyle w:val="a3"/>
              <w:wordWrap/>
              <w:spacing w:line="203" w:lineRule="exact"/>
              <w:ind w:leftChars="-50" w:left="-105" w:firstLineChars="14" w:firstLine="2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A7D505" w14:textId="3C5ACDF2" w:rsidR="00E46ED8" w:rsidRDefault="00E46ED8" w:rsidP="00E47C8E">
            <w:pPr>
              <w:pStyle w:val="a3"/>
              <w:wordWrap/>
              <w:spacing w:line="203" w:lineRule="exact"/>
              <w:ind w:leftChars="-50" w:left="-105" w:firstLineChars="14" w:firstLine="2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E233BD7" w14:textId="5B0D2214" w:rsidR="00BB053B" w:rsidRPr="00137E9E" w:rsidRDefault="003D1481" w:rsidP="00E47C8E">
            <w:pPr>
              <w:pStyle w:val="a3"/>
              <w:wordWrap/>
              <w:spacing w:line="203" w:lineRule="exact"/>
              <w:ind w:leftChars="-50" w:left="-105" w:firstLineChars="14" w:firstLine="25"/>
              <w:jc w:val="left"/>
            </w:pPr>
            <w:sdt>
              <w:sdtPr>
                <w:id w:val="563610927"/>
                <w:placeholder>
                  <w:docPart w:val="38C27569E17D41639A1C7EDEA269D2C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B053B" w:rsidRPr="00137E9E">
                  <w:t>□</w:t>
                </w:r>
              </w:sdtContent>
            </w:sdt>
            <w:r w:rsidR="004F6A58">
              <w:rPr>
                <w:rFonts w:hint="eastAsia"/>
              </w:rPr>
              <w:t xml:space="preserve"> Bachelor</w:t>
            </w:r>
            <w:r w:rsidR="004F6A58" w:rsidRPr="00137E9E">
              <w:t>'</w:t>
            </w:r>
            <w:r w:rsidR="004F6A58">
              <w:rPr>
                <w:rFonts w:hint="eastAsia"/>
              </w:rPr>
              <w:t>s</w:t>
            </w:r>
            <w:r w:rsidR="00BB053B" w:rsidRPr="00137E9E">
              <w:t xml:space="preserve"> </w:t>
            </w:r>
            <w:r w:rsidR="004F6A58">
              <w:rPr>
                <w:rFonts w:hint="eastAsia"/>
              </w:rPr>
              <w:t>T</w:t>
            </w:r>
            <w:r w:rsidR="00BB053B" w:rsidRPr="00137E9E">
              <w:t>hesis</w:t>
            </w:r>
          </w:p>
          <w:p w14:paraId="45950FB0" w14:textId="1527023E" w:rsidR="00BB053B" w:rsidRPr="00137E9E" w:rsidRDefault="003D1481" w:rsidP="00E47C8E">
            <w:pPr>
              <w:pStyle w:val="a3"/>
              <w:wordWrap/>
              <w:spacing w:line="203" w:lineRule="exact"/>
              <w:ind w:leftChars="-50" w:left="-105" w:firstLineChars="14" w:firstLine="25"/>
              <w:jc w:val="left"/>
            </w:pPr>
            <w:sdt>
              <w:sdtPr>
                <w:id w:val="-500049492"/>
                <w:placeholder>
                  <w:docPart w:val="2C894E7636804673A44FD7A44E8EAFC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B053B" w:rsidRPr="00137E9E">
                  <w:t>□</w:t>
                </w:r>
              </w:sdtContent>
            </w:sdt>
            <w:r w:rsidR="004F6A58">
              <w:rPr>
                <w:rFonts w:hint="eastAsia"/>
              </w:rPr>
              <w:t xml:space="preserve"> M</w:t>
            </w:r>
            <w:r w:rsidR="00BB053B" w:rsidRPr="00137E9E">
              <w:t xml:space="preserve">aster's </w:t>
            </w:r>
            <w:r w:rsidR="004F6A58">
              <w:rPr>
                <w:rFonts w:hint="eastAsia"/>
              </w:rPr>
              <w:t>T</w:t>
            </w:r>
            <w:r w:rsidR="00BB053B" w:rsidRPr="00137E9E">
              <w:t>hesis</w:t>
            </w:r>
          </w:p>
          <w:p w14:paraId="084E724B" w14:textId="15C5D46F" w:rsidR="00716828" w:rsidRPr="00E756CE" w:rsidRDefault="003D1481" w:rsidP="00E47C8E">
            <w:pPr>
              <w:pStyle w:val="a3"/>
              <w:wordWrap/>
              <w:spacing w:line="203" w:lineRule="exact"/>
              <w:ind w:leftChars="-50" w:left="-105" w:firstLineChars="14" w:firstLine="25"/>
              <w:jc w:val="left"/>
              <w:rPr>
                <w:rFonts w:ascii="ＭＳ 明朝" w:hAnsi="ＭＳ 明朝"/>
                <w:lang w:eastAsia="zh-CN"/>
              </w:rPr>
            </w:pPr>
            <w:sdt>
              <w:sdtPr>
                <w:id w:val="2063441686"/>
                <w:placeholder>
                  <w:docPart w:val="33AC3954F2D94C0DB6759F79CA5DA481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BB053B" w:rsidRPr="00137E9E">
                  <w:t>□</w:t>
                </w:r>
              </w:sdtContent>
            </w:sdt>
            <w:r w:rsidR="004F6A58">
              <w:rPr>
                <w:rFonts w:hint="eastAsia"/>
              </w:rPr>
              <w:t xml:space="preserve"> D</w:t>
            </w:r>
            <w:r w:rsidR="004F6A58" w:rsidRPr="00137E9E">
              <w:t xml:space="preserve">octoral </w:t>
            </w:r>
            <w:r w:rsidR="004F6A58">
              <w:rPr>
                <w:rFonts w:hint="eastAsia"/>
              </w:rPr>
              <w:t>D</w:t>
            </w:r>
            <w:r w:rsidR="00BB053B" w:rsidRPr="00137E9E">
              <w:t>issertation</w:t>
            </w:r>
          </w:p>
        </w:tc>
      </w:tr>
      <w:tr w:rsidR="00716828" w:rsidRPr="00E756CE" w14:paraId="404A152E" w14:textId="77777777" w:rsidTr="002A3F3B">
        <w:trPr>
          <w:trHeight w:val="459"/>
        </w:trPr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134EEC" w14:textId="77777777" w:rsidR="00716828" w:rsidRPr="00E756CE" w:rsidRDefault="00716828" w:rsidP="00E47C8E">
            <w:pPr>
              <w:pStyle w:val="a3"/>
              <w:wordWrap/>
              <w:spacing w:line="203" w:lineRule="exac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74BF33" w14:textId="24A73859" w:rsidR="00716828" w:rsidRPr="00F4292D" w:rsidRDefault="004F6A58" w:rsidP="00E47C8E">
            <w:pPr>
              <w:pStyle w:val="a3"/>
              <w:wordWrap/>
              <w:spacing w:line="203" w:lineRule="exac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Request</w:t>
            </w:r>
            <w:commentRangeStart w:id="15"/>
            <w:r w:rsidR="00EC586E" w:rsidRPr="00F4292D">
              <w:rPr>
                <w:rFonts w:ascii="Arial" w:eastAsia="ＭＳ ゴシック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Assistance</w:t>
            </w:r>
            <w:commentRangeEnd w:id="15"/>
            <w:r w:rsidR="002A3F3B" w:rsidRPr="00F4292D">
              <w:rPr>
                <w:rStyle w:val="ac"/>
                <w:rFonts w:ascii="Arial" w:eastAsia="ＭＳ ゴシック" w:hAnsi="Arial" w:cs="Arial"/>
                <w:sz w:val="20"/>
                <w:szCs w:val="20"/>
              </w:rPr>
              <w:commentReference w:id="15"/>
            </w:r>
          </w:p>
          <w:p w14:paraId="01D7CCB1" w14:textId="201504C3" w:rsidR="00716828" w:rsidRPr="00F4292D" w:rsidRDefault="00716828" w:rsidP="00FE599C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r w:rsidRPr="00F4292D"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1429932865"/>
                <w:placeholder>
                  <w:docPart w:val="3DC33D8A63A3496FB2E036117AE0B096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4F6A58">
              <w:rPr>
                <w:rFonts w:hint="eastAsia"/>
                <w:sz w:val="20"/>
                <w:szCs w:val="20"/>
              </w:rPr>
              <w:t xml:space="preserve"> </w:t>
            </w:r>
            <w:r w:rsidRPr="00F4292D">
              <w:rPr>
                <w:sz w:val="20"/>
                <w:szCs w:val="20"/>
              </w:rPr>
              <w:t xml:space="preserve">Pick-up and </w:t>
            </w:r>
            <w:r w:rsidR="004F6A58">
              <w:rPr>
                <w:rFonts w:hint="eastAsia"/>
                <w:sz w:val="20"/>
                <w:szCs w:val="20"/>
              </w:rPr>
              <w:t>D</w:t>
            </w:r>
            <w:r w:rsidRPr="00F4292D">
              <w:rPr>
                <w:sz w:val="20"/>
                <w:szCs w:val="20"/>
              </w:rPr>
              <w:t>rop-off</w:t>
            </w:r>
          </w:p>
          <w:p w14:paraId="3F93814A" w14:textId="77777777" w:rsidR="007349B7" w:rsidRPr="00F4292D" w:rsidRDefault="007349B7" w:rsidP="00FE599C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</w:p>
          <w:p w14:paraId="4ED44883" w14:textId="61874C60" w:rsidR="00716828" w:rsidRPr="00F4292D" w:rsidRDefault="00716828" w:rsidP="00FE599C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r w:rsidRPr="00F4292D"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-680654122"/>
                <w:placeholder>
                  <w:docPart w:val="4FF9C9D70C934ECBAC2E225021406601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4F6A58">
              <w:rPr>
                <w:rFonts w:hint="eastAsia"/>
                <w:sz w:val="20"/>
                <w:szCs w:val="20"/>
              </w:rPr>
              <w:t xml:space="preserve"> </w:t>
            </w:r>
            <w:r w:rsidR="002C047C" w:rsidRPr="00F4292D">
              <w:rPr>
                <w:sz w:val="20"/>
                <w:szCs w:val="20"/>
              </w:rPr>
              <w:t>Fieldwork</w:t>
            </w:r>
            <w:r w:rsidRPr="00F4292D">
              <w:rPr>
                <w:sz w:val="20"/>
                <w:szCs w:val="20"/>
              </w:rPr>
              <w:t xml:space="preserve"> Assistance</w:t>
            </w:r>
          </w:p>
          <w:p w14:paraId="61A25861" w14:textId="77777777" w:rsidR="007349B7" w:rsidRPr="00F4292D" w:rsidRDefault="007349B7" w:rsidP="00FE599C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</w:p>
          <w:p w14:paraId="40EEBBDC" w14:textId="55A92B32" w:rsidR="00716828" w:rsidRPr="00F4292D" w:rsidRDefault="00716828" w:rsidP="00FE599C">
            <w:pPr>
              <w:pStyle w:val="a3"/>
              <w:wordWrap/>
              <w:spacing w:line="203" w:lineRule="exact"/>
              <w:jc w:val="left"/>
              <w:rPr>
                <w:sz w:val="20"/>
                <w:szCs w:val="20"/>
              </w:rPr>
            </w:pPr>
            <w:r w:rsidRPr="00F4292D">
              <w:rPr>
                <w:sz w:val="20"/>
                <w:szCs w:val="20"/>
              </w:rPr>
              <w:t xml:space="preserve">　</w:t>
            </w:r>
            <w:sdt>
              <w:sdtPr>
                <w:rPr>
                  <w:sz w:val="20"/>
                  <w:szCs w:val="20"/>
                </w:rPr>
                <w:id w:val="-1375766227"/>
                <w:placeholder>
                  <w:docPart w:val="6709D94192264F5DBC9C129F2D65870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4F6A58">
              <w:rPr>
                <w:rFonts w:hint="eastAsia"/>
                <w:sz w:val="20"/>
                <w:szCs w:val="20"/>
              </w:rPr>
              <w:t xml:space="preserve"> </w:t>
            </w:r>
            <w:r w:rsidR="00DF269A" w:rsidRPr="00F4292D">
              <w:rPr>
                <w:sz w:val="20"/>
                <w:szCs w:val="20"/>
              </w:rPr>
              <w:t>O</w:t>
            </w:r>
            <w:r w:rsidRPr="00F4292D">
              <w:rPr>
                <w:sz w:val="20"/>
                <w:szCs w:val="20"/>
              </w:rPr>
              <w:t>thers</w:t>
            </w:r>
          </w:p>
          <w:p w14:paraId="56C78BC6" w14:textId="77777777" w:rsidR="00716828" w:rsidRPr="00F4292D" w:rsidRDefault="00716828" w:rsidP="00E47C8E">
            <w:pPr>
              <w:pStyle w:val="a3"/>
              <w:wordWrap/>
              <w:spacing w:line="203" w:lineRule="exact"/>
              <w:rPr>
                <w:rFonts w:ascii="ＭＳ 明朝" w:hAnsi="ＭＳ 明朝"/>
              </w:rPr>
            </w:pPr>
          </w:p>
        </w:tc>
      </w:tr>
      <w:tr w:rsidR="008F3BD6" w:rsidRPr="00E756CE" w14:paraId="5474454C" w14:textId="77777777" w:rsidTr="00E756CE">
        <w:trPr>
          <w:trHeight w:val="265"/>
        </w:trPr>
        <w:tc>
          <w:tcPr>
            <w:tcW w:w="10011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1234E" w14:textId="1F7D8A1F" w:rsidR="008F3BD6" w:rsidRPr="00F4292D" w:rsidRDefault="008F3BD6" w:rsidP="00E47C8E">
            <w:pPr>
              <w:pStyle w:val="a3"/>
              <w:wordWrap/>
              <w:spacing w:line="203" w:lineRule="exact"/>
              <w:rPr>
                <w:rFonts w:ascii="Arial" w:hAnsi="Arial" w:cs="Arial"/>
                <w:spacing w:val="0"/>
                <w:sz w:val="20"/>
                <w:szCs w:val="20"/>
              </w:rPr>
            </w:pPr>
            <w:commentRangeStart w:id="16"/>
            <w:r w:rsidRPr="00F4292D">
              <w:rPr>
                <w:rFonts w:ascii="Arial" w:eastAsia="ＭＳ ゴシック" w:hAnsi="Arial" w:cs="Arial"/>
                <w:sz w:val="20"/>
                <w:szCs w:val="20"/>
              </w:rPr>
              <w:t xml:space="preserve">Request for </w:t>
            </w:r>
            <w:r w:rsidR="002A4089">
              <w:rPr>
                <w:rFonts w:ascii="Arial" w:eastAsia="ＭＳ ゴシック" w:hAnsi="Arial" w:cs="Arial" w:hint="eastAsia"/>
                <w:sz w:val="20"/>
                <w:szCs w:val="20"/>
              </w:rPr>
              <w:t>U</w:t>
            </w:r>
            <w:r w:rsidRPr="00F4292D">
              <w:rPr>
                <w:rFonts w:ascii="Arial" w:eastAsia="ＭＳ ゴシック" w:hAnsi="Arial" w:cs="Arial"/>
                <w:sz w:val="20"/>
                <w:szCs w:val="20"/>
              </w:rPr>
              <w:t>se</w:t>
            </w:r>
            <w:commentRangeEnd w:id="16"/>
            <w:r w:rsidR="00C00EF4" w:rsidRPr="00F4292D">
              <w:rPr>
                <w:rStyle w:val="ac"/>
                <w:rFonts w:ascii="Arial" w:hAnsi="Arial" w:cs="Arial"/>
                <w:spacing w:val="0"/>
                <w:sz w:val="20"/>
                <w:szCs w:val="20"/>
              </w:rPr>
              <w:commentReference w:id="16"/>
            </w:r>
          </w:p>
        </w:tc>
      </w:tr>
      <w:tr w:rsidR="008F3BD6" w:rsidRPr="00E756CE" w14:paraId="34A40BA6" w14:textId="77777777" w:rsidTr="002E4DFF">
        <w:trPr>
          <w:trHeight w:val="2928"/>
        </w:trPr>
        <w:tc>
          <w:tcPr>
            <w:tcW w:w="524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0B9345E9" w14:textId="5D000952" w:rsidR="008F3BD6" w:rsidRPr="00F4292D" w:rsidRDefault="003D1481" w:rsidP="00E47C8E">
            <w:pPr>
              <w:pStyle w:val="a3"/>
              <w:wordWrap/>
              <w:spacing w:line="240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637806"/>
                <w:placeholder>
                  <w:docPart w:val="E007C63BB14C490D9C4CCBCF99340524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2A4089">
              <w:rPr>
                <w:rFonts w:hint="eastAsia"/>
                <w:sz w:val="20"/>
                <w:szCs w:val="20"/>
              </w:rPr>
              <w:t xml:space="preserve"> </w:t>
            </w:r>
            <w:r w:rsidR="003E29DA" w:rsidRPr="00F4292D">
              <w:rPr>
                <w:sz w:val="20"/>
                <w:szCs w:val="20"/>
              </w:rPr>
              <w:t>Target</w:t>
            </w:r>
            <w:r w:rsidR="008F3BD6" w:rsidRPr="00F4292D">
              <w:rPr>
                <w:sz w:val="20"/>
                <w:szCs w:val="20"/>
              </w:rPr>
              <w:t xml:space="preserve"> </w:t>
            </w:r>
            <w:r w:rsidR="002A4089">
              <w:rPr>
                <w:rFonts w:hint="eastAsia"/>
                <w:sz w:val="20"/>
                <w:szCs w:val="20"/>
              </w:rPr>
              <w:t>A</w:t>
            </w:r>
            <w:r w:rsidR="008F3BD6" w:rsidRPr="00F4292D">
              <w:rPr>
                <w:sz w:val="20"/>
                <w:szCs w:val="20"/>
              </w:rPr>
              <w:t xml:space="preserve">rea of </w:t>
            </w:r>
            <w:r w:rsidR="002A4089">
              <w:rPr>
                <w:rFonts w:hint="eastAsia"/>
                <w:sz w:val="20"/>
                <w:szCs w:val="20"/>
              </w:rPr>
              <w:t>F</w:t>
            </w:r>
            <w:r w:rsidR="008F3BD6" w:rsidRPr="00F4292D">
              <w:rPr>
                <w:sz w:val="20"/>
                <w:szCs w:val="20"/>
              </w:rPr>
              <w:t xml:space="preserve">orest </w:t>
            </w:r>
            <w:r w:rsidR="002A4089">
              <w:rPr>
                <w:rFonts w:hint="eastAsia"/>
                <w:sz w:val="20"/>
                <w:szCs w:val="20"/>
              </w:rPr>
              <w:t>L</w:t>
            </w:r>
            <w:r w:rsidR="008F3BD6" w:rsidRPr="00F4292D">
              <w:rPr>
                <w:sz w:val="20"/>
                <w:szCs w:val="20"/>
              </w:rPr>
              <w:t xml:space="preserve">and and </w:t>
            </w:r>
            <w:r w:rsidR="002A4089">
              <w:rPr>
                <w:rFonts w:hint="eastAsia"/>
                <w:sz w:val="20"/>
                <w:szCs w:val="20"/>
              </w:rPr>
              <w:t>F</w:t>
            </w:r>
            <w:r w:rsidR="008F3BD6" w:rsidRPr="00F4292D">
              <w:rPr>
                <w:sz w:val="20"/>
                <w:szCs w:val="20"/>
              </w:rPr>
              <w:t>acilities</w:t>
            </w:r>
          </w:p>
          <w:p w14:paraId="2BEDB232" w14:textId="4738DB6A" w:rsidR="008F3BD6" w:rsidRPr="00F4292D" w:rsidRDefault="003D1481" w:rsidP="00E47C8E">
            <w:pPr>
              <w:pStyle w:val="a3"/>
              <w:wordWrap/>
              <w:spacing w:line="240" w:lineRule="atLeast"/>
              <w:ind w:firstLineChars="200" w:firstLine="360"/>
            </w:pPr>
            <w:sdt>
              <w:sdtPr>
                <w:id w:val="1610779091"/>
                <w:placeholder>
                  <w:docPart w:val="47460312FCC647E08E2129C7130CE4CC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8F3BD6" w:rsidRPr="00F4292D">
              <w:t xml:space="preserve">Forest </w:t>
            </w:r>
            <w:r w:rsidR="002A4089">
              <w:rPr>
                <w:rFonts w:hint="eastAsia"/>
              </w:rPr>
              <w:t>L</w:t>
            </w:r>
            <w:r w:rsidR="008F3BD6" w:rsidRPr="00F4292D">
              <w:t>and (</w:t>
            </w:r>
            <w:r w:rsidR="002A4089">
              <w:rPr>
                <w:rFonts w:hint="eastAsia"/>
              </w:rPr>
              <w:t>C</w:t>
            </w:r>
            <w:r w:rsidR="001E3513" w:rsidRPr="00F4292D">
              <w:t xml:space="preserve">ompartment </w:t>
            </w:r>
            <w:r w:rsidR="002A4089">
              <w:rPr>
                <w:rFonts w:hint="eastAsia"/>
              </w:rPr>
              <w:t>N</w:t>
            </w:r>
            <w:r w:rsidR="001E3513" w:rsidRPr="00F4292D">
              <w:t>umber</w:t>
            </w:r>
            <w:r w:rsidR="008F3BD6" w:rsidRPr="00F4292D">
              <w:t>/</w:t>
            </w:r>
            <w:r w:rsidR="002A4089">
              <w:rPr>
                <w:rFonts w:hint="eastAsia"/>
              </w:rPr>
              <w:t>P</w:t>
            </w:r>
            <w:r w:rsidR="008F3BD6" w:rsidRPr="00F4292D">
              <w:t xml:space="preserve">lace </w:t>
            </w:r>
            <w:r w:rsidR="002A4089">
              <w:rPr>
                <w:rFonts w:hint="eastAsia"/>
              </w:rPr>
              <w:t>N</w:t>
            </w:r>
            <w:r w:rsidR="008F3BD6" w:rsidRPr="00F4292D">
              <w:t>ame)</w:t>
            </w:r>
          </w:p>
          <w:p w14:paraId="58D9E4A1" w14:textId="41F43038" w:rsidR="008F3BD6" w:rsidRPr="00F4292D" w:rsidRDefault="003D1481" w:rsidP="00E47C8E">
            <w:pPr>
              <w:pStyle w:val="a3"/>
              <w:wordWrap/>
              <w:spacing w:line="240" w:lineRule="atLeast"/>
              <w:ind w:firstLineChars="200" w:firstLine="360"/>
            </w:pPr>
            <w:sdt>
              <w:sdtPr>
                <w:id w:val="822079755"/>
                <w:placeholder>
                  <w:docPart w:val="C4F2894946224614B824BFF72CF300B0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48248E" w:rsidRPr="00F4292D">
              <w:t>A</w:t>
            </w:r>
            <w:r w:rsidR="008F3BD6" w:rsidRPr="00F4292D">
              <w:t xml:space="preserve">rea </w:t>
            </w:r>
            <w:r w:rsidR="002A4089">
              <w:rPr>
                <w:rFonts w:hint="eastAsia"/>
              </w:rPr>
              <w:t>of</w:t>
            </w:r>
            <w:r w:rsidR="008F3BD6" w:rsidRPr="00F4292D">
              <w:t xml:space="preserve"> the </w:t>
            </w:r>
            <w:r w:rsidR="002A4089">
              <w:rPr>
                <w:rFonts w:hint="eastAsia"/>
              </w:rPr>
              <w:t>A</w:t>
            </w:r>
            <w:r w:rsidR="008F3BD6" w:rsidRPr="00F4292D">
              <w:t>bove</w:t>
            </w:r>
            <w:r w:rsidR="0048248E" w:rsidRPr="00F4292D">
              <w:t xml:space="preserve"> </w:t>
            </w:r>
            <w:r w:rsidR="002A4089">
              <w:rPr>
                <w:rFonts w:hint="eastAsia"/>
              </w:rPr>
              <w:t>S</w:t>
            </w:r>
            <w:r w:rsidR="0048248E" w:rsidRPr="00F4292D">
              <w:t>urvey</w:t>
            </w:r>
            <w:r w:rsidR="008F3BD6" w:rsidRPr="00F4292D">
              <w:t xml:space="preserve"> (</w:t>
            </w:r>
            <w:r w:rsidR="0048248E" w:rsidRPr="00F4292D">
              <w:rPr>
                <w:u w:val="single"/>
              </w:rPr>
              <w:t xml:space="preserve">         </w:t>
            </w:r>
            <w:r w:rsidR="0048248E" w:rsidRPr="00F4292D">
              <w:t xml:space="preserve"> m</w:t>
            </w:r>
            <w:r w:rsidR="0048248E" w:rsidRPr="004360D9">
              <w:rPr>
                <w:vertAlign w:val="superscript"/>
              </w:rPr>
              <w:t>2</w:t>
            </w:r>
            <w:r w:rsidR="0048248E" w:rsidRPr="00F4292D">
              <w:t xml:space="preserve"> or ha</w:t>
            </w:r>
            <w:r w:rsidR="008F3BD6" w:rsidRPr="00F4292D">
              <w:t>)</w:t>
            </w:r>
          </w:p>
          <w:p w14:paraId="3A24E4BB" w14:textId="5EDDD5F7" w:rsidR="008F3BD6" w:rsidRPr="00F4292D" w:rsidRDefault="003D1481" w:rsidP="00E47C8E">
            <w:pPr>
              <w:pStyle w:val="a3"/>
              <w:wordWrap/>
              <w:spacing w:line="240" w:lineRule="atLeast"/>
              <w:ind w:firstLineChars="200" w:firstLine="360"/>
            </w:pPr>
            <w:sdt>
              <w:sdtPr>
                <w:id w:val="-1187907409"/>
                <w:placeholder>
                  <w:docPart w:val="60259B1DF28C43F8865EA82CE07B8EE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8F3BD6" w:rsidRPr="00F4292D">
              <w:t xml:space="preserve">Nursery </w:t>
            </w:r>
            <w:r w:rsidR="002A4089">
              <w:rPr>
                <w:rFonts w:hint="eastAsia"/>
              </w:rPr>
              <w:t>B</w:t>
            </w:r>
            <w:r w:rsidR="0073794B" w:rsidRPr="00F4292D">
              <w:t>e</w:t>
            </w:r>
            <w:r w:rsidR="008F3BD6" w:rsidRPr="00F4292D">
              <w:t>d (</w:t>
            </w:r>
            <w:r w:rsidR="0073794B" w:rsidRPr="00F4292D">
              <w:rPr>
                <w:u w:val="single"/>
              </w:rPr>
              <w:t xml:space="preserve">        </w:t>
            </w:r>
            <w:r w:rsidR="008F3BD6" w:rsidRPr="00F4292D">
              <w:t>m</w:t>
            </w:r>
            <w:r w:rsidR="008F3BD6" w:rsidRPr="004360D9">
              <w:rPr>
                <w:vertAlign w:val="superscript"/>
              </w:rPr>
              <w:t>2</w:t>
            </w:r>
            <w:r w:rsidR="0073794B" w:rsidRPr="00F4292D">
              <w:t xml:space="preserve">) </w:t>
            </w:r>
            <w:sdt>
              <w:sdtPr>
                <w:id w:val="-1596555197"/>
                <w:placeholder>
                  <w:docPart w:val="D89D6AC0DA6C4D32B43CA5D8B46076F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73794B" w:rsidRPr="00F4292D">
              <w:t xml:space="preserve">Yamabe </w:t>
            </w:r>
            <w:r w:rsidR="003F40A8" w:rsidRPr="00F4292D">
              <w:t>Laboratory</w:t>
            </w:r>
          </w:p>
          <w:p w14:paraId="3467B785" w14:textId="68AC870B" w:rsidR="008F3BD6" w:rsidRPr="00F4292D" w:rsidRDefault="003D1481" w:rsidP="00E47C8E">
            <w:pPr>
              <w:pStyle w:val="a3"/>
              <w:wordWrap/>
              <w:spacing w:line="240" w:lineRule="atLeast"/>
              <w:ind w:firstLineChars="200" w:firstLine="360"/>
            </w:pPr>
            <w:sdt>
              <w:sdtPr>
                <w:id w:val="-165933729"/>
                <w:placeholder>
                  <w:docPart w:val="406959F288434DF999D056A25B995E56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73794B" w:rsidRPr="00F4292D">
              <w:t>O</w:t>
            </w:r>
            <w:r w:rsidR="008F3BD6" w:rsidRPr="00F4292D">
              <w:t>thers</w:t>
            </w:r>
            <w:r w:rsidR="002F2898">
              <w:rPr>
                <w:rFonts w:hint="eastAsia"/>
              </w:rPr>
              <w:t xml:space="preserve"> </w:t>
            </w:r>
            <w:r w:rsidR="008F3BD6" w:rsidRPr="00F4292D">
              <w:t>(       )</w:t>
            </w:r>
          </w:p>
          <w:p w14:paraId="09F83E24" w14:textId="77777777" w:rsidR="008F3BD6" w:rsidRPr="00F4292D" w:rsidRDefault="008F3BD6" w:rsidP="00E47C8E">
            <w:pPr>
              <w:pStyle w:val="a3"/>
              <w:wordWrap/>
              <w:spacing w:line="240" w:lineRule="atLeast"/>
              <w:ind w:firstLineChars="200" w:firstLine="352"/>
              <w:rPr>
                <w:rFonts w:ascii="ＭＳ 明朝" w:hAnsi="ＭＳ 明朝"/>
              </w:rPr>
            </w:pPr>
          </w:p>
          <w:p w14:paraId="10011629" w14:textId="71482079" w:rsidR="009E228F" w:rsidRPr="00F4292D" w:rsidRDefault="003D1481" w:rsidP="002E4DFF">
            <w:pPr>
              <w:pStyle w:val="a3"/>
              <w:wordWrap/>
              <w:spacing w:line="240" w:lineRule="atLeast"/>
              <w:jc w:val="left"/>
              <w:rPr>
                <w:spacing w:val="0"/>
              </w:rPr>
            </w:pPr>
            <w:sdt>
              <w:sdtPr>
                <w:rPr>
                  <w:sz w:val="20"/>
                  <w:szCs w:val="20"/>
                </w:rPr>
                <w:id w:val="2074387263"/>
                <w:placeholder>
                  <w:docPart w:val="9FE081258B7047CA9975B422B9A6806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2A4089">
              <w:rPr>
                <w:rFonts w:hint="eastAsia"/>
                <w:sz w:val="20"/>
                <w:szCs w:val="20"/>
              </w:rPr>
              <w:t xml:space="preserve"> </w:t>
            </w:r>
            <w:commentRangeStart w:id="17"/>
            <w:r w:rsidR="009E228F" w:rsidRPr="00F4292D">
              <w:rPr>
                <w:spacing w:val="0"/>
                <w:sz w:val="20"/>
                <w:szCs w:val="20"/>
              </w:rPr>
              <w:t xml:space="preserve">Lending of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F</w:t>
            </w:r>
            <w:r w:rsidR="009E228F" w:rsidRPr="00F4292D">
              <w:rPr>
                <w:spacing w:val="0"/>
                <w:sz w:val="20"/>
                <w:szCs w:val="20"/>
              </w:rPr>
              <w:t xml:space="preserve">acilities,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M</w:t>
            </w:r>
            <w:r w:rsidR="009E228F" w:rsidRPr="00F4292D">
              <w:rPr>
                <w:spacing w:val="0"/>
                <w:sz w:val="20"/>
                <w:szCs w:val="20"/>
              </w:rPr>
              <w:t xml:space="preserve">achinery,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E</w:t>
            </w:r>
            <w:r w:rsidR="009E228F" w:rsidRPr="00F4292D">
              <w:rPr>
                <w:spacing w:val="0"/>
                <w:sz w:val="20"/>
                <w:szCs w:val="20"/>
              </w:rPr>
              <w:t xml:space="preserve">quipment,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M</w:t>
            </w:r>
            <w:r w:rsidR="009E228F" w:rsidRPr="00F4292D">
              <w:rPr>
                <w:spacing w:val="0"/>
                <w:sz w:val="20"/>
                <w:szCs w:val="20"/>
              </w:rPr>
              <w:t>aterials, etc.</w:t>
            </w:r>
            <w:commentRangeEnd w:id="17"/>
            <w:r w:rsidR="002E4DFF" w:rsidRPr="00F4292D">
              <w:rPr>
                <w:rStyle w:val="ac"/>
                <w:spacing w:val="0"/>
              </w:rPr>
              <w:commentReference w:id="17"/>
            </w:r>
          </w:p>
          <w:p w14:paraId="79C0189A" w14:textId="14BBCFEE" w:rsidR="008F3BD6" w:rsidRPr="00F4292D" w:rsidRDefault="008F3BD6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574236B1" w14:textId="77777777" w:rsidR="008F3BD6" w:rsidRPr="00F4292D" w:rsidRDefault="008F3BD6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7BA34653" w14:textId="5BA8702D" w:rsidR="00E140C7" w:rsidRPr="00F4292D" w:rsidRDefault="003D1481" w:rsidP="002E4DFF">
            <w:pPr>
              <w:pStyle w:val="a3"/>
              <w:wordWrap/>
              <w:spacing w:line="240" w:lineRule="atLeast"/>
              <w:jc w:val="left"/>
              <w:rPr>
                <w:spacing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7311672"/>
                <w:placeholder>
                  <w:docPart w:val="D8D2C01FDB864628A89F609543AAD2CE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2A4089">
              <w:rPr>
                <w:rFonts w:hint="eastAsia"/>
                <w:sz w:val="20"/>
                <w:szCs w:val="20"/>
              </w:rPr>
              <w:t xml:space="preserve"> </w:t>
            </w:r>
            <w:commentRangeStart w:id="18"/>
            <w:r w:rsidR="00E140C7" w:rsidRPr="00F4292D">
              <w:rPr>
                <w:spacing w:val="0"/>
                <w:sz w:val="20"/>
                <w:szCs w:val="20"/>
              </w:rPr>
              <w:t xml:space="preserve">Bringing in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B</w:t>
            </w:r>
            <w:r w:rsidR="00E140C7" w:rsidRPr="00F4292D">
              <w:rPr>
                <w:spacing w:val="0"/>
                <w:sz w:val="20"/>
                <w:szCs w:val="20"/>
              </w:rPr>
              <w:t>iological and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/or</w:t>
            </w:r>
            <w:r w:rsidR="00E140C7" w:rsidRPr="00F4292D">
              <w:rPr>
                <w:spacing w:val="0"/>
                <w:sz w:val="20"/>
                <w:szCs w:val="20"/>
              </w:rPr>
              <w:t xml:space="preserve">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C</w:t>
            </w:r>
            <w:r w:rsidR="00E140C7" w:rsidRPr="00F4292D">
              <w:rPr>
                <w:spacing w:val="0"/>
                <w:sz w:val="20"/>
                <w:szCs w:val="20"/>
              </w:rPr>
              <w:t xml:space="preserve">hemical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S</w:t>
            </w:r>
            <w:r w:rsidR="00E140C7" w:rsidRPr="00F4292D">
              <w:rPr>
                <w:spacing w:val="0"/>
                <w:sz w:val="20"/>
                <w:szCs w:val="20"/>
              </w:rPr>
              <w:t>ubstances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,</w:t>
            </w:r>
            <w:r w:rsidR="00E140C7" w:rsidRPr="00F4292D">
              <w:rPr>
                <w:spacing w:val="0"/>
                <w:sz w:val="20"/>
                <w:szCs w:val="20"/>
              </w:rPr>
              <w:t xml:space="preserve"> and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O</w:t>
            </w:r>
            <w:r w:rsidR="00E140C7" w:rsidRPr="00F4292D">
              <w:rPr>
                <w:spacing w:val="0"/>
                <w:sz w:val="20"/>
                <w:szCs w:val="20"/>
              </w:rPr>
              <w:t xml:space="preserve">ther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M</w:t>
            </w:r>
            <w:r w:rsidR="00E140C7" w:rsidRPr="00F4292D">
              <w:rPr>
                <w:spacing w:val="0"/>
                <w:sz w:val="20"/>
                <w:szCs w:val="20"/>
              </w:rPr>
              <w:t>aterials</w:t>
            </w:r>
            <w:commentRangeEnd w:id="18"/>
            <w:r w:rsidR="002E4DFF" w:rsidRPr="00F4292D">
              <w:rPr>
                <w:rStyle w:val="ac"/>
                <w:spacing w:val="0"/>
                <w:sz w:val="20"/>
                <w:szCs w:val="20"/>
              </w:rPr>
              <w:commentReference w:id="18"/>
            </w:r>
          </w:p>
          <w:p w14:paraId="2239160B" w14:textId="77777777" w:rsidR="008F3BD6" w:rsidRPr="00F4292D" w:rsidRDefault="008F3BD6" w:rsidP="00E47C8E">
            <w:pPr>
              <w:pStyle w:val="a3"/>
              <w:wordWrap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3E0701F" w14:textId="28E1F33F" w:rsidR="00C00EF4" w:rsidRPr="00F4292D" w:rsidRDefault="003D1481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  <w:highlight w:val="green"/>
              </w:rPr>
            </w:pPr>
            <w:sdt>
              <w:sdtPr>
                <w:rPr>
                  <w:sz w:val="20"/>
                  <w:szCs w:val="20"/>
                </w:rPr>
                <w:id w:val="-975211971"/>
                <w:placeholder>
                  <w:docPart w:val="6E48AC87FE24431DA2074BA3234E1AD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2A4089">
              <w:rPr>
                <w:rFonts w:hint="eastAsia"/>
                <w:sz w:val="20"/>
                <w:szCs w:val="20"/>
              </w:rPr>
              <w:t xml:space="preserve"> </w:t>
            </w:r>
            <w:commentRangeStart w:id="19"/>
            <w:r w:rsidR="00C00EF4" w:rsidRPr="00F4292D">
              <w:rPr>
                <w:spacing w:val="0"/>
                <w:sz w:val="20"/>
                <w:szCs w:val="20"/>
              </w:rPr>
              <w:t xml:space="preserve">Collection </w:t>
            </w:r>
            <w:commentRangeEnd w:id="19"/>
            <w:r w:rsidR="002E4DFF">
              <w:rPr>
                <w:rStyle w:val="ac"/>
                <w:rFonts w:hint="eastAsia"/>
                <w:spacing w:val="0"/>
                <w:sz w:val="20"/>
                <w:szCs w:val="20"/>
              </w:rPr>
              <w:commentReference w:id="19"/>
            </w:r>
            <w:r w:rsidR="002A4089">
              <w:rPr>
                <w:rFonts w:hint="eastAsia"/>
                <w:spacing w:val="0"/>
                <w:sz w:val="20"/>
                <w:szCs w:val="20"/>
              </w:rPr>
              <w:t>and/</w:t>
            </w:r>
            <w:r w:rsidR="00C00EF4" w:rsidRPr="00F4292D">
              <w:rPr>
                <w:spacing w:val="0"/>
                <w:sz w:val="20"/>
                <w:szCs w:val="20"/>
              </w:rPr>
              <w:t xml:space="preserve">or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D</w:t>
            </w:r>
            <w:r w:rsidR="00C00EF4" w:rsidRPr="00F4292D">
              <w:rPr>
                <w:spacing w:val="0"/>
                <w:sz w:val="20"/>
                <w:szCs w:val="20"/>
              </w:rPr>
              <w:t xml:space="preserve">istribution of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S</w:t>
            </w:r>
            <w:r w:rsidR="00C00EF4" w:rsidRPr="00F4292D">
              <w:rPr>
                <w:spacing w:val="0"/>
                <w:sz w:val="20"/>
                <w:szCs w:val="20"/>
              </w:rPr>
              <w:t>amples</w:t>
            </w:r>
          </w:p>
          <w:p w14:paraId="5BA0A1F3" w14:textId="44105D89" w:rsidR="00E47C8E" w:rsidRPr="00F4292D" w:rsidRDefault="003D1481" w:rsidP="00E47C8E">
            <w:pPr>
              <w:pStyle w:val="a3"/>
              <w:wordWrap/>
              <w:spacing w:line="240" w:lineRule="atLeast"/>
              <w:ind w:firstLineChars="200" w:firstLine="360"/>
              <w:rPr>
                <w:spacing w:val="0"/>
              </w:rPr>
            </w:pPr>
            <w:sdt>
              <w:sdtPr>
                <w:id w:val="-1483534435"/>
                <w:placeholder>
                  <w:docPart w:val="4C59634A4CF5494BB84516E5EE3E0AC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S</w:t>
            </w:r>
            <w:r w:rsidR="00C00EF4" w:rsidRPr="00F4292D">
              <w:rPr>
                <w:spacing w:val="0"/>
              </w:rPr>
              <w:t xml:space="preserve">eeds </w:t>
            </w:r>
            <w:sdt>
              <w:sdtPr>
                <w:id w:val="1739896589"/>
                <w:placeholder>
                  <w:docPart w:val="8291651EA5FD4CD89F8EFB19E2F03481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S</w:t>
            </w:r>
            <w:r w:rsidR="00C00EF4" w:rsidRPr="00F4292D">
              <w:rPr>
                <w:spacing w:val="0"/>
              </w:rPr>
              <w:t xml:space="preserve">aplings </w:t>
            </w:r>
            <w:sdt>
              <w:sdtPr>
                <w:id w:val="623741101"/>
                <w:placeholder>
                  <w:docPart w:val="9DAD7FE1EECE48ADA71FCC1374488F7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S</w:t>
            </w:r>
            <w:r w:rsidR="00C00EF4" w:rsidRPr="00F4292D">
              <w:rPr>
                <w:spacing w:val="0"/>
              </w:rPr>
              <w:t xml:space="preserve">tanding </w:t>
            </w:r>
            <w:r w:rsidR="002A4089">
              <w:rPr>
                <w:rFonts w:hint="eastAsia"/>
                <w:spacing w:val="0"/>
              </w:rPr>
              <w:t>T</w:t>
            </w:r>
            <w:r w:rsidR="00C00EF4" w:rsidRPr="00F4292D">
              <w:rPr>
                <w:spacing w:val="0"/>
              </w:rPr>
              <w:t xml:space="preserve">rees </w:t>
            </w:r>
          </w:p>
          <w:p w14:paraId="743A0BCF" w14:textId="511DB17C" w:rsidR="00C00EF4" w:rsidRPr="00F4292D" w:rsidRDefault="003D1481" w:rsidP="00E47C8E">
            <w:pPr>
              <w:pStyle w:val="a3"/>
              <w:wordWrap/>
              <w:spacing w:line="240" w:lineRule="atLeast"/>
              <w:ind w:firstLineChars="200" w:firstLine="360"/>
              <w:rPr>
                <w:spacing w:val="0"/>
              </w:rPr>
            </w:pPr>
            <w:sdt>
              <w:sdtPr>
                <w:id w:val="-62254118"/>
                <w:placeholder>
                  <w:docPart w:val="E819DDE8A3C74152927BE7A49BC093FB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O</w:t>
            </w:r>
            <w:r w:rsidR="001E3513" w:rsidRPr="00F4292D">
              <w:t>thers</w:t>
            </w:r>
          </w:p>
          <w:p w14:paraId="030F7380" w14:textId="10044FEF" w:rsidR="008F3BD6" w:rsidRPr="00F4292D" w:rsidRDefault="008F3BD6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02CE9E44" w14:textId="77777777" w:rsidR="008F3BD6" w:rsidRPr="00F4292D" w:rsidRDefault="008F3BD6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4B9A42FD" w14:textId="77777777" w:rsidR="008F3BD6" w:rsidRPr="00F4292D" w:rsidRDefault="008F3BD6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20FC9706" w14:textId="45F907A2" w:rsidR="008F3BD6" w:rsidRPr="00F4292D" w:rsidRDefault="003D1481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036158474"/>
                <w:placeholder>
                  <w:docPart w:val="F2A0F962029540C6ABB0C8ADD7E0FC4A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2A4089">
              <w:rPr>
                <w:rFonts w:hint="eastAsia"/>
                <w:sz w:val="20"/>
              </w:rPr>
              <w:t xml:space="preserve"> </w:t>
            </w:r>
            <w:commentRangeStart w:id="20"/>
            <w:r w:rsidR="00C00EF4" w:rsidRPr="00F4292D">
              <w:rPr>
                <w:spacing w:val="0"/>
                <w:sz w:val="20"/>
                <w:szCs w:val="20"/>
              </w:rPr>
              <w:t xml:space="preserve">Use of </w:t>
            </w:r>
            <w:r w:rsidR="002A4089">
              <w:rPr>
                <w:rFonts w:hint="eastAsia"/>
                <w:spacing w:val="0"/>
                <w:sz w:val="20"/>
                <w:szCs w:val="20"/>
              </w:rPr>
              <w:t>S</w:t>
            </w:r>
            <w:r w:rsidR="00C00EF4" w:rsidRPr="00F4292D">
              <w:rPr>
                <w:spacing w:val="0"/>
                <w:sz w:val="20"/>
                <w:szCs w:val="20"/>
              </w:rPr>
              <w:t>pecimens</w:t>
            </w:r>
            <w:commentRangeEnd w:id="20"/>
            <w:r w:rsidR="002E4DFF" w:rsidRPr="00F4292D">
              <w:rPr>
                <w:rStyle w:val="ac"/>
                <w:spacing w:val="0"/>
                <w:sz w:val="20"/>
                <w:szCs w:val="20"/>
              </w:rPr>
              <w:commentReference w:id="20"/>
            </w:r>
          </w:p>
          <w:p w14:paraId="153A91F5" w14:textId="77777777" w:rsidR="0076018B" w:rsidRPr="00F4292D" w:rsidRDefault="0076018B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02FE2725" w14:textId="77777777" w:rsidR="0076018B" w:rsidRPr="00F4292D" w:rsidRDefault="0076018B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3AF18E6B" w14:textId="77777777" w:rsidR="00B77D14" w:rsidRPr="00F4292D" w:rsidRDefault="00B77D14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6B306053" w14:textId="6DBF69C6" w:rsidR="003F40A8" w:rsidRPr="00F4292D" w:rsidRDefault="003D1481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8972634"/>
                <w:placeholder>
                  <w:docPart w:val="837821902E8F478CB9AA636517B698A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rPr>
                    <w:sz w:val="20"/>
                    <w:szCs w:val="20"/>
                  </w:rPr>
                  <w:t>□</w:t>
                </w:r>
              </w:sdtContent>
            </w:sdt>
            <w:r w:rsidR="002A4089">
              <w:rPr>
                <w:rFonts w:hint="eastAsia"/>
                <w:sz w:val="20"/>
                <w:szCs w:val="20"/>
              </w:rPr>
              <w:t xml:space="preserve"> </w:t>
            </w:r>
            <w:commentRangeStart w:id="21"/>
            <w:r w:rsidR="00CB6E1E" w:rsidRPr="00F4292D">
              <w:rPr>
                <w:sz w:val="20"/>
                <w:szCs w:val="20"/>
              </w:rPr>
              <w:t xml:space="preserve">Use of </w:t>
            </w:r>
            <w:r w:rsidR="002A4089">
              <w:rPr>
                <w:rFonts w:hint="eastAsia"/>
                <w:sz w:val="20"/>
                <w:szCs w:val="20"/>
              </w:rPr>
              <w:t>A</w:t>
            </w:r>
            <w:r w:rsidR="007943B8" w:rsidRPr="00F4292D">
              <w:rPr>
                <w:sz w:val="20"/>
                <w:szCs w:val="20"/>
              </w:rPr>
              <w:t>rchiv</w:t>
            </w:r>
            <w:r w:rsidR="002A4089">
              <w:rPr>
                <w:rFonts w:hint="eastAsia"/>
                <w:sz w:val="20"/>
                <w:szCs w:val="20"/>
              </w:rPr>
              <w:t>al</w:t>
            </w:r>
            <w:r w:rsidR="007943B8" w:rsidRPr="00F4292D">
              <w:rPr>
                <w:sz w:val="20"/>
                <w:szCs w:val="20"/>
              </w:rPr>
              <w:t xml:space="preserve"> </w:t>
            </w:r>
            <w:r w:rsidR="002A4089">
              <w:rPr>
                <w:rFonts w:hint="eastAsia"/>
                <w:sz w:val="20"/>
                <w:szCs w:val="20"/>
              </w:rPr>
              <w:t>D</w:t>
            </w:r>
            <w:r w:rsidR="00CB6E1E" w:rsidRPr="00F4292D">
              <w:rPr>
                <w:sz w:val="20"/>
                <w:szCs w:val="20"/>
              </w:rPr>
              <w:t>ata</w:t>
            </w:r>
            <w:commentRangeEnd w:id="21"/>
            <w:r w:rsidR="002E4DFF" w:rsidRPr="00F4292D">
              <w:rPr>
                <w:rStyle w:val="ac"/>
                <w:spacing w:val="0"/>
                <w:sz w:val="20"/>
                <w:szCs w:val="20"/>
              </w:rPr>
              <w:commentReference w:id="21"/>
            </w:r>
          </w:p>
          <w:p w14:paraId="39EC3E9A" w14:textId="2899B1D1" w:rsidR="00CB6E1E" w:rsidRPr="00F4292D" w:rsidRDefault="00CB6E1E" w:rsidP="00E47C8E">
            <w:pPr>
              <w:pStyle w:val="a3"/>
              <w:wordWrap/>
              <w:spacing w:line="240" w:lineRule="atLeast"/>
              <w:rPr>
                <w:spacing w:val="0"/>
                <w:sz w:val="16"/>
                <w:szCs w:val="16"/>
              </w:rPr>
            </w:pPr>
          </w:p>
          <w:p w14:paraId="372A5A76" w14:textId="3EF4E9E3" w:rsidR="00CB6E1E" w:rsidRPr="00F4292D" w:rsidRDefault="00CB6E1E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  <w:p w14:paraId="6EDD2367" w14:textId="467C0063" w:rsidR="00CB6E1E" w:rsidRPr="00F4292D" w:rsidRDefault="00CB6E1E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</w:rPr>
            </w:pPr>
          </w:p>
        </w:tc>
      </w:tr>
      <w:tr w:rsidR="008F3BD6" w:rsidRPr="00E756CE" w14:paraId="33D939F2" w14:textId="77777777" w:rsidTr="00E756CE">
        <w:trPr>
          <w:trHeight w:val="188"/>
        </w:trPr>
        <w:tc>
          <w:tcPr>
            <w:tcW w:w="10011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5FA212" w14:textId="5CBBC9DF" w:rsidR="008F3BD6" w:rsidRPr="00F4292D" w:rsidRDefault="00B04656" w:rsidP="002E4DFF">
            <w:pPr>
              <w:pStyle w:val="a3"/>
              <w:wordWrap/>
              <w:spacing w:line="240" w:lineRule="atLeast"/>
              <w:rPr>
                <w:rFonts w:ascii="Arial" w:hAnsi="Arial" w:cs="Arial"/>
                <w:spacing w:val="0"/>
                <w:sz w:val="20"/>
                <w:szCs w:val="20"/>
              </w:rPr>
            </w:pPr>
            <w:commentRangeStart w:id="22"/>
            <w:r w:rsidRPr="00F4292D">
              <w:rPr>
                <w:rFonts w:ascii="Arial" w:eastAsia="ＭＳ ゴシック" w:hAnsi="Arial" w:cs="Arial"/>
                <w:sz w:val="20"/>
                <w:szCs w:val="20"/>
              </w:rPr>
              <w:t>Health and Safety Checklist</w:t>
            </w:r>
            <w:commentRangeEnd w:id="22"/>
            <w:r w:rsidR="008E3C42" w:rsidRPr="00F4292D">
              <w:rPr>
                <w:rStyle w:val="ac"/>
                <w:rFonts w:ascii="Arial" w:hAnsi="Arial" w:cs="Arial"/>
                <w:spacing w:val="0"/>
                <w:sz w:val="20"/>
                <w:szCs w:val="20"/>
              </w:rPr>
              <w:commentReference w:id="22"/>
            </w:r>
          </w:p>
        </w:tc>
      </w:tr>
      <w:tr w:rsidR="00EC57CD" w:rsidRPr="00E756CE" w14:paraId="0713AE3D" w14:textId="77777777" w:rsidTr="00F4292D">
        <w:trPr>
          <w:trHeight w:val="80"/>
        </w:trPr>
        <w:tc>
          <w:tcPr>
            <w:tcW w:w="52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90D59A" w14:textId="1F1477B1" w:rsidR="00B04656" w:rsidRPr="00F4292D" w:rsidRDefault="00C51BDC" w:rsidP="00E47C8E">
            <w:pPr>
              <w:pStyle w:val="a3"/>
              <w:wordWrap/>
              <w:spacing w:line="203" w:lineRule="exact"/>
            </w:pPr>
            <w:r>
              <w:rPr>
                <w:rFonts w:hint="eastAsia"/>
              </w:rPr>
              <w:t>・</w:t>
            </w:r>
            <w:r w:rsidR="00B04656" w:rsidRPr="00F4292D">
              <w:t>Legal</w:t>
            </w:r>
            <w:r w:rsidR="00193379" w:rsidRPr="00F4292D">
              <w:t>ly</w:t>
            </w:r>
            <w:r w:rsidR="00B04656" w:rsidRPr="00F4292D">
              <w:t xml:space="preserve"> </w:t>
            </w:r>
            <w:r w:rsidR="002A4089">
              <w:rPr>
                <w:rFonts w:hint="eastAsia"/>
              </w:rPr>
              <w:t>H</w:t>
            </w:r>
            <w:commentRangeStart w:id="23"/>
            <w:r w:rsidR="00B04656" w:rsidRPr="00F4292D">
              <w:t xml:space="preserve">azardous </w:t>
            </w:r>
            <w:r w:rsidR="002A4089">
              <w:rPr>
                <w:rFonts w:hint="eastAsia"/>
              </w:rPr>
              <w:t>W</w:t>
            </w:r>
            <w:r w:rsidR="00B04656" w:rsidRPr="00F4292D">
              <w:t>ork:</w:t>
            </w:r>
            <w:commentRangeEnd w:id="23"/>
            <w:r w:rsidR="00F4292D" w:rsidRPr="00F4292D">
              <w:rPr>
                <w:rStyle w:val="ac"/>
              </w:rPr>
              <w:commentReference w:id="23"/>
            </w:r>
            <w:r w:rsidR="00B04656" w:rsidRPr="00F4292D">
              <w:t xml:space="preserve">　　　　　　　</w:t>
            </w:r>
            <w:sdt>
              <w:sdtPr>
                <w:id w:val="642087298"/>
                <w:placeholder>
                  <w:docPart w:val="94F10C02FCBD4BD98BC9209F3FFA0396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B04656" w:rsidRPr="00F4292D">
              <w:t>No</w:t>
            </w:r>
            <w:r w:rsidR="00756639" w:rsidRPr="00F4292D">
              <w:t xml:space="preserve">  </w:t>
            </w:r>
            <w:r w:rsidR="00B04656" w:rsidRPr="00F4292D">
              <w:t xml:space="preserve"> </w:t>
            </w:r>
            <w:sdt>
              <w:sdtPr>
                <w:id w:val="1159724478"/>
                <w:placeholder>
                  <w:docPart w:val="5A897A832F2E496CB1665D2F3643C5D3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756639" w:rsidRPr="00F4292D">
              <w:t>Yes</w:t>
            </w:r>
          </w:p>
          <w:p w14:paraId="625F42DE" w14:textId="05174316" w:rsidR="00B04656" w:rsidRPr="00F4292D" w:rsidRDefault="00B04656" w:rsidP="00E47C8E">
            <w:pPr>
              <w:pStyle w:val="a3"/>
              <w:wordWrap/>
              <w:spacing w:line="203" w:lineRule="exact"/>
              <w:rPr>
                <w:lang w:eastAsia="zh-TW"/>
              </w:rPr>
            </w:pPr>
            <w:r w:rsidRPr="00F4292D">
              <w:t xml:space="preserve">　　</w:t>
            </w:r>
            <w:r w:rsidRPr="00F4292D">
              <w:rPr>
                <w:lang w:eastAsia="zh-TW"/>
              </w:rPr>
              <w:t xml:space="preserve">Work </w:t>
            </w:r>
            <w:r w:rsidR="002A4089">
              <w:rPr>
                <w:rFonts w:hint="eastAsia"/>
              </w:rPr>
              <w:t>Description</w:t>
            </w:r>
            <w:r w:rsidRPr="00F4292D">
              <w:rPr>
                <w:lang w:eastAsia="zh-TW"/>
              </w:rPr>
              <w:t xml:space="preserve"> (</w:t>
            </w:r>
            <w:r w:rsidR="00027B9A">
              <w:rPr>
                <w:rFonts w:hint="eastAsia"/>
              </w:rPr>
              <w:t xml:space="preserve">                             </w:t>
            </w:r>
            <w:r w:rsidRPr="00F4292D">
              <w:rPr>
                <w:lang w:eastAsia="zh-TW"/>
              </w:rPr>
              <w:t xml:space="preserve"> )</w:t>
            </w:r>
          </w:p>
          <w:p w14:paraId="27D4579B" w14:textId="77777777" w:rsidR="008E3C42" w:rsidRPr="00F4292D" w:rsidRDefault="008E3C42" w:rsidP="00E47C8E">
            <w:pPr>
              <w:pStyle w:val="a3"/>
              <w:wordWrap/>
              <w:spacing w:line="200" w:lineRule="exact"/>
              <w:rPr>
                <w:lang w:eastAsia="zh-CN"/>
              </w:rPr>
            </w:pPr>
          </w:p>
          <w:p w14:paraId="0FFA0015" w14:textId="0210FFCF" w:rsidR="00401A8F" w:rsidRDefault="00C51BDC" w:rsidP="00E47C8E">
            <w:pPr>
              <w:pStyle w:val="a3"/>
              <w:wordWrap/>
              <w:spacing w:line="203" w:lineRule="exact"/>
            </w:pPr>
            <w:r>
              <w:rPr>
                <w:rFonts w:hint="eastAsia"/>
              </w:rPr>
              <w:t>・</w:t>
            </w:r>
            <w:r w:rsidR="00193379" w:rsidRPr="00F4292D">
              <w:t xml:space="preserve">Any </w:t>
            </w:r>
            <w:r w:rsidR="002A4089">
              <w:rPr>
                <w:rFonts w:hint="eastAsia"/>
              </w:rPr>
              <w:t>M</w:t>
            </w:r>
            <w:r w:rsidR="00193379" w:rsidRPr="00F4292D">
              <w:t xml:space="preserve">edical </w:t>
            </w:r>
            <w:r w:rsidR="002A4089">
              <w:rPr>
                <w:rFonts w:hint="eastAsia"/>
              </w:rPr>
              <w:t>C</w:t>
            </w:r>
            <w:r w:rsidR="00193379" w:rsidRPr="00F4292D">
              <w:t xml:space="preserve">onditions </w:t>
            </w:r>
            <w:r w:rsidR="002A4089">
              <w:rPr>
                <w:rFonts w:hint="eastAsia"/>
              </w:rPr>
              <w:t>of</w:t>
            </w:r>
            <w:r w:rsidR="00193379" w:rsidRPr="00F4292D">
              <w:t xml:space="preserve"> </w:t>
            </w:r>
            <w:r w:rsidR="002A4089">
              <w:rPr>
                <w:rFonts w:hint="eastAsia"/>
              </w:rPr>
              <w:t>C</w:t>
            </w:r>
            <w:r w:rsidR="00193379" w:rsidRPr="00F4292D">
              <w:t xml:space="preserve">oncern </w:t>
            </w:r>
            <w:r w:rsidR="002A4089">
              <w:rPr>
                <w:rFonts w:hint="eastAsia"/>
              </w:rPr>
              <w:t>for</w:t>
            </w:r>
            <w:r w:rsidR="00193379" w:rsidRPr="00F4292D">
              <w:t xml:space="preserve"> </w:t>
            </w:r>
            <w:r w:rsidR="002A4089">
              <w:rPr>
                <w:rFonts w:hint="eastAsia"/>
              </w:rPr>
              <w:t>O</w:t>
            </w:r>
            <w:r w:rsidR="00193379" w:rsidRPr="00F4292D">
              <w:t xml:space="preserve">utdoor </w:t>
            </w:r>
            <w:r w:rsidR="002A4089">
              <w:rPr>
                <w:rFonts w:hint="eastAsia"/>
              </w:rPr>
              <w:t>A</w:t>
            </w:r>
            <w:r w:rsidR="00193379" w:rsidRPr="00F4292D">
              <w:t>ctivities</w:t>
            </w:r>
            <w:r w:rsidR="00C414EE" w:rsidRPr="00F4292D">
              <w:t>:</w:t>
            </w:r>
            <w:r>
              <w:rPr>
                <w:rFonts w:hint="eastAsia"/>
              </w:rPr>
              <w:t xml:space="preserve">                      </w:t>
            </w:r>
            <w:r w:rsidR="00C414EE" w:rsidRPr="00F4292D">
              <w:t xml:space="preserve"> </w:t>
            </w:r>
          </w:p>
          <w:p w14:paraId="270F0914" w14:textId="04F040FE" w:rsidR="00C414EE" w:rsidRPr="00F4292D" w:rsidRDefault="003D1481" w:rsidP="004360D9">
            <w:pPr>
              <w:pStyle w:val="a3"/>
              <w:wordWrap/>
              <w:spacing w:line="203" w:lineRule="exact"/>
              <w:ind w:firstLineChars="100" w:firstLine="180"/>
            </w:pPr>
            <w:sdt>
              <w:sdtPr>
                <w:id w:val="857319396"/>
                <w:placeholder>
                  <w:docPart w:val="9A1215A3E4B64D518E7A3F163BC3B6A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C414EE" w:rsidRPr="00F4292D">
              <w:t>No</w:t>
            </w:r>
            <w:r w:rsidR="008672DA" w:rsidRPr="00F4292D">
              <w:t xml:space="preserve">   </w:t>
            </w:r>
            <w:sdt>
              <w:sdtPr>
                <w:id w:val="1804355150"/>
                <w:placeholder>
                  <w:docPart w:val="9E3C5BEE10EC4C32B1AE98AFF70A0A1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8672DA" w:rsidRPr="00F4292D">
              <w:t>Yes</w:t>
            </w:r>
          </w:p>
          <w:p w14:paraId="06DBFD71" w14:textId="2F396D27" w:rsidR="00C414EE" w:rsidRPr="00F4292D" w:rsidRDefault="00C414EE" w:rsidP="00E47C8E">
            <w:pPr>
              <w:pStyle w:val="a3"/>
              <w:wordWrap/>
              <w:spacing w:line="203" w:lineRule="exact"/>
            </w:pPr>
            <w:r w:rsidRPr="00F4292D">
              <w:t xml:space="preserve">　　</w:t>
            </w:r>
            <w:r w:rsidR="008672DA" w:rsidRPr="00F4292D">
              <w:t>N</w:t>
            </w:r>
            <w:r w:rsidRPr="00F4292D">
              <w:t>ame</w:t>
            </w:r>
            <w:r w:rsidR="00C51BDC">
              <w:rPr>
                <w:rFonts w:hint="eastAsia"/>
              </w:rPr>
              <w:t xml:space="preserve"> </w:t>
            </w:r>
            <w:r w:rsidRPr="00F4292D">
              <w:t>(</w:t>
            </w:r>
            <w:r w:rsidRPr="00F4292D">
              <w:t xml:space="preserve">　　　　　　　　　　　　　　　　　　</w:t>
            </w:r>
            <w:r w:rsidRPr="00F4292D">
              <w:t>)</w:t>
            </w:r>
          </w:p>
          <w:p w14:paraId="681AC6BE" w14:textId="491D3A13" w:rsidR="00793732" w:rsidRPr="00F4292D" w:rsidRDefault="008672DA" w:rsidP="00E47C8E">
            <w:pPr>
              <w:pStyle w:val="a3"/>
              <w:wordWrap/>
              <w:spacing w:line="200" w:lineRule="exact"/>
              <w:rPr>
                <w:rFonts w:eastAsia="DengXian"/>
                <w:spacing w:val="0"/>
                <w:lang w:eastAsia="zh-CN"/>
              </w:rPr>
            </w:pPr>
            <w:r w:rsidRPr="00F4292D">
              <w:t>M</w:t>
            </w:r>
            <w:r w:rsidR="00C414EE" w:rsidRPr="00F4292D">
              <w:rPr>
                <w:lang w:eastAsia="zh-CN"/>
              </w:rPr>
              <w:t>easure</w:t>
            </w:r>
            <w:r w:rsidRPr="00F4292D">
              <w:t>s</w:t>
            </w:r>
            <w:r w:rsidR="00C51BDC">
              <w:rPr>
                <w:rFonts w:hint="eastAsia"/>
              </w:rPr>
              <w:t xml:space="preserve"> </w:t>
            </w:r>
            <w:r w:rsidR="00C414EE" w:rsidRPr="00F4292D">
              <w:rPr>
                <w:lang w:eastAsia="zh-CN"/>
              </w:rPr>
              <w:t>(</w:t>
            </w:r>
            <w:r w:rsidR="00C414EE" w:rsidRPr="00F4292D">
              <w:rPr>
                <w:lang w:eastAsia="zh-CN"/>
              </w:rPr>
              <w:t xml:space="preserve">　　　　　　　　　　　　　　　　　　</w:t>
            </w:r>
            <w:r w:rsidR="00C414EE" w:rsidRPr="00F4292D">
              <w:rPr>
                <w:lang w:eastAsia="zh-CN"/>
              </w:rPr>
              <w:t>)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16F2DC" w14:textId="4C68FF7C" w:rsidR="00B04656" w:rsidRPr="00F4292D" w:rsidRDefault="00B04656" w:rsidP="00E47C8E">
            <w:pPr>
              <w:pStyle w:val="a3"/>
              <w:wordWrap/>
              <w:spacing w:before="100" w:beforeAutospacing="1" w:line="203" w:lineRule="exact"/>
              <w:rPr>
                <w:spacing w:val="0"/>
              </w:rPr>
            </w:pPr>
            <w:r w:rsidRPr="00F4292D">
              <w:rPr>
                <w:spacing w:val="0"/>
              </w:rPr>
              <w:t>・</w:t>
            </w:r>
            <w:commentRangeStart w:id="24"/>
            <w:r w:rsidRPr="00F4292D">
              <w:rPr>
                <w:spacing w:val="0"/>
              </w:rPr>
              <w:t xml:space="preserve">Vehicle </w:t>
            </w:r>
            <w:r w:rsidR="002A4089">
              <w:rPr>
                <w:rFonts w:hint="eastAsia"/>
                <w:spacing w:val="0"/>
              </w:rPr>
              <w:t>D</w:t>
            </w:r>
            <w:r w:rsidRPr="00F4292D">
              <w:rPr>
                <w:spacing w:val="0"/>
              </w:rPr>
              <w:t>riving</w:t>
            </w:r>
            <w:commentRangeEnd w:id="24"/>
            <w:r w:rsidR="00F4292D" w:rsidRPr="00F4292D">
              <w:rPr>
                <w:rStyle w:val="ac"/>
                <w:spacing w:val="0"/>
              </w:rPr>
              <w:commentReference w:id="24"/>
            </w:r>
            <w:r w:rsidRPr="00F4292D">
              <w:rPr>
                <w:spacing w:val="0"/>
              </w:rPr>
              <w:t>:</w:t>
            </w:r>
            <w:r w:rsidRPr="00F4292D">
              <w:t xml:space="preserve">　　</w:t>
            </w:r>
            <w:r w:rsidR="00C51BDC">
              <w:rPr>
                <w:rFonts w:hint="eastAsia"/>
              </w:rPr>
              <w:t xml:space="preserve">　　　　　　　</w:t>
            </w:r>
            <w:r w:rsidRPr="00F4292D">
              <w:t xml:space="preserve">　</w:t>
            </w:r>
            <w:sdt>
              <w:sdtPr>
                <w:id w:val="1860934127"/>
                <w:placeholder>
                  <w:docPart w:val="E5182535BCBB48DBA5422CFABB13D97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Pr="00F4292D">
              <w:t>No</w:t>
            </w:r>
            <w:r w:rsidR="00C51BDC">
              <w:rPr>
                <w:rFonts w:hint="eastAsia"/>
              </w:rPr>
              <w:t xml:space="preserve">　</w:t>
            </w:r>
            <w:r w:rsidRPr="00F4292D">
              <w:t xml:space="preserve"> </w:t>
            </w:r>
            <w:sdt>
              <w:sdtPr>
                <w:id w:val="-1786414885"/>
                <w:placeholder>
                  <w:docPart w:val="14D4048921714B61A90A2051E707C2BA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343898" w:rsidRPr="00F4292D">
              <w:t>Yes</w:t>
            </w:r>
          </w:p>
          <w:p w14:paraId="606FB4CA" w14:textId="7828DFFE" w:rsidR="00B04656" w:rsidRPr="00F4292D" w:rsidRDefault="00B04656" w:rsidP="00E47C8E">
            <w:pPr>
              <w:pStyle w:val="a3"/>
              <w:wordWrap/>
              <w:spacing w:before="100" w:beforeAutospacing="1" w:line="200" w:lineRule="exact"/>
              <w:rPr>
                <w:spacing w:val="0"/>
              </w:rPr>
            </w:pPr>
            <w:r w:rsidRPr="00F4292D">
              <w:rPr>
                <w:spacing w:val="0"/>
              </w:rPr>
              <w:t>・</w:t>
            </w:r>
            <w:r w:rsidRPr="00F4292D">
              <w:rPr>
                <w:spacing w:val="0"/>
              </w:rPr>
              <w:t xml:space="preserve">Working </w:t>
            </w:r>
            <w:r w:rsidR="002A4089">
              <w:rPr>
                <w:rFonts w:hint="eastAsia"/>
                <w:spacing w:val="0"/>
              </w:rPr>
              <w:t>A</w:t>
            </w:r>
            <w:r w:rsidRPr="00F4292D">
              <w:rPr>
                <w:spacing w:val="0"/>
              </w:rPr>
              <w:t>lone:</w:t>
            </w:r>
            <w:r w:rsidR="00840FD4" w:rsidRPr="00F4292D">
              <w:rPr>
                <w:spacing w:val="0"/>
              </w:rPr>
              <w:t xml:space="preserve">　　</w:t>
            </w:r>
            <w:r w:rsidR="00C51BDC">
              <w:rPr>
                <w:rFonts w:hint="eastAsia"/>
                <w:spacing w:val="0"/>
              </w:rPr>
              <w:t xml:space="preserve">　　　　　</w:t>
            </w:r>
            <w:r w:rsidR="00840FD4" w:rsidRPr="00F4292D">
              <w:rPr>
                <w:spacing w:val="0"/>
              </w:rPr>
              <w:t xml:space="preserve">　　</w:t>
            </w:r>
            <w:r w:rsidRPr="00F4292D">
              <w:t xml:space="preserve">　</w:t>
            </w:r>
            <w:sdt>
              <w:sdtPr>
                <w:id w:val="2107073062"/>
                <w:placeholder>
                  <w:docPart w:val="9B49F61AB4D04AFE85588544CE70918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Pr="00F4292D">
              <w:t>No</w:t>
            </w:r>
            <w:r w:rsidR="00C51BDC">
              <w:rPr>
                <w:rFonts w:hint="eastAsia"/>
              </w:rPr>
              <w:t xml:space="preserve">　</w:t>
            </w:r>
            <w:r w:rsidRPr="00F4292D">
              <w:t xml:space="preserve"> </w:t>
            </w:r>
            <w:sdt>
              <w:sdtPr>
                <w:id w:val="-2091227828"/>
                <w:placeholder>
                  <w:docPart w:val="9F78B09DFA2C4F449A211C6E17607855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343898" w:rsidRPr="00F4292D">
              <w:t>Yes</w:t>
            </w:r>
          </w:p>
          <w:p w14:paraId="3877A58A" w14:textId="7C38428E" w:rsidR="00EC57CD" w:rsidRPr="00F4292D" w:rsidRDefault="00B04656" w:rsidP="00E47C8E">
            <w:pPr>
              <w:pStyle w:val="a3"/>
              <w:wordWrap/>
              <w:spacing w:before="100" w:beforeAutospacing="1" w:line="200" w:lineRule="exact"/>
              <w:rPr>
                <w:spacing w:val="0"/>
              </w:rPr>
            </w:pPr>
            <w:r w:rsidRPr="00F4292D">
              <w:rPr>
                <w:spacing w:val="0"/>
              </w:rPr>
              <w:t>・</w:t>
            </w:r>
            <w:r w:rsidRPr="00F4292D">
              <w:rPr>
                <w:spacing w:val="0"/>
              </w:rPr>
              <w:t xml:space="preserve">Night </w:t>
            </w:r>
            <w:r w:rsidR="002A4089">
              <w:rPr>
                <w:rFonts w:hint="eastAsia"/>
                <w:spacing w:val="0"/>
              </w:rPr>
              <w:t>W</w:t>
            </w:r>
            <w:r w:rsidRPr="00F4292D">
              <w:rPr>
                <w:spacing w:val="0"/>
              </w:rPr>
              <w:t>ork:</w:t>
            </w:r>
            <w:r w:rsidRPr="00F4292D">
              <w:t xml:space="preserve">　</w:t>
            </w:r>
            <w:r w:rsidR="00840FD4" w:rsidRPr="00F4292D">
              <w:t xml:space="preserve">　　　</w:t>
            </w:r>
            <w:r w:rsidR="00C51BDC">
              <w:rPr>
                <w:rFonts w:hint="eastAsia"/>
              </w:rPr>
              <w:t xml:space="preserve">　　　　　　</w:t>
            </w:r>
            <w:r w:rsidR="00840FD4" w:rsidRPr="00F4292D">
              <w:t xml:space="preserve">　　</w:t>
            </w:r>
            <w:sdt>
              <w:sdtPr>
                <w:id w:val="-112748628"/>
                <w:placeholder>
                  <w:docPart w:val="0F15D33880394F398EBB564C8CB6D7C9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Pr="00F4292D">
              <w:t>No</w:t>
            </w:r>
            <w:r w:rsidR="00C51BDC">
              <w:rPr>
                <w:rFonts w:hint="eastAsia"/>
              </w:rPr>
              <w:t xml:space="preserve">　</w:t>
            </w:r>
            <w:r w:rsidRPr="00F4292D">
              <w:t xml:space="preserve"> </w:t>
            </w:r>
            <w:sdt>
              <w:sdtPr>
                <w:id w:val="20523893"/>
                <w:placeholder>
                  <w:docPart w:val="7D00DF8F01B2437AA9D4A785CCF3D3C4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343898" w:rsidRPr="00F4292D">
              <w:t>Yes</w:t>
            </w:r>
          </w:p>
          <w:p w14:paraId="3137E0F4" w14:textId="10F3EB8F" w:rsidR="00840FD4" w:rsidRPr="00F4292D" w:rsidRDefault="00193379" w:rsidP="00193379">
            <w:pPr>
              <w:pStyle w:val="a3"/>
              <w:wordWrap/>
              <w:spacing w:before="100" w:beforeAutospacing="1" w:line="203" w:lineRule="exact"/>
              <w:rPr>
                <w:spacing w:val="0"/>
              </w:rPr>
            </w:pPr>
            <w:r w:rsidRPr="00F4292D">
              <w:t>・</w:t>
            </w:r>
            <w:r w:rsidRPr="00F4292D">
              <w:t xml:space="preserve">Bringing in </w:t>
            </w:r>
            <w:r w:rsidR="002A4089">
              <w:rPr>
                <w:rFonts w:hint="eastAsia"/>
              </w:rPr>
              <w:t>H</w:t>
            </w:r>
            <w:r w:rsidRPr="00F4292D">
              <w:t xml:space="preserve">azardous </w:t>
            </w:r>
            <w:r w:rsidR="002A4089">
              <w:rPr>
                <w:rFonts w:hint="eastAsia"/>
              </w:rPr>
              <w:t>S</w:t>
            </w:r>
            <w:r w:rsidRPr="00F4292D">
              <w:t>ubstances</w:t>
            </w:r>
            <w:r w:rsidR="00793732" w:rsidRPr="00F4292D">
              <w:rPr>
                <w:spacing w:val="0"/>
              </w:rPr>
              <w:t>:</w:t>
            </w:r>
            <w:r w:rsidR="00C51BDC">
              <w:rPr>
                <w:rFonts w:hint="eastAsia"/>
                <w:spacing w:val="0"/>
              </w:rPr>
              <w:t xml:space="preserve">　</w:t>
            </w:r>
            <w:r w:rsidR="00C51BDC" w:rsidRPr="00F4292D">
              <w:t xml:space="preserve"> </w:t>
            </w:r>
            <w:sdt>
              <w:sdtPr>
                <w:id w:val="1778678096"/>
                <w:placeholder>
                  <w:docPart w:val="C82E49ADAE024A9492B997A161556947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51BDC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C51BDC" w:rsidRPr="00F4292D">
              <w:t>No</w:t>
            </w:r>
            <w:r w:rsidR="00C51BDC">
              <w:rPr>
                <w:rFonts w:hint="eastAsia"/>
              </w:rPr>
              <w:t xml:space="preserve">　</w:t>
            </w:r>
            <w:r w:rsidR="00C51BDC" w:rsidRPr="00F4292D">
              <w:t xml:space="preserve"> </w:t>
            </w:r>
            <w:sdt>
              <w:sdtPr>
                <w:id w:val="-1006817292"/>
                <w:placeholder>
                  <w:docPart w:val="E97CF8F66F794615AC457534D7748A7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51BDC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C51BDC" w:rsidRPr="00F4292D">
              <w:t>Yes</w:t>
            </w:r>
          </w:p>
          <w:p w14:paraId="0989D096" w14:textId="1ADB90CA" w:rsidR="00B04656" w:rsidRPr="00C51BDC" w:rsidRDefault="00B04656" w:rsidP="00C51BDC">
            <w:pPr>
              <w:pStyle w:val="a3"/>
              <w:wordWrap/>
              <w:spacing w:before="100" w:beforeAutospacing="1" w:line="203" w:lineRule="exact"/>
            </w:pPr>
            <w:r w:rsidRPr="00F4292D">
              <w:rPr>
                <w:spacing w:val="0"/>
              </w:rPr>
              <w:t>・</w:t>
            </w:r>
            <w:commentRangeStart w:id="25"/>
            <w:r w:rsidR="002A4089">
              <w:rPr>
                <w:rFonts w:hint="eastAsia"/>
                <w:spacing w:val="0"/>
              </w:rPr>
              <w:t>A</w:t>
            </w:r>
            <w:r w:rsidRPr="00F4292D">
              <w:rPr>
                <w:spacing w:val="0"/>
              </w:rPr>
              <w:t xml:space="preserve">ccident </w:t>
            </w:r>
            <w:r w:rsidR="002A4089">
              <w:rPr>
                <w:rFonts w:hint="eastAsia"/>
                <w:spacing w:val="0"/>
              </w:rPr>
              <w:t>I</w:t>
            </w:r>
            <w:r w:rsidRPr="00F4292D">
              <w:rPr>
                <w:spacing w:val="0"/>
              </w:rPr>
              <w:t>nsurance</w:t>
            </w:r>
            <w:commentRangeEnd w:id="25"/>
            <w:r w:rsidR="003E57D5">
              <w:rPr>
                <w:rStyle w:val="ac"/>
                <w:rFonts w:hint="eastAsia"/>
                <w:spacing w:val="0"/>
              </w:rPr>
              <w:commentReference w:id="25"/>
            </w:r>
            <w:r w:rsidR="002A4089">
              <w:rPr>
                <w:rFonts w:hint="eastAsia"/>
                <w:spacing w:val="0"/>
              </w:rPr>
              <w:t xml:space="preserve"> Coverage</w:t>
            </w:r>
            <w:r w:rsidRPr="00F4292D">
              <w:rPr>
                <w:spacing w:val="0"/>
              </w:rPr>
              <w:t>:</w:t>
            </w:r>
            <w:r w:rsidR="00C31B0E">
              <w:rPr>
                <w:rFonts w:hint="eastAsia"/>
                <w:spacing w:val="0"/>
              </w:rPr>
              <w:t xml:space="preserve">        </w:t>
            </w:r>
            <w:sdt>
              <w:sdtPr>
                <w:id w:val="673762224"/>
                <w:placeholder>
                  <w:docPart w:val="D4A25D311FBA485FB11A41C19F1AEAFD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Pr="00F4292D">
              <w:t>No</w:t>
            </w:r>
            <w:r w:rsidR="002E4DFF">
              <w:rPr>
                <w:rFonts w:hint="eastAsia"/>
              </w:rPr>
              <w:t xml:space="preserve">　</w:t>
            </w:r>
            <w:r w:rsidRPr="00F4292D">
              <w:t xml:space="preserve"> </w:t>
            </w:r>
            <w:sdt>
              <w:sdtPr>
                <w:id w:val="1208687429"/>
                <w:placeholder>
                  <w:docPart w:val="2ABA506839554FA6B54E6736AF2F9C32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F0315E" w:rsidRPr="00F4292D">
                  <w:t>□</w:t>
                </w:r>
              </w:sdtContent>
            </w:sdt>
            <w:r w:rsidR="002A4089">
              <w:rPr>
                <w:rFonts w:hint="eastAsia"/>
              </w:rPr>
              <w:t xml:space="preserve"> </w:t>
            </w:r>
            <w:r w:rsidR="00343898" w:rsidRPr="00F4292D">
              <w:t>Yes</w:t>
            </w:r>
          </w:p>
        </w:tc>
      </w:tr>
      <w:tr w:rsidR="00EC57CD" w:rsidRPr="00E756CE" w14:paraId="63F082AD" w14:textId="77777777" w:rsidTr="00A5122F">
        <w:trPr>
          <w:trHeight w:val="594"/>
        </w:trPr>
        <w:tc>
          <w:tcPr>
            <w:tcW w:w="10011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FFFED" w14:textId="7323F48D" w:rsidR="00EC57CD" w:rsidRPr="002A3F3B" w:rsidRDefault="00EC57CD" w:rsidP="00E47C8E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2A3F3B">
              <w:rPr>
                <w:rFonts w:hint="eastAsia"/>
                <w:spacing w:val="0"/>
              </w:rPr>
              <w:t xml:space="preserve">*This section </w:t>
            </w:r>
            <w:r w:rsidR="008427B1">
              <w:rPr>
                <w:rFonts w:hint="eastAsia"/>
                <w:spacing w:val="0"/>
              </w:rPr>
              <w:t>is to</w:t>
            </w:r>
            <w:r w:rsidRPr="002A3F3B">
              <w:rPr>
                <w:rFonts w:hint="eastAsia"/>
                <w:spacing w:val="0"/>
              </w:rPr>
              <w:t xml:space="preserve"> be completed </w:t>
            </w:r>
            <w:r w:rsidR="004E4C98" w:rsidRPr="002A3F3B">
              <w:rPr>
                <w:spacing w:val="0"/>
              </w:rPr>
              <w:t xml:space="preserve">by the </w:t>
            </w:r>
            <w:r w:rsidR="00AB50F7" w:rsidRPr="002A3F3B">
              <w:rPr>
                <w:rFonts w:hint="eastAsia"/>
                <w:spacing w:val="0"/>
              </w:rPr>
              <w:t>UTHF</w:t>
            </w:r>
            <w:r w:rsidR="008427B1">
              <w:rPr>
                <w:rFonts w:hint="eastAsia"/>
                <w:spacing w:val="0"/>
              </w:rPr>
              <w:t xml:space="preserve"> staff only.</w:t>
            </w:r>
          </w:p>
          <w:p w14:paraId="3B11D9FD" w14:textId="4569BD68" w:rsidR="006C6644" w:rsidRPr="00F0315E" w:rsidRDefault="006C6644" w:rsidP="00E47C8E">
            <w:pPr>
              <w:pStyle w:val="a3"/>
              <w:wordWrap/>
              <w:spacing w:line="240" w:lineRule="atLeast"/>
              <w:rPr>
                <w:spacing w:val="0"/>
                <w:sz w:val="20"/>
                <w:szCs w:val="20"/>
                <w:lang w:eastAsia="zh-CN"/>
              </w:rPr>
            </w:pPr>
            <w:r w:rsidRPr="00F0315E">
              <w:rPr>
                <w:rFonts w:hint="eastAsia"/>
                <w:spacing w:val="0"/>
                <w:sz w:val="20"/>
                <w:szCs w:val="20"/>
                <w:lang w:eastAsia="zh-CN"/>
              </w:rPr>
              <w:t xml:space="preserve">Permission </w:t>
            </w:r>
            <w:r w:rsidR="008427B1">
              <w:rPr>
                <w:rFonts w:hint="eastAsia"/>
                <w:spacing w:val="0"/>
                <w:sz w:val="20"/>
                <w:szCs w:val="20"/>
              </w:rPr>
              <w:t>C</w:t>
            </w:r>
            <w:r w:rsidRPr="00F0315E">
              <w:rPr>
                <w:rFonts w:hint="eastAsia"/>
                <w:spacing w:val="0"/>
                <w:sz w:val="20"/>
                <w:szCs w:val="20"/>
                <w:lang w:eastAsia="zh-CN"/>
              </w:rPr>
              <w:t>onditions:</w:t>
            </w:r>
          </w:p>
          <w:p w14:paraId="64C7E6DC" w14:textId="0DC24F7D" w:rsidR="00EC57CD" w:rsidRPr="00083561" w:rsidRDefault="00714438" w:rsidP="00E47C8E">
            <w:pPr>
              <w:pStyle w:val="a3"/>
              <w:wordWrap/>
              <w:spacing w:line="200" w:lineRule="exact"/>
              <w:rPr>
                <w:rFonts w:eastAsia="PMingLiU"/>
                <w:spacing w:val="0"/>
                <w:lang w:eastAsia="zh-TW"/>
              </w:rPr>
            </w:pPr>
            <w:r w:rsidRPr="00714438">
              <w:rPr>
                <w:spacing w:val="0"/>
                <w:sz w:val="20"/>
                <w:szCs w:val="20"/>
                <w:lang w:eastAsia="zh-TW"/>
              </w:rPr>
              <w:t>Perm</w:t>
            </w:r>
            <w:r w:rsidR="00343898" w:rsidRPr="001E0275">
              <w:rPr>
                <w:rFonts w:hint="eastAsia"/>
                <w:spacing w:val="0"/>
                <w:sz w:val="20"/>
                <w:szCs w:val="20"/>
                <w:lang w:eastAsia="zh-CN"/>
              </w:rPr>
              <w:t>i</w:t>
            </w:r>
            <w:r w:rsidR="001E0275" w:rsidRPr="001E0275">
              <w:rPr>
                <w:rFonts w:hint="eastAsia"/>
                <w:spacing w:val="0"/>
                <w:sz w:val="20"/>
                <w:szCs w:val="20"/>
              </w:rPr>
              <w:t>t</w:t>
            </w:r>
            <w:r w:rsidR="00EC57CD" w:rsidRPr="00E756CE">
              <w:rPr>
                <w:rFonts w:hint="eastAsia"/>
                <w:spacing w:val="0"/>
                <w:sz w:val="20"/>
                <w:szCs w:val="20"/>
                <w:lang w:eastAsia="zh-TW"/>
              </w:rPr>
              <w:t xml:space="preserve"> Number:</w:t>
            </w:r>
          </w:p>
        </w:tc>
      </w:tr>
    </w:tbl>
    <w:p w14:paraId="1CD21140" w14:textId="4286C628" w:rsidR="007E3467" w:rsidRPr="003106C5" w:rsidRDefault="00C313DB" w:rsidP="00EA58B6">
      <w:pPr>
        <w:pStyle w:val="a3"/>
        <w:wordWrap/>
        <w:snapToGrid w:val="0"/>
        <w:spacing w:line="120" w:lineRule="atLeast"/>
        <w:ind w:leftChars="67" w:left="141" w:rightChars="26" w:right="55"/>
      </w:pPr>
      <w:r w:rsidRPr="003106C5">
        <w:lastRenderedPageBreak/>
        <w:t xml:space="preserve">The information </w:t>
      </w:r>
      <w:r w:rsidR="004B3966" w:rsidRPr="003106C5">
        <w:t>provid</w:t>
      </w:r>
      <w:r w:rsidRPr="003106C5">
        <w:t xml:space="preserve">ed in this document will be used </w:t>
      </w:r>
      <w:r w:rsidR="008427B1">
        <w:rPr>
          <w:rFonts w:hint="eastAsia"/>
        </w:rPr>
        <w:t>solely</w:t>
      </w:r>
      <w:r w:rsidRPr="003106C5">
        <w:t xml:space="preserve"> for the </w:t>
      </w:r>
      <w:bookmarkStart w:id="26" w:name="_Hlk200644013"/>
      <w:r w:rsidR="004B3966" w:rsidRPr="003106C5">
        <w:t>management</w:t>
      </w:r>
      <w:r w:rsidRPr="003106C5">
        <w:t xml:space="preserve"> of </w:t>
      </w:r>
      <w:r w:rsidR="004B3966" w:rsidRPr="003106C5">
        <w:t xml:space="preserve">facility use at </w:t>
      </w:r>
      <w:bookmarkEnd w:id="26"/>
      <w:r w:rsidRPr="003106C5">
        <w:t>the</w:t>
      </w:r>
      <w:r w:rsidR="004B3966" w:rsidRPr="003106C5">
        <w:t xml:space="preserve"> UTHF</w:t>
      </w:r>
      <w:r w:rsidR="008427B1">
        <w:rPr>
          <w:rFonts w:hint="eastAsia"/>
        </w:rPr>
        <w:t>.</w:t>
      </w:r>
      <w:r w:rsidRPr="003106C5">
        <w:t xml:space="preserve"> </w:t>
      </w:r>
      <w:r w:rsidR="008427B1">
        <w:rPr>
          <w:rFonts w:hint="eastAsia"/>
        </w:rPr>
        <w:t>It</w:t>
      </w:r>
      <w:r w:rsidRPr="003106C5">
        <w:t xml:space="preserve"> will be</w:t>
      </w:r>
      <w:r w:rsidR="004B3966" w:rsidRPr="003106C5">
        <w:t xml:space="preserve"> appropriately</w:t>
      </w:r>
      <w:r w:rsidRPr="003106C5">
        <w:t xml:space="preserve"> managed and </w:t>
      </w:r>
      <w:r w:rsidR="008427B1">
        <w:rPr>
          <w:rFonts w:hint="eastAsia"/>
        </w:rPr>
        <w:t xml:space="preserve">will </w:t>
      </w:r>
      <w:r w:rsidRPr="003106C5">
        <w:t xml:space="preserve">not </w:t>
      </w:r>
      <w:r w:rsidR="008427B1">
        <w:rPr>
          <w:rFonts w:hint="eastAsia"/>
        </w:rPr>
        <w:t xml:space="preserve">be </w:t>
      </w:r>
      <w:r w:rsidRPr="003106C5">
        <w:t>used for any other purpose.</w:t>
      </w:r>
    </w:p>
    <w:p w14:paraId="41EC7507" w14:textId="476201EA" w:rsidR="009D2C95" w:rsidRPr="003106C5" w:rsidRDefault="004B3966" w:rsidP="00EA58B6">
      <w:pPr>
        <w:pStyle w:val="a3"/>
        <w:wordWrap/>
        <w:snapToGrid w:val="0"/>
        <w:spacing w:line="120" w:lineRule="atLeast"/>
        <w:ind w:leftChars="67" w:left="141" w:rightChars="26" w:right="55"/>
      </w:pPr>
      <w:bookmarkStart w:id="27" w:name="_Hlk200644125"/>
      <w:r w:rsidRPr="003106C5">
        <w:t>Please submit this application form</w:t>
      </w:r>
      <w:bookmarkEnd w:id="27"/>
      <w:r w:rsidR="009D2C95" w:rsidRPr="003106C5">
        <w:t xml:space="preserve"> by the 20th of the month prior to the intended date of use.</w:t>
      </w:r>
    </w:p>
    <w:p w14:paraId="275270E6" w14:textId="7B7CBB92" w:rsidR="001D391F" w:rsidRPr="003106C5" w:rsidRDefault="0054658F" w:rsidP="00EA58B6">
      <w:pPr>
        <w:pStyle w:val="a3"/>
        <w:wordWrap/>
        <w:snapToGrid w:val="0"/>
        <w:spacing w:line="120" w:lineRule="atLeast"/>
        <w:ind w:leftChars="67" w:left="141" w:rightChars="26" w:right="55"/>
      </w:pPr>
      <w:r w:rsidRPr="003106C5">
        <w:t xml:space="preserve">In addition to this application form, please submit Form B for each intended use at least 10 days </w:t>
      </w:r>
      <w:r w:rsidR="004236D0">
        <w:rPr>
          <w:rFonts w:hint="eastAsia"/>
        </w:rPr>
        <w:t>prior to</w:t>
      </w:r>
      <w:r w:rsidRPr="003106C5">
        <w:t xml:space="preserve"> the desired date of use.</w:t>
      </w:r>
    </w:p>
    <w:sectPr w:rsidR="001D391F" w:rsidRPr="003106C5" w:rsidSect="00F272AD">
      <w:pgSz w:w="11906" w:h="16838" w:code="9"/>
      <w:pgMar w:top="454" w:right="907" w:bottom="454" w:left="102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作成者" w:initials="A">
    <w:p w14:paraId="64B3035F" w14:textId="77777777" w:rsidR="005A4BFC" w:rsidRDefault="00CD18CF" w:rsidP="005A4BFC">
      <w:pPr>
        <w:pStyle w:val="ad"/>
      </w:pPr>
      <w:r>
        <w:rPr>
          <w:rStyle w:val="ac"/>
        </w:rPr>
        <w:annotationRef/>
      </w:r>
      <w:r w:rsidR="005A4BFC">
        <w:t xml:space="preserve">Enter your affiliation (including the name of your laboratory, etc.) and your job title (or academic status and year). </w:t>
      </w:r>
    </w:p>
  </w:comment>
  <w:comment w:id="6" w:author="作成者" w:initials="A">
    <w:p w14:paraId="23E50183" w14:textId="77777777" w:rsidR="005A4BFC" w:rsidRDefault="00C07F2C" w:rsidP="005A4BFC">
      <w:pPr>
        <w:pStyle w:val="ad"/>
      </w:pPr>
      <w:r>
        <w:rPr>
          <w:rStyle w:val="ac"/>
        </w:rPr>
        <w:annotationRef/>
      </w:r>
      <w:r w:rsidR="005A4BFC">
        <w:t>If you are a student or postdoctoral researcher, please complete this section.</w:t>
      </w:r>
    </w:p>
    <w:p w14:paraId="7F0B0672" w14:textId="77777777" w:rsidR="005A4BFC" w:rsidRDefault="005A4BFC" w:rsidP="005A4BFC">
      <w:pPr>
        <w:pStyle w:val="ad"/>
      </w:pPr>
      <w:r>
        <w:t>*When submitting this form, please cc your supervisor or the head of your institution.</w:t>
      </w:r>
    </w:p>
  </w:comment>
  <w:comment w:id="9" w:author="作成者" w:initials="A">
    <w:p w14:paraId="5FAF73DB" w14:textId="77777777" w:rsidR="005A4BFC" w:rsidRDefault="00083561" w:rsidP="005A4BFC">
      <w:pPr>
        <w:pStyle w:val="ad"/>
      </w:pPr>
      <w:r>
        <w:rPr>
          <w:rStyle w:val="ac"/>
        </w:rPr>
        <w:annotationRef/>
      </w:r>
      <w:r w:rsidR="005A4BFC">
        <w:rPr>
          <w:rFonts w:hint="eastAsia"/>
          <w:lang w:val="en-US"/>
        </w:rPr>
        <w:t>*</w:t>
      </w:r>
      <w:r w:rsidR="005A4BFC">
        <w:rPr>
          <w:rFonts w:hint="eastAsia"/>
          <w:lang w:val="en-US"/>
        </w:rPr>
        <w:t>□</w:t>
      </w:r>
      <w:r w:rsidR="005A4BFC">
        <w:rPr>
          <w:rFonts w:hint="eastAsia"/>
          <w:lang w:val="en-US"/>
        </w:rPr>
        <w:t xml:space="preserve"> indicates a drop-down list.</w:t>
      </w:r>
    </w:p>
  </w:comment>
  <w:comment w:id="10" w:author="作成者" w:initials="A">
    <w:p w14:paraId="2F845272" w14:textId="67ED5945" w:rsidR="00781E92" w:rsidRDefault="00C32247" w:rsidP="00781E92">
      <w:pPr>
        <w:pStyle w:val="ad"/>
      </w:pPr>
      <w:r>
        <w:rPr>
          <w:rStyle w:val="ac"/>
        </w:rPr>
        <w:annotationRef/>
      </w:r>
      <w:hyperlink r:id="rId1" w:history="1">
        <w:r w:rsidR="00781E92" w:rsidRPr="00634C90">
          <w:rPr>
            <w:rStyle w:val="af1"/>
            <w:lang w:val="en-US"/>
          </w:rPr>
          <w:t>Types of Grants Programs | KAKENHI | JSPS</w:t>
        </w:r>
      </w:hyperlink>
      <w:r w:rsidR="00781E92">
        <w:rPr>
          <w:lang w:val="en-US"/>
        </w:rPr>
        <w:t xml:space="preserve"> </w:t>
      </w:r>
    </w:p>
  </w:comment>
  <w:comment w:id="11" w:author="作成者" w:initials="A">
    <w:p w14:paraId="574B81AC" w14:textId="77777777" w:rsidR="00C34926" w:rsidRDefault="00A6445B" w:rsidP="00C34926">
      <w:pPr>
        <w:pStyle w:val="ad"/>
      </w:pPr>
      <w:r>
        <w:rPr>
          <w:rStyle w:val="ac"/>
        </w:rPr>
        <w:annotationRef/>
      </w:r>
      <w:r w:rsidR="00C34926">
        <w:rPr>
          <w:lang w:val="en-US"/>
        </w:rPr>
        <w:t xml:space="preserve">Enter the relevant company or donor names, as applicable. </w:t>
      </w:r>
    </w:p>
  </w:comment>
  <w:comment w:id="12" w:author="作成者" w:initials="A">
    <w:p w14:paraId="4006BB86" w14:textId="77777777" w:rsidR="0096752D" w:rsidRDefault="00C00EF4" w:rsidP="0096752D">
      <w:pPr>
        <w:pStyle w:val="ad"/>
      </w:pPr>
      <w:r>
        <w:rPr>
          <w:rStyle w:val="ac"/>
        </w:rPr>
        <w:annotationRef/>
      </w:r>
      <w:r w:rsidR="0096752D">
        <w:rPr>
          <w:lang w:val="en-US"/>
        </w:rPr>
        <w:t>Provide an outline of the purpose, content, methods of the planned activities.</w:t>
      </w:r>
    </w:p>
    <w:p w14:paraId="0939B1E8" w14:textId="77777777" w:rsidR="0096752D" w:rsidRDefault="0096752D" w:rsidP="0096752D">
      <w:pPr>
        <w:pStyle w:val="ad"/>
      </w:pPr>
      <w:r>
        <w:rPr>
          <w:lang w:val="en-US"/>
        </w:rPr>
        <w:t>*If the space on this form is insufficient, please prepare a separate document (in any format) and submit it together with this application form.</w:t>
      </w:r>
    </w:p>
  </w:comment>
  <w:comment w:id="13" w:author="作成者" w:initials="A">
    <w:p w14:paraId="51644D4F" w14:textId="1B784C5A" w:rsidR="00C34926" w:rsidRDefault="008C6C7B" w:rsidP="00C34926">
      <w:pPr>
        <w:pStyle w:val="ad"/>
      </w:pPr>
      <w:r>
        <w:rPr>
          <w:rStyle w:val="ac"/>
        </w:rPr>
        <w:annotationRef/>
      </w:r>
      <w:r w:rsidR="00C34926">
        <w:t>Enter the approximate period of use, if known.</w:t>
      </w:r>
    </w:p>
    <w:p w14:paraId="59F263C6" w14:textId="77777777" w:rsidR="00C34926" w:rsidRDefault="00C34926" w:rsidP="00C34926">
      <w:pPr>
        <w:pStyle w:val="ad"/>
      </w:pPr>
      <w:r>
        <w:t>Example: Approximately two days each month from May to October, 20xx.</w:t>
      </w:r>
    </w:p>
  </w:comment>
  <w:comment w:id="14" w:author="作成者" w:initials="A">
    <w:p w14:paraId="44D357AA" w14:textId="05236130" w:rsidR="00C34926" w:rsidRDefault="00184D63" w:rsidP="00C34926">
      <w:pPr>
        <w:pStyle w:val="ad"/>
      </w:pPr>
      <w:r>
        <w:rPr>
          <w:rStyle w:val="ac"/>
        </w:rPr>
        <w:annotationRef/>
      </w:r>
      <w:r w:rsidR="00C34926">
        <w:t>Please clearly indicate the names and affiliations of joint researchers or the student(s) who will prepare the thesis.</w:t>
      </w:r>
    </w:p>
    <w:p w14:paraId="7AD6E0A8" w14:textId="77777777" w:rsidR="00C34926" w:rsidRDefault="00C34926" w:rsidP="00C34926">
      <w:pPr>
        <w:pStyle w:val="ad"/>
      </w:pPr>
      <w:r>
        <w:t>Examples:</w:t>
      </w:r>
    </w:p>
    <w:p w14:paraId="20758D50" w14:textId="77777777" w:rsidR="00C34926" w:rsidRDefault="00C34926" w:rsidP="00C34926">
      <w:pPr>
        <w:pStyle w:val="ad"/>
      </w:pPr>
      <w:r>
        <w:t xml:space="preserve">[Name], Professor, xx Laboratory, </w:t>
      </w:r>
      <w:r>
        <w:rPr>
          <w:color w:val="474747"/>
          <w:highlight w:val="white"/>
        </w:rPr>
        <w:t xml:space="preserve">Faculty of Agriculture, </w:t>
      </w:r>
      <w:r>
        <w:rPr>
          <w:lang w:val="en-US"/>
        </w:rPr>
        <w:t xml:space="preserve">The </w:t>
      </w:r>
      <w:r>
        <w:t>University of Tokyo</w:t>
      </w:r>
    </w:p>
    <w:p w14:paraId="58BAE857" w14:textId="77777777" w:rsidR="00C34926" w:rsidRDefault="00C34926" w:rsidP="00C34926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lang w:val="en-US"/>
        </w:rPr>
        <w:t>Bachelor</w:t>
      </w:r>
      <w:r>
        <w:t>'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T</w:t>
      </w:r>
      <w:r>
        <w:t>hesis: [</w:t>
      </w:r>
      <w:r>
        <w:rPr>
          <w:lang w:val="en-US"/>
        </w:rPr>
        <w:t>N</w:t>
      </w:r>
      <w:r>
        <w:t xml:space="preserve">ame] (B4), </w:t>
      </w:r>
      <w:r>
        <w:rPr>
          <w:lang w:val="en-US"/>
        </w:rPr>
        <w:t>xx</w:t>
      </w:r>
      <w:r>
        <w:t xml:space="preserve"> Laboratory, </w:t>
      </w:r>
      <w:r>
        <w:rPr>
          <w:lang w:val="en-US"/>
        </w:rPr>
        <w:t xml:space="preserve">Faculty of </w:t>
      </w:r>
      <w:r>
        <w:t xml:space="preserve">Science, </w:t>
      </w:r>
      <w:r>
        <w:rPr>
          <w:lang w:val="en-US"/>
        </w:rPr>
        <w:t xml:space="preserve">The </w:t>
      </w:r>
      <w:r>
        <w:t>University of Tokyo</w:t>
      </w:r>
    </w:p>
    <w:p w14:paraId="157026E0" w14:textId="77777777" w:rsidR="00C34926" w:rsidRDefault="00C34926" w:rsidP="00C34926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Master's thesis: [</w:t>
      </w:r>
      <w:r>
        <w:rPr>
          <w:lang w:val="en-US"/>
        </w:rPr>
        <w:t>N</w:t>
      </w:r>
      <w:r>
        <w:t xml:space="preserve">ame] (M2), </w:t>
      </w:r>
      <w:r>
        <w:rPr>
          <w:lang w:val="en-US"/>
        </w:rPr>
        <w:t xml:space="preserve">xx </w:t>
      </w:r>
      <w:r>
        <w:t>Laboratory, Faculty of Agriculture</w:t>
      </w:r>
      <w:r>
        <w:rPr>
          <w:lang w:val="en-US"/>
        </w:rPr>
        <w:t>, xx University</w:t>
      </w:r>
    </w:p>
    <w:p w14:paraId="0282EECE" w14:textId="77777777" w:rsidR="00C34926" w:rsidRDefault="00C34926" w:rsidP="00C34926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Doctoral </w:t>
      </w:r>
      <w:r>
        <w:rPr>
          <w:lang w:val="en-US"/>
        </w:rPr>
        <w:t>Dissertation</w:t>
      </w:r>
      <w:r>
        <w:t>: [</w:t>
      </w:r>
      <w:r>
        <w:rPr>
          <w:lang w:val="en-US"/>
        </w:rPr>
        <w:t>N</w:t>
      </w:r>
      <w:r>
        <w:t xml:space="preserve">ame] (D1), </w:t>
      </w:r>
      <w:r>
        <w:rPr>
          <w:lang w:val="en-US"/>
        </w:rPr>
        <w:t>xx</w:t>
      </w:r>
      <w:r>
        <w:t xml:space="preserve"> Laboratory, School of Science, </w:t>
      </w:r>
      <w:r>
        <w:rPr>
          <w:lang w:val="en-US"/>
        </w:rPr>
        <w:t xml:space="preserve">xx </w:t>
      </w:r>
      <w:r>
        <w:t>University</w:t>
      </w:r>
    </w:p>
  </w:comment>
  <w:comment w:id="15" w:author="作成者" w:initials="A">
    <w:p w14:paraId="0A0456A2" w14:textId="5840980D" w:rsidR="00C34926" w:rsidRDefault="00C00EF4" w:rsidP="00C34926">
      <w:pPr>
        <w:pStyle w:val="ad"/>
      </w:pPr>
      <w:r>
        <w:rPr>
          <w:rStyle w:val="ac"/>
        </w:rPr>
        <w:annotationRef/>
      </w:r>
      <w:r w:rsidR="00C34926">
        <w:rPr>
          <w:lang w:val="en-US"/>
        </w:rPr>
        <w:t>Check all that apply and provide the details.</w:t>
      </w:r>
    </w:p>
  </w:comment>
  <w:comment w:id="16" w:author="作成者" w:initials="A">
    <w:p w14:paraId="4B5FF8E0" w14:textId="095EB36F" w:rsidR="00C34926" w:rsidRDefault="00C00EF4" w:rsidP="00C34926">
      <w:pPr>
        <w:pStyle w:val="ad"/>
      </w:pPr>
      <w:r>
        <w:rPr>
          <w:rStyle w:val="ac"/>
        </w:rPr>
        <w:annotationRef/>
      </w:r>
      <w:r w:rsidR="00C34926">
        <w:rPr>
          <w:lang w:val="en-US"/>
        </w:rPr>
        <w:t xml:space="preserve">Check all that apply and provide the compartment number, place name, or other relevant details, if known. </w:t>
      </w:r>
    </w:p>
  </w:comment>
  <w:comment w:id="17" w:author="作成者" w:initials="A">
    <w:p w14:paraId="0424974F" w14:textId="1BF4347C" w:rsidR="00C34926" w:rsidRDefault="009E228F" w:rsidP="00C34926">
      <w:pPr>
        <w:pStyle w:val="ad"/>
      </w:pPr>
      <w:r>
        <w:rPr>
          <w:rStyle w:val="ac"/>
        </w:rPr>
        <w:annotationRef/>
      </w:r>
      <w:r w:rsidR="00C34926">
        <w:rPr>
          <w:lang w:val="en-US"/>
        </w:rPr>
        <w:t>Enter the name and quantity.</w:t>
      </w:r>
    </w:p>
  </w:comment>
  <w:comment w:id="18" w:author="作成者" w:initials="A">
    <w:p w14:paraId="17AA8168" w14:textId="77777777" w:rsidR="000857F8" w:rsidRDefault="00E140C7" w:rsidP="000857F8">
      <w:pPr>
        <w:pStyle w:val="ad"/>
      </w:pPr>
      <w:r>
        <w:rPr>
          <w:rStyle w:val="ac"/>
        </w:rPr>
        <w:annotationRef/>
      </w:r>
      <w:r w:rsidR="000857F8">
        <w:rPr>
          <w:lang w:val="en-US"/>
        </w:rPr>
        <w:t>If necessary, please provide the name and quantity and submit the following forms together:</w:t>
      </w:r>
    </w:p>
    <w:p w14:paraId="03333792" w14:textId="77777777" w:rsidR="000857F8" w:rsidRDefault="000857F8" w:rsidP="000857F8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Chemical and Biological Substances Carry-in Confirmation Form (Form H)</w:t>
      </w:r>
    </w:p>
    <w:p w14:paraId="169C28AA" w14:textId="77777777" w:rsidR="000857F8" w:rsidRDefault="000857F8" w:rsidP="000857F8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Confirmation </w:t>
      </w:r>
      <w:r>
        <w:rPr>
          <w:lang w:val="en-US"/>
        </w:rPr>
        <w:t>F</w:t>
      </w:r>
      <w:r>
        <w:t xml:space="preserve">orm for Users of Unmanned Aerial Vehicles </w:t>
      </w:r>
      <w:r>
        <w:rPr>
          <w:lang w:val="en-US"/>
        </w:rPr>
        <w:t xml:space="preserve">(UAVs) </w:t>
      </w:r>
      <w:r>
        <w:t>in the UTHF (Form F)</w:t>
      </w:r>
    </w:p>
  </w:comment>
  <w:comment w:id="19" w:author="作成者" w:initials="A">
    <w:p w14:paraId="12CAF8D0" w14:textId="7303DD70" w:rsidR="0096752D" w:rsidRDefault="00C00EF4" w:rsidP="0096752D">
      <w:pPr>
        <w:pStyle w:val="ad"/>
      </w:pPr>
      <w:r>
        <w:rPr>
          <w:rStyle w:val="ac"/>
        </w:rPr>
        <w:annotationRef/>
      </w:r>
      <w:r w:rsidR="0096752D">
        <w:rPr>
          <w:lang w:val="en-US"/>
        </w:rPr>
        <w:t>Please specify the type, conditions, and quantity in this section, and submit the following required forms together:</w:t>
      </w:r>
    </w:p>
    <w:p w14:paraId="0FB810D1" w14:textId="77777777" w:rsidR="0096752D" w:rsidRDefault="0096752D" w:rsidP="0096752D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Specimen/S</w:t>
      </w:r>
      <w:r>
        <w:rPr>
          <w:lang w:val="en-US"/>
        </w:rPr>
        <w:t xml:space="preserve">ample </w:t>
      </w:r>
      <w:r>
        <w:t>U</w:t>
      </w:r>
      <w:r>
        <w:rPr>
          <w:lang w:val="en-US"/>
        </w:rPr>
        <w:t xml:space="preserve">se </w:t>
      </w:r>
      <w:r>
        <w:t>A</w:t>
      </w:r>
      <w:r>
        <w:rPr>
          <w:lang w:val="en-US"/>
        </w:rPr>
        <w:t xml:space="preserve">pplication </w:t>
      </w:r>
      <w:r>
        <w:t>F</w:t>
      </w:r>
      <w:r>
        <w:rPr>
          <w:lang w:val="en-US"/>
        </w:rPr>
        <w:t>orm (Form E)</w:t>
      </w:r>
    </w:p>
    <w:p w14:paraId="2369DFD2" w14:textId="77777777" w:rsidR="0096752D" w:rsidRDefault="0096752D" w:rsidP="0096752D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Wildlife Survey Confirmation Form (Form G)</w:t>
      </w:r>
    </w:p>
    <w:p w14:paraId="096543E4" w14:textId="77777777" w:rsidR="0096752D" w:rsidRDefault="0096752D" w:rsidP="0096752D">
      <w:pPr>
        <w:pStyle w:val="ad"/>
      </w:pPr>
      <w:r>
        <w:rPr>
          <w:rFonts w:hint="eastAsia"/>
        </w:rPr>
        <w:t>・</w:t>
      </w:r>
      <w:r>
        <w:rPr>
          <w:rFonts w:hint="eastAsia"/>
        </w:rPr>
        <w:t xml:space="preserve"> A c</w:t>
      </w:r>
      <w:r>
        <w:rPr>
          <w:lang w:val="en-US"/>
        </w:rPr>
        <w:t xml:space="preserve">opy of </w:t>
      </w:r>
      <w:r>
        <w:t xml:space="preserve">the </w:t>
      </w:r>
      <w:r>
        <w:rPr>
          <w:lang w:val="en-US"/>
        </w:rPr>
        <w:t>capture permit, special capture license, or other relevant authorization</w:t>
      </w:r>
    </w:p>
  </w:comment>
  <w:comment w:id="20" w:author="作成者" w:initials="A">
    <w:p w14:paraId="71C51BB6" w14:textId="618EA48C" w:rsidR="00C34926" w:rsidRDefault="006F6F1D" w:rsidP="00C34926">
      <w:pPr>
        <w:pStyle w:val="ad"/>
      </w:pPr>
      <w:r>
        <w:rPr>
          <w:rStyle w:val="ac"/>
        </w:rPr>
        <w:annotationRef/>
      </w:r>
      <w:r w:rsidR="00C34926">
        <w:rPr>
          <w:lang w:val="en-US"/>
        </w:rPr>
        <w:t>Please specify the type, quantity, and other relevant details in this section, and submit it together with the Specimen/Sample Use Application Form (Form E).</w:t>
      </w:r>
    </w:p>
  </w:comment>
  <w:comment w:id="21" w:author="作成者" w:initials="A">
    <w:p w14:paraId="455D3C98" w14:textId="4A40C1DE" w:rsidR="00A06AF4" w:rsidRDefault="006969DF" w:rsidP="00A06AF4">
      <w:pPr>
        <w:pStyle w:val="ad"/>
      </w:pPr>
      <w:r>
        <w:rPr>
          <w:rStyle w:val="ac"/>
        </w:rPr>
        <w:annotationRef/>
      </w:r>
      <w:r w:rsidR="00A06AF4">
        <w:t>Please complete this section and submit it together with the Data Use Application Form (Form D).</w:t>
      </w:r>
    </w:p>
  </w:comment>
  <w:comment w:id="22" w:author="作成者" w:initials="A">
    <w:p w14:paraId="6B081182" w14:textId="6F89C81E" w:rsidR="00A06AF4" w:rsidRDefault="008E3C42" w:rsidP="00A06AF4">
      <w:pPr>
        <w:pStyle w:val="ad"/>
      </w:pPr>
      <w:r>
        <w:rPr>
          <w:rStyle w:val="ac"/>
        </w:rPr>
        <w:annotationRef/>
      </w:r>
      <w:r w:rsidR="00A06AF4">
        <w:t>P</w:t>
      </w:r>
      <w:r w:rsidR="00A06AF4">
        <w:rPr>
          <w:lang w:val="en-US"/>
        </w:rPr>
        <w:t>lease s</w:t>
      </w:r>
      <w:r w:rsidR="00A06AF4">
        <w:t>elect "Yes" or "No" for all items and provide the required information. If no activities will take place on the UTHF grounds, no additional information is required.</w:t>
      </w:r>
    </w:p>
  </w:comment>
  <w:comment w:id="23" w:author="作成者" w:initials="A">
    <w:p w14:paraId="64F4BAC0" w14:textId="77777777" w:rsidR="000460D5" w:rsidRDefault="008E3C42" w:rsidP="000460D5">
      <w:pPr>
        <w:pStyle w:val="ad"/>
      </w:pPr>
      <w:r>
        <w:rPr>
          <w:rStyle w:val="ac"/>
        </w:rPr>
        <w:annotationRef/>
      </w:r>
      <w:r w:rsidR="000460D5">
        <w:rPr>
          <w:lang w:val="en-US"/>
        </w:rPr>
        <w:t>If “Yes”, please submit an additional document demonstrating the relevant legal qualifications and safety measures.</w:t>
      </w:r>
    </w:p>
    <w:p w14:paraId="654CEC5F" w14:textId="77777777" w:rsidR="000460D5" w:rsidRDefault="000460D5" w:rsidP="000460D5">
      <w:pPr>
        <w:pStyle w:val="ad"/>
      </w:pPr>
      <w:r>
        <w:rPr>
          <w:lang w:val="en-US"/>
        </w:rPr>
        <w:t>Examples include working at heights, chainsaw and machinery operations, etc.</w:t>
      </w:r>
    </w:p>
  </w:comment>
  <w:comment w:id="24" w:author="作成者" w:initials="A">
    <w:p w14:paraId="0AD0D1E6" w14:textId="77777777" w:rsidR="000460D5" w:rsidRDefault="00C07211" w:rsidP="000460D5">
      <w:pPr>
        <w:pStyle w:val="ad"/>
      </w:pPr>
      <w:r>
        <w:rPr>
          <w:rStyle w:val="ac"/>
        </w:rPr>
        <w:annotationRef/>
      </w:r>
      <w:r w:rsidR="000460D5">
        <w:rPr>
          <w:lang w:val="en-US"/>
        </w:rPr>
        <w:t>If “Yes”, please submit the driving route on a separate sheet.</w:t>
      </w:r>
    </w:p>
  </w:comment>
  <w:comment w:id="25" w:author="作成者" w:initials="A">
    <w:p w14:paraId="638A80E1" w14:textId="7C960467" w:rsidR="00027B9A" w:rsidRDefault="00C07211" w:rsidP="00027B9A">
      <w:pPr>
        <w:pStyle w:val="ad"/>
      </w:pPr>
      <w:r>
        <w:rPr>
          <w:rStyle w:val="ac"/>
        </w:rPr>
        <w:annotationRef/>
      </w:r>
      <w:r w:rsidR="00027B9A">
        <w:rPr>
          <w:lang w:val="en-US"/>
        </w:rPr>
        <w:t>We recommend that you enroll in student education and research accident insur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B3035F" w15:done="0"/>
  <w15:commentEx w15:paraId="7F0B0672" w15:done="0"/>
  <w15:commentEx w15:paraId="5FAF73DB" w15:done="0"/>
  <w15:commentEx w15:paraId="2F845272" w15:done="0"/>
  <w15:commentEx w15:paraId="574B81AC" w15:done="0"/>
  <w15:commentEx w15:paraId="0939B1E8" w15:done="0"/>
  <w15:commentEx w15:paraId="59F263C6" w15:done="0"/>
  <w15:commentEx w15:paraId="0282EECE" w15:done="0"/>
  <w15:commentEx w15:paraId="0A0456A2" w15:done="0"/>
  <w15:commentEx w15:paraId="4B5FF8E0" w15:done="0"/>
  <w15:commentEx w15:paraId="0424974F" w15:done="0"/>
  <w15:commentEx w15:paraId="169C28AA" w15:done="0"/>
  <w15:commentEx w15:paraId="096543E4" w15:done="0"/>
  <w15:commentEx w15:paraId="71C51BB6" w15:done="0"/>
  <w15:commentEx w15:paraId="455D3C98" w15:done="0"/>
  <w15:commentEx w15:paraId="6B081182" w15:done="0"/>
  <w15:commentEx w15:paraId="654CEC5F" w15:done="0"/>
  <w15:commentEx w15:paraId="0AD0D1E6" w15:done="0"/>
  <w15:commentEx w15:paraId="638A80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B3035F" w16cid:durableId="356B8BB2"/>
  <w16cid:commentId w16cid:paraId="7F0B0672" w16cid:durableId="00B21B06"/>
  <w16cid:commentId w16cid:paraId="5FAF73DB" w16cid:durableId="359AF98D"/>
  <w16cid:commentId w16cid:paraId="2F845272" w16cid:durableId="2804DE39"/>
  <w16cid:commentId w16cid:paraId="574B81AC" w16cid:durableId="4B00B4DA"/>
  <w16cid:commentId w16cid:paraId="0939B1E8" w16cid:durableId="6847A067"/>
  <w16cid:commentId w16cid:paraId="59F263C6" w16cid:durableId="57ACC19B"/>
  <w16cid:commentId w16cid:paraId="0282EECE" w16cid:durableId="6B9E8D60"/>
  <w16cid:commentId w16cid:paraId="0A0456A2" w16cid:durableId="5601584F"/>
  <w16cid:commentId w16cid:paraId="4B5FF8E0" w16cid:durableId="570E7005"/>
  <w16cid:commentId w16cid:paraId="0424974F" w16cid:durableId="0B6F7582"/>
  <w16cid:commentId w16cid:paraId="169C28AA" w16cid:durableId="788136A5"/>
  <w16cid:commentId w16cid:paraId="096543E4" w16cid:durableId="4561BEFD"/>
  <w16cid:commentId w16cid:paraId="71C51BB6" w16cid:durableId="0878C39A"/>
  <w16cid:commentId w16cid:paraId="455D3C98" w16cid:durableId="02ACED6C"/>
  <w16cid:commentId w16cid:paraId="6B081182" w16cid:durableId="05EFCDC7"/>
  <w16cid:commentId w16cid:paraId="654CEC5F" w16cid:durableId="0AB17D59"/>
  <w16cid:commentId w16cid:paraId="0AD0D1E6" w16cid:durableId="6D939F0C"/>
  <w16cid:commentId w16cid:paraId="638A80E1" w16cid:durableId="202E08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AB4F" w14:textId="77777777" w:rsidR="003D1481" w:rsidRDefault="003D1481" w:rsidP="005D1819">
      <w:r>
        <w:separator/>
      </w:r>
    </w:p>
  </w:endnote>
  <w:endnote w:type="continuationSeparator" w:id="0">
    <w:p w14:paraId="3760B6F2" w14:textId="77777777" w:rsidR="003D1481" w:rsidRDefault="003D1481" w:rsidP="005D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939F" w14:textId="77777777" w:rsidR="003D1481" w:rsidRDefault="003D1481" w:rsidP="005D1819">
      <w:r>
        <w:separator/>
      </w:r>
    </w:p>
  </w:footnote>
  <w:footnote w:type="continuationSeparator" w:id="0">
    <w:p w14:paraId="1B61AE47" w14:textId="77777777" w:rsidR="003D1481" w:rsidRDefault="003D1481" w:rsidP="005D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2C77"/>
    <w:multiLevelType w:val="hybridMultilevel"/>
    <w:tmpl w:val="3BAC8A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322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0B"/>
    <w:rsid w:val="00002159"/>
    <w:rsid w:val="000021C3"/>
    <w:rsid w:val="00004682"/>
    <w:rsid w:val="00027B9A"/>
    <w:rsid w:val="00040BEA"/>
    <w:rsid w:val="000460D5"/>
    <w:rsid w:val="00060DDB"/>
    <w:rsid w:val="000622CD"/>
    <w:rsid w:val="00062CA9"/>
    <w:rsid w:val="00080D55"/>
    <w:rsid w:val="00083561"/>
    <w:rsid w:val="000857F8"/>
    <w:rsid w:val="000879BF"/>
    <w:rsid w:val="0009371A"/>
    <w:rsid w:val="00093766"/>
    <w:rsid w:val="0009413C"/>
    <w:rsid w:val="0009447A"/>
    <w:rsid w:val="00094501"/>
    <w:rsid w:val="000C69DA"/>
    <w:rsid w:val="000E20A2"/>
    <w:rsid w:val="000E647B"/>
    <w:rsid w:val="000F0231"/>
    <w:rsid w:val="000F51C0"/>
    <w:rsid w:val="00107C66"/>
    <w:rsid w:val="00112102"/>
    <w:rsid w:val="001200CF"/>
    <w:rsid w:val="0012464E"/>
    <w:rsid w:val="001246D7"/>
    <w:rsid w:val="00126EED"/>
    <w:rsid w:val="00132A79"/>
    <w:rsid w:val="00137E9E"/>
    <w:rsid w:val="00145B37"/>
    <w:rsid w:val="0015222B"/>
    <w:rsid w:val="00162DDA"/>
    <w:rsid w:val="0017369B"/>
    <w:rsid w:val="00184D63"/>
    <w:rsid w:val="00193379"/>
    <w:rsid w:val="001938D3"/>
    <w:rsid w:val="001A2846"/>
    <w:rsid w:val="001A68EA"/>
    <w:rsid w:val="001B1247"/>
    <w:rsid w:val="001B1357"/>
    <w:rsid w:val="001B2BF5"/>
    <w:rsid w:val="001B39C3"/>
    <w:rsid w:val="001B5972"/>
    <w:rsid w:val="001C0B18"/>
    <w:rsid w:val="001C255F"/>
    <w:rsid w:val="001C6064"/>
    <w:rsid w:val="001D1AF8"/>
    <w:rsid w:val="001D2FA4"/>
    <w:rsid w:val="001D391F"/>
    <w:rsid w:val="001D78FD"/>
    <w:rsid w:val="001E0275"/>
    <w:rsid w:val="001E0617"/>
    <w:rsid w:val="001E21F2"/>
    <w:rsid w:val="001E3513"/>
    <w:rsid w:val="001F1B04"/>
    <w:rsid w:val="001F79CA"/>
    <w:rsid w:val="00200905"/>
    <w:rsid w:val="002037C2"/>
    <w:rsid w:val="002158E2"/>
    <w:rsid w:val="00215DFE"/>
    <w:rsid w:val="00223E09"/>
    <w:rsid w:val="0022735A"/>
    <w:rsid w:val="0023099A"/>
    <w:rsid w:val="00230B2F"/>
    <w:rsid w:val="00256B34"/>
    <w:rsid w:val="00260885"/>
    <w:rsid w:val="00267C83"/>
    <w:rsid w:val="00272059"/>
    <w:rsid w:val="00272609"/>
    <w:rsid w:val="0028552F"/>
    <w:rsid w:val="00295FA0"/>
    <w:rsid w:val="002A3F3B"/>
    <w:rsid w:val="002A4089"/>
    <w:rsid w:val="002B3911"/>
    <w:rsid w:val="002C047C"/>
    <w:rsid w:val="002C1B98"/>
    <w:rsid w:val="002C1E7B"/>
    <w:rsid w:val="002C4946"/>
    <w:rsid w:val="002D38FB"/>
    <w:rsid w:val="002D480C"/>
    <w:rsid w:val="002E4DFF"/>
    <w:rsid w:val="002E63DF"/>
    <w:rsid w:val="002F08B9"/>
    <w:rsid w:val="002F2898"/>
    <w:rsid w:val="00303F83"/>
    <w:rsid w:val="0030715A"/>
    <w:rsid w:val="003075ED"/>
    <w:rsid w:val="0031013C"/>
    <w:rsid w:val="003106C5"/>
    <w:rsid w:val="00317412"/>
    <w:rsid w:val="00330841"/>
    <w:rsid w:val="00343898"/>
    <w:rsid w:val="00355B52"/>
    <w:rsid w:val="00356156"/>
    <w:rsid w:val="0035709A"/>
    <w:rsid w:val="003729E0"/>
    <w:rsid w:val="003759CB"/>
    <w:rsid w:val="0038307E"/>
    <w:rsid w:val="00383ECF"/>
    <w:rsid w:val="003841CF"/>
    <w:rsid w:val="003A0BD8"/>
    <w:rsid w:val="003A1988"/>
    <w:rsid w:val="003B3D3F"/>
    <w:rsid w:val="003D1481"/>
    <w:rsid w:val="003E067E"/>
    <w:rsid w:val="003E29DA"/>
    <w:rsid w:val="003E57D5"/>
    <w:rsid w:val="003F40A8"/>
    <w:rsid w:val="00401A8F"/>
    <w:rsid w:val="00402A82"/>
    <w:rsid w:val="004125AE"/>
    <w:rsid w:val="00412FAF"/>
    <w:rsid w:val="004236D0"/>
    <w:rsid w:val="00425370"/>
    <w:rsid w:val="004326FC"/>
    <w:rsid w:val="004360D9"/>
    <w:rsid w:val="00440E61"/>
    <w:rsid w:val="0048248E"/>
    <w:rsid w:val="004A2D73"/>
    <w:rsid w:val="004B3966"/>
    <w:rsid w:val="004B3A06"/>
    <w:rsid w:val="004C16A5"/>
    <w:rsid w:val="004C7E46"/>
    <w:rsid w:val="004E2298"/>
    <w:rsid w:val="004E4C98"/>
    <w:rsid w:val="004F2C37"/>
    <w:rsid w:val="004F6A58"/>
    <w:rsid w:val="004F7C00"/>
    <w:rsid w:val="005065E1"/>
    <w:rsid w:val="00510580"/>
    <w:rsid w:val="005444FE"/>
    <w:rsid w:val="0054658F"/>
    <w:rsid w:val="00556B08"/>
    <w:rsid w:val="00560CAE"/>
    <w:rsid w:val="00561E35"/>
    <w:rsid w:val="00565E30"/>
    <w:rsid w:val="00592E03"/>
    <w:rsid w:val="00595736"/>
    <w:rsid w:val="0059627C"/>
    <w:rsid w:val="005A4BFC"/>
    <w:rsid w:val="005A74D5"/>
    <w:rsid w:val="005B616E"/>
    <w:rsid w:val="005C377C"/>
    <w:rsid w:val="005D1819"/>
    <w:rsid w:val="005D1F85"/>
    <w:rsid w:val="005D456D"/>
    <w:rsid w:val="005E67C9"/>
    <w:rsid w:val="005F6DC2"/>
    <w:rsid w:val="00612DDA"/>
    <w:rsid w:val="0064324D"/>
    <w:rsid w:val="006476A4"/>
    <w:rsid w:val="00654427"/>
    <w:rsid w:val="00660C81"/>
    <w:rsid w:val="00671AAE"/>
    <w:rsid w:val="00675D26"/>
    <w:rsid w:val="006969DF"/>
    <w:rsid w:val="006A5169"/>
    <w:rsid w:val="006A53D2"/>
    <w:rsid w:val="006B588D"/>
    <w:rsid w:val="006C6644"/>
    <w:rsid w:val="006C6DA1"/>
    <w:rsid w:val="006D0B33"/>
    <w:rsid w:val="006E32A3"/>
    <w:rsid w:val="006F265A"/>
    <w:rsid w:val="006F6F1D"/>
    <w:rsid w:val="00702F06"/>
    <w:rsid w:val="007071D1"/>
    <w:rsid w:val="00714438"/>
    <w:rsid w:val="00716828"/>
    <w:rsid w:val="00731470"/>
    <w:rsid w:val="007349B7"/>
    <w:rsid w:val="0073633E"/>
    <w:rsid w:val="0073638A"/>
    <w:rsid w:val="0073794B"/>
    <w:rsid w:val="00743B7C"/>
    <w:rsid w:val="00743F68"/>
    <w:rsid w:val="00747062"/>
    <w:rsid w:val="00747DA7"/>
    <w:rsid w:val="00753544"/>
    <w:rsid w:val="00753986"/>
    <w:rsid w:val="007549D6"/>
    <w:rsid w:val="00756639"/>
    <w:rsid w:val="0076018B"/>
    <w:rsid w:val="00765A40"/>
    <w:rsid w:val="00780FED"/>
    <w:rsid w:val="00781E92"/>
    <w:rsid w:val="007834A1"/>
    <w:rsid w:val="007841EA"/>
    <w:rsid w:val="00785D54"/>
    <w:rsid w:val="0078769A"/>
    <w:rsid w:val="00793732"/>
    <w:rsid w:val="007943B8"/>
    <w:rsid w:val="007A0C22"/>
    <w:rsid w:val="007A0DAC"/>
    <w:rsid w:val="007A19F8"/>
    <w:rsid w:val="007A6726"/>
    <w:rsid w:val="007B6818"/>
    <w:rsid w:val="007D1884"/>
    <w:rsid w:val="007D6A2D"/>
    <w:rsid w:val="007D7510"/>
    <w:rsid w:val="007E3467"/>
    <w:rsid w:val="007E41BA"/>
    <w:rsid w:val="007E4B7D"/>
    <w:rsid w:val="007F17A6"/>
    <w:rsid w:val="007F1C44"/>
    <w:rsid w:val="007F65EE"/>
    <w:rsid w:val="007F74CF"/>
    <w:rsid w:val="00813993"/>
    <w:rsid w:val="008148D7"/>
    <w:rsid w:val="00820F45"/>
    <w:rsid w:val="00822DB2"/>
    <w:rsid w:val="00840FD4"/>
    <w:rsid w:val="008427B1"/>
    <w:rsid w:val="00843532"/>
    <w:rsid w:val="008476B3"/>
    <w:rsid w:val="00857F04"/>
    <w:rsid w:val="00863DB6"/>
    <w:rsid w:val="00864DB5"/>
    <w:rsid w:val="008672DA"/>
    <w:rsid w:val="0087582C"/>
    <w:rsid w:val="00885B48"/>
    <w:rsid w:val="00887F97"/>
    <w:rsid w:val="008C33A7"/>
    <w:rsid w:val="008C6750"/>
    <w:rsid w:val="008C6C7B"/>
    <w:rsid w:val="008E3B39"/>
    <w:rsid w:val="008E3C42"/>
    <w:rsid w:val="008F1F0B"/>
    <w:rsid w:val="008F3BD6"/>
    <w:rsid w:val="009025D8"/>
    <w:rsid w:val="00912286"/>
    <w:rsid w:val="009123E3"/>
    <w:rsid w:val="009136DA"/>
    <w:rsid w:val="00914018"/>
    <w:rsid w:val="009273F8"/>
    <w:rsid w:val="00931C76"/>
    <w:rsid w:val="00942E14"/>
    <w:rsid w:val="0096752D"/>
    <w:rsid w:val="00974926"/>
    <w:rsid w:val="009779AF"/>
    <w:rsid w:val="00985500"/>
    <w:rsid w:val="0099187B"/>
    <w:rsid w:val="009A0876"/>
    <w:rsid w:val="009A2209"/>
    <w:rsid w:val="009A388E"/>
    <w:rsid w:val="009B069F"/>
    <w:rsid w:val="009B4D31"/>
    <w:rsid w:val="009C06C8"/>
    <w:rsid w:val="009C3D20"/>
    <w:rsid w:val="009C7F3F"/>
    <w:rsid w:val="009D21A5"/>
    <w:rsid w:val="009D2C95"/>
    <w:rsid w:val="009E228F"/>
    <w:rsid w:val="009F5390"/>
    <w:rsid w:val="009F6777"/>
    <w:rsid w:val="009F6D9D"/>
    <w:rsid w:val="00A01EB8"/>
    <w:rsid w:val="00A06AF4"/>
    <w:rsid w:val="00A202DF"/>
    <w:rsid w:val="00A22EF5"/>
    <w:rsid w:val="00A3544D"/>
    <w:rsid w:val="00A36FC1"/>
    <w:rsid w:val="00A5122F"/>
    <w:rsid w:val="00A6445B"/>
    <w:rsid w:val="00A65D2A"/>
    <w:rsid w:val="00A71D7D"/>
    <w:rsid w:val="00A77013"/>
    <w:rsid w:val="00A826D8"/>
    <w:rsid w:val="00A83C20"/>
    <w:rsid w:val="00A9137A"/>
    <w:rsid w:val="00A9559D"/>
    <w:rsid w:val="00AA0E61"/>
    <w:rsid w:val="00AA2EA7"/>
    <w:rsid w:val="00AA4A0B"/>
    <w:rsid w:val="00AA4B00"/>
    <w:rsid w:val="00AB50A7"/>
    <w:rsid w:val="00AB50F7"/>
    <w:rsid w:val="00AD40AF"/>
    <w:rsid w:val="00AD51BD"/>
    <w:rsid w:val="00AE031A"/>
    <w:rsid w:val="00B04656"/>
    <w:rsid w:val="00B13336"/>
    <w:rsid w:val="00B133C2"/>
    <w:rsid w:val="00B21D11"/>
    <w:rsid w:val="00B25DAE"/>
    <w:rsid w:val="00B269DB"/>
    <w:rsid w:val="00B2756C"/>
    <w:rsid w:val="00B374F9"/>
    <w:rsid w:val="00B41F06"/>
    <w:rsid w:val="00B44681"/>
    <w:rsid w:val="00B449E5"/>
    <w:rsid w:val="00B621E9"/>
    <w:rsid w:val="00B745D2"/>
    <w:rsid w:val="00B75FAB"/>
    <w:rsid w:val="00B77D14"/>
    <w:rsid w:val="00BA38D8"/>
    <w:rsid w:val="00BB053B"/>
    <w:rsid w:val="00BB0FB8"/>
    <w:rsid w:val="00BB449B"/>
    <w:rsid w:val="00BC4B8F"/>
    <w:rsid w:val="00BC598F"/>
    <w:rsid w:val="00BC7F8F"/>
    <w:rsid w:val="00BE4D30"/>
    <w:rsid w:val="00C00EF4"/>
    <w:rsid w:val="00C025FF"/>
    <w:rsid w:val="00C07211"/>
    <w:rsid w:val="00C07F2C"/>
    <w:rsid w:val="00C116A2"/>
    <w:rsid w:val="00C12493"/>
    <w:rsid w:val="00C149B1"/>
    <w:rsid w:val="00C1525B"/>
    <w:rsid w:val="00C313DB"/>
    <w:rsid w:val="00C31B0E"/>
    <w:rsid w:val="00C32247"/>
    <w:rsid w:val="00C3243C"/>
    <w:rsid w:val="00C32A6B"/>
    <w:rsid w:val="00C34926"/>
    <w:rsid w:val="00C414EE"/>
    <w:rsid w:val="00C51BDC"/>
    <w:rsid w:val="00C6670D"/>
    <w:rsid w:val="00C77499"/>
    <w:rsid w:val="00C80C03"/>
    <w:rsid w:val="00C840F3"/>
    <w:rsid w:val="00CA5CF4"/>
    <w:rsid w:val="00CB135C"/>
    <w:rsid w:val="00CB1A6D"/>
    <w:rsid w:val="00CB6E1E"/>
    <w:rsid w:val="00CD01DA"/>
    <w:rsid w:val="00CD18CF"/>
    <w:rsid w:val="00CE162B"/>
    <w:rsid w:val="00CE7A7F"/>
    <w:rsid w:val="00CF0E1A"/>
    <w:rsid w:val="00CF1562"/>
    <w:rsid w:val="00D017DF"/>
    <w:rsid w:val="00D05289"/>
    <w:rsid w:val="00D12DCF"/>
    <w:rsid w:val="00D13A9E"/>
    <w:rsid w:val="00D356EC"/>
    <w:rsid w:val="00D41385"/>
    <w:rsid w:val="00D4373A"/>
    <w:rsid w:val="00D4486B"/>
    <w:rsid w:val="00D45979"/>
    <w:rsid w:val="00D54F0D"/>
    <w:rsid w:val="00D643A9"/>
    <w:rsid w:val="00D66CB2"/>
    <w:rsid w:val="00D75F15"/>
    <w:rsid w:val="00D80D44"/>
    <w:rsid w:val="00D86B0E"/>
    <w:rsid w:val="00D91C18"/>
    <w:rsid w:val="00D92CC2"/>
    <w:rsid w:val="00DA4747"/>
    <w:rsid w:val="00DA5A52"/>
    <w:rsid w:val="00DC42D3"/>
    <w:rsid w:val="00DE3383"/>
    <w:rsid w:val="00DF269A"/>
    <w:rsid w:val="00E05F5A"/>
    <w:rsid w:val="00E07887"/>
    <w:rsid w:val="00E129ED"/>
    <w:rsid w:val="00E140C7"/>
    <w:rsid w:val="00E20DDF"/>
    <w:rsid w:val="00E33B46"/>
    <w:rsid w:val="00E43D6D"/>
    <w:rsid w:val="00E46ED8"/>
    <w:rsid w:val="00E47821"/>
    <w:rsid w:val="00E47C8E"/>
    <w:rsid w:val="00E565FE"/>
    <w:rsid w:val="00E627A0"/>
    <w:rsid w:val="00E63137"/>
    <w:rsid w:val="00E735B7"/>
    <w:rsid w:val="00E756CE"/>
    <w:rsid w:val="00E85F47"/>
    <w:rsid w:val="00E94507"/>
    <w:rsid w:val="00EA44F3"/>
    <w:rsid w:val="00EA4655"/>
    <w:rsid w:val="00EA58B6"/>
    <w:rsid w:val="00EB2ECA"/>
    <w:rsid w:val="00EC57CD"/>
    <w:rsid w:val="00EC586E"/>
    <w:rsid w:val="00ED09A3"/>
    <w:rsid w:val="00ED2872"/>
    <w:rsid w:val="00EE68F0"/>
    <w:rsid w:val="00EF50C0"/>
    <w:rsid w:val="00EF6EC5"/>
    <w:rsid w:val="00F0315E"/>
    <w:rsid w:val="00F12A2C"/>
    <w:rsid w:val="00F272AD"/>
    <w:rsid w:val="00F27E0A"/>
    <w:rsid w:val="00F3290F"/>
    <w:rsid w:val="00F4292D"/>
    <w:rsid w:val="00F42E8A"/>
    <w:rsid w:val="00F434D7"/>
    <w:rsid w:val="00F46CDA"/>
    <w:rsid w:val="00F510F5"/>
    <w:rsid w:val="00F519B9"/>
    <w:rsid w:val="00F70FF5"/>
    <w:rsid w:val="00F71A02"/>
    <w:rsid w:val="00FA0A8E"/>
    <w:rsid w:val="00FD6466"/>
    <w:rsid w:val="00FD6785"/>
    <w:rsid w:val="00FE599C"/>
    <w:rsid w:val="00FE6879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2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B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4" w:lineRule="exact"/>
      <w:jc w:val="both"/>
    </w:pPr>
    <w:rPr>
      <w:rFonts w:cs="ＭＳ 明朝"/>
      <w:spacing w:val="-2"/>
      <w:sz w:val="18"/>
      <w:szCs w:val="18"/>
    </w:rPr>
  </w:style>
  <w:style w:type="paragraph" w:customStyle="1" w:styleId="06pt51pt">
    <w:name w:val="スタイル 一太郎 + 段落前 :  0.6 pt 行間 :  固定値 5.1 pt"/>
    <w:basedOn w:val="a3"/>
    <w:pPr>
      <w:spacing w:before="12" w:line="240" w:lineRule="auto"/>
    </w:pPr>
    <w:rPr>
      <w:spacing w:val="0"/>
      <w:szCs w:val="20"/>
    </w:rPr>
  </w:style>
  <w:style w:type="paragraph" w:styleId="a4">
    <w:name w:val="Note Heading"/>
    <w:basedOn w:val="a"/>
    <w:next w:val="a"/>
    <w:rsid w:val="00256B34"/>
    <w:pPr>
      <w:jc w:val="center"/>
    </w:pPr>
  </w:style>
  <w:style w:type="table" w:styleId="a5">
    <w:name w:val="Table Grid"/>
    <w:basedOn w:val="a1"/>
    <w:rsid w:val="00AA0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672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D1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D1819"/>
    <w:rPr>
      <w:kern w:val="2"/>
      <w:sz w:val="21"/>
    </w:rPr>
  </w:style>
  <w:style w:type="paragraph" w:styleId="a9">
    <w:name w:val="footer"/>
    <w:basedOn w:val="a"/>
    <w:link w:val="aa"/>
    <w:rsid w:val="005D1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D1819"/>
    <w:rPr>
      <w:kern w:val="2"/>
      <w:sz w:val="21"/>
    </w:rPr>
  </w:style>
  <w:style w:type="paragraph" w:styleId="ab">
    <w:name w:val="Revision"/>
    <w:hidden/>
    <w:uiPriority w:val="99"/>
    <w:semiHidden/>
    <w:rsid w:val="00C32247"/>
    <w:rPr>
      <w:kern w:val="2"/>
      <w:sz w:val="21"/>
    </w:rPr>
  </w:style>
  <w:style w:type="character" w:styleId="ac">
    <w:name w:val="annotation reference"/>
    <w:rsid w:val="00C32247"/>
    <w:rPr>
      <w:sz w:val="18"/>
      <w:szCs w:val="18"/>
    </w:rPr>
  </w:style>
  <w:style w:type="paragraph" w:styleId="ad">
    <w:name w:val="annotation text"/>
    <w:basedOn w:val="a"/>
    <w:link w:val="ae"/>
    <w:rsid w:val="00C32247"/>
    <w:pPr>
      <w:jc w:val="left"/>
    </w:pPr>
  </w:style>
  <w:style w:type="character" w:customStyle="1" w:styleId="ae">
    <w:name w:val="コメント文字列 (文字)"/>
    <w:link w:val="ad"/>
    <w:rsid w:val="00C32247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C32247"/>
    <w:rPr>
      <w:b/>
      <w:bCs/>
    </w:rPr>
  </w:style>
  <w:style w:type="character" w:customStyle="1" w:styleId="af0">
    <w:name w:val="コメント内容 (文字)"/>
    <w:link w:val="af"/>
    <w:rsid w:val="00C32247"/>
    <w:rPr>
      <w:b/>
      <w:bCs/>
      <w:kern w:val="2"/>
      <w:sz w:val="21"/>
    </w:rPr>
  </w:style>
  <w:style w:type="character" w:styleId="af1">
    <w:name w:val="Hyperlink"/>
    <w:rsid w:val="00C32247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C32247"/>
    <w:rPr>
      <w:color w:val="605E5C"/>
      <w:shd w:val="clear" w:color="auto" w:fill="E1DFDD"/>
    </w:rPr>
  </w:style>
  <w:style w:type="character" w:styleId="af2">
    <w:name w:val="FollowedHyperlink"/>
    <w:basedOn w:val="a0"/>
    <w:rsid w:val="003A0BD8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sps.go.jp/english/e-grants/grants01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182535BCBB48DBA5422CFABB13D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EABA8-3539-41E4-941E-68C4FBAD006A}"/>
      </w:docPartPr>
      <w:docPartBody>
        <w:p w:rsidR="0050131A" w:rsidRDefault="00DB7C57" w:rsidP="00DB7C57">
          <w:pPr>
            <w:pStyle w:val="E5182535BCBB48DBA5422CFABB13D97F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4D4048921714B61A90A2051E707C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7B1C42-E1BE-4F67-9068-DAE39ADF421C}"/>
      </w:docPartPr>
      <w:docPartBody>
        <w:p w:rsidR="0050131A" w:rsidRDefault="00DB7C57" w:rsidP="00DB7C57">
          <w:pPr>
            <w:pStyle w:val="14D4048921714B61A90A2051E707C2BA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B49F61AB4D04AFE85588544CE709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0C269-8BFE-490B-BDE9-B5FCA0C50A0A}"/>
      </w:docPartPr>
      <w:docPartBody>
        <w:p w:rsidR="0050131A" w:rsidRDefault="00DB7C57" w:rsidP="00DB7C57">
          <w:pPr>
            <w:pStyle w:val="9B49F61AB4D04AFE85588544CE70918F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F78B09DFA2C4F449A211C6E17607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4EB6BF-131B-4413-9723-73121D75F6E6}"/>
      </w:docPartPr>
      <w:docPartBody>
        <w:p w:rsidR="0050131A" w:rsidRDefault="00DB7C57" w:rsidP="00DB7C57">
          <w:pPr>
            <w:pStyle w:val="9F78B09DFA2C4F449A211C6E1760785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0F15D33880394F398EBB564C8CB6D7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3C768-B93A-46BB-8F57-29E113CF4FF0}"/>
      </w:docPartPr>
      <w:docPartBody>
        <w:p w:rsidR="0050131A" w:rsidRDefault="00DB7C57" w:rsidP="00DB7C57">
          <w:pPr>
            <w:pStyle w:val="0F15D33880394F398EBB564C8CB6D7C9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7D00DF8F01B2437AA9D4A785CCF3D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491EB-918F-4664-AAF9-975BA0D39165}"/>
      </w:docPartPr>
      <w:docPartBody>
        <w:p w:rsidR="0050131A" w:rsidRDefault="00DB7C57" w:rsidP="00DB7C57">
          <w:pPr>
            <w:pStyle w:val="7D00DF8F01B2437AA9D4A785CCF3D3C4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D4A25D311FBA485FB11A41C19F1AEA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2D24C-A668-4E61-9A4A-31ABF78F4C10}"/>
      </w:docPartPr>
      <w:docPartBody>
        <w:p w:rsidR="0050131A" w:rsidRDefault="00DB7C57" w:rsidP="00DB7C57">
          <w:pPr>
            <w:pStyle w:val="D4A25D311FBA485FB11A41C19F1AEAF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2ABA506839554FA6B54E6736AF2F9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A2A136-4384-460E-9505-2DAEF6CEA6B1}"/>
      </w:docPartPr>
      <w:docPartBody>
        <w:p w:rsidR="0050131A" w:rsidRDefault="00DB7C57" w:rsidP="00DB7C57">
          <w:pPr>
            <w:pStyle w:val="2ABA506839554FA6B54E6736AF2F9C3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4F10C02FCBD4BD98BC9209F3FFA03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4E004-10DA-4542-BC83-A2F5D98FEA00}"/>
      </w:docPartPr>
      <w:docPartBody>
        <w:p w:rsidR="0050131A" w:rsidRDefault="00DB7C57" w:rsidP="00DB7C57">
          <w:pPr>
            <w:pStyle w:val="94F10C02FCBD4BD98BC9209F3FFA0396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5A897A832F2E496CB1665D2F3643C5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A86E5D-168F-48B3-BF0B-3B9AB590F7D5}"/>
      </w:docPartPr>
      <w:docPartBody>
        <w:p w:rsidR="0050131A" w:rsidRDefault="00DB7C57" w:rsidP="00DB7C57">
          <w:pPr>
            <w:pStyle w:val="5A897A832F2E496CB1665D2F3643C5D3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A1215A3E4B64D518E7A3F163BC3B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555F9-25C6-4051-90BE-3C11C0A3862D}"/>
      </w:docPartPr>
      <w:docPartBody>
        <w:p w:rsidR="0050131A" w:rsidRDefault="00DB7C57" w:rsidP="00DB7C57">
          <w:pPr>
            <w:pStyle w:val="9A1215A3E4B64D518E7A3F163BC3B6A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E3C5BEE10EC4C32B1AE98AFF70A0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972F5-C0AA-4E63-AF59-FE9838FBA381}"/>
      </w:docPartPr>
      <w:docPartBody>
        <w:p w:rsidR="0050131A" w:rsidRDefault="00DB7C57" w:rsidP="00DB7C57">
          <w:pPr>
            <w:pStyle w:val="9E3C5BEE10EC4C32B1AE98AFF70A0A1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D8D2C01FDB864628A89F609543AAD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6F418-913A-4E7B-B00B-8E9ADDD227C9}"/>
      </w:docPartPr>
      <w:docPartBody>
        <w:p w:rsidR="0050131A" w:rsidRDefault="00DB7C57" w:rsidP="00DB7C57">
          <w:pPr>
            <w:pStyle w:val="D8D2C01FDB864628A89F609543AAD2CE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FE081258B7047CA9975B422B9A680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D9792-2243-4500-81E5-0807AAE93CE2}"/>
      </w:docPartPr>
      <w:docPartBody>
        <w:p w:rsidR="0050131A" w:rsidRDefault="00DB7C57" w:rsidP="00DB7C57">
          <w:pPr>
            <w:pStyle w:val="9FE081258B7047CA9975B422B9A6806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E007C63BB14C490D9C4CCBCF993405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441FB-B1E4-4C60-8E84-C5A5DC151B4C}"/>
      </w:docPartPr>
      <w:docPartBody>
        <w:p w:rsidR="0050131A" w:rsidRDefault="00DB7C57" w:rsidP="00DB7C57">
          <w:pPr>
            <w:pStyle w:val="E007C63BB14C490D9C4CCBCF99340524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06959F288434DF999D056A25B995E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97233-F105-46FE-85E2-65F5A6FA9A6B}"/>
      </w:docPartPr>
      <w:docPartBody>
        <w:p w:rsidR="0050131A" w:rsidRDefault="00DB7C57" w:rsidP="00DB7C57">
          <w:pPr>
            <w:pStyle w:val="406959F288434DF999D056A25B995E56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60259B1DF28C43F8865EA82CE07B8E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0DC41-3C62-4970-81BB-1CFB63E3FD49}"/>
      </w:docPartPr>
      <w:docPartBody>
        <w:p w:rsidR="0050131A" w:rsidRDefault="00DB7C57" w:rsidP="00DB7C57">
          <w:pPr>
            <w:pStyle w:val="60259B1DF28C43F8865EA82CE07B8EE3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D89D6AC0DA6C4D32B43CA5D8B46076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82467-8857-4B84-B0C5-AF36E309AC9A}"/>
      </w:docPartPr>
      <w:docPartBody>
        <w:p w:rsidR="0050131A" w:rsidRDefault="00DB7C57" w:rsidP="00DB7C57">
          <w:pPr>
            <w:pStyle w:val="D89D6AC0DA6C4D32B43CA5D8B46076F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C4F2894946224614B824BFF72CF30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48937-C876-4DFC-9FDE-CFE0DC27B056}"/>
      </w:docPartPr>
      <w:docPartBody>
        <w:p w:rsidR="0050131A" w:rsidRDefault="00DB7C57" w:rsidP="00DB7C57">
          <w:pPr>
            <w:pStyle w:val="C4F2894946224614B824BFF72CF300B0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7460312FCC647E08E2129C7130CE4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E5368-AAF5-4770-81BA-46F0159A6A34}"/>
      </w:docPartPr>
      <w:docPartBody>
        <w:p w:rsidR="0050131A" w:rsidRDefault="00DB7C57" w:rsidP="00DB7C57">
          <w:pPr>
            <w:pStyle w:val="47460312FCC647E08E2129C7130CE4CC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6E48AC87FE24431DA2074BA3234E1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B249B6-0DE3-4E49-B7FE-03FE7895EDEA}"/>
      </w:docPartPr>
      <w:docPartBody>
        <w:p w:rsidR="0050131A" w:rsidRDefault="00DB7C57" w:rsidP="00DB7C57">
          <w:pPr>
            <w:pStyle w:val="6E48AC87FE24431DA2074BA3234E1AD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F2A0F962029540C6ABB0C8ADD7E0FC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459CA7-3A64-4018-915C-FD22F4DC2CCF}"/>
      </w:docPartPr>
      <w:docPartBody>
        <w:p w:rsidR="0050131A" w:rsidRDefault="00DB7C57" w:rsidP="00DB7C57">
          <w:pPr>
            <w:pStyle w:val="F2A0F962029540C6ABB0C8ADD7E0FC4A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837821902E8F478CB9AA636517B698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BA351E-6960-4D93-8CA2-74AE52389C27}"/>
      </w:docPartPr>
      <w:docPartBody>
        <w:p w:rsidR="0050131A" w:rsidRDefault="00DB7C57" w:rsidP="00DB7C57">
          <w:pPr>
            <w:pStyle w:val="837821902E8F478CB9AA636517B698A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C59634A4CF5494BB84516E5EE3E0A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AA0EC-A7A0-474D-B16E-8CBD66B45495}"/>
      </w:docPartPr>
      <w:docPartBody>
        <w:p w:rsidR="0050131A" w:rsidRDefault="00DB7C57" w:rsidP="00DB7C57">
          <w:pPr>
            <w:pStyle w:val="4C59634A4CF5494BB84516E5EE3E0AC3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8291651EA5FD4CD89F8EFB19E2F03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9F780A-FA2D-4D10-85B2-E45B0968F7FB}"/>
      </w:docPartPr>
      <w:docPartBody>
        <w:p w:rsidR="0050131A" w:rsidRDefault="00DB7C57" w:rsidP="00DB7C57">
          <w:pPr>
            <w:pStyle w:val="8291651EA5FD4CD89F8EFB19E2F03481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9DAD7FE1EECE48ADA71FCC1374488F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54630-3957-42AA-A6BB-DAF21BA76934}"/>
      </w:docPartPr>
      <w:docPartBody>
        <w:p w:rsidR="0050131A" w:rsidRDefault="00DB7C57" w:rsidP="00DB7C57">
          <w:pPr>
            <w:pStyle w:val="9DAD7FE1EECE48ADA71FCC1374488F7F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E819DDE8A3C74152927BE7A49BC09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A961F-A85C-4435-8648-5BFC3451E206}"/>
      </w:docPartPr>
      <w:docPartBody>
        <w:p w:rsidR="0050131A" w:rsidRDefault="00DB7C57" w:rsidP="00DB7C57">
          <w:pPr>
            <w:pStyle w:val="E819DDE8A3C74152927BE7A49BC093F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7AFD3EA87CF94ADEB421003E038F3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1F565-4D03-4AFB-BDCB-04C09A69220D}"/>
      </w:docPartPr>
      <w:docPartBody>
        <w:p w:rsidR="0050131A" w:rsidRDefault="00DB7C57" w:rsidP="00DB7C57">
          <w:pPr>
            <w:pStyle w:val="7AFD3EA87CF94ADEB421003E038F3E3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CCA40ED2496B40029655054F8DD025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C869C-76A9-465A-90BE-B0466E2CDCFA}"/>
      </w:docPartPr>
      <w:docPartBody>
        <w:p w:rsidR="0050131A" w:rsidRDefault="00DB7C57" w:rsidP="00DB7C57">
          <w:pPr>
            <w:pStyle w:val="CCA40ED2496B40029655054F8DD0257F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1465CAE5B8D4776ABD2116BED4709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429BE-AA94-4DE2-92EA-20F538C72BA9}"/>
      </w:docPartPr>
      <w:docPartBody>
        <w:p w:rsidR="0050131A" w:rsidRDefault="00DB7C57" w:rsidP="00DB7C57">
          <w:pPr>
            <w:pStyle w:val="11465CAE5B8D4776ABD2116BED470923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E77D5EDD10474F068DFD75CAA086AB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20FC8-70CE-4049-A6EA-6D9A1B2299B6}"/>
      </w:docPartPr>
      <w:docPartBody>
        <w:p w:rsidR="0050131A" w:rsidRDefault="00DB7C57" w:rsidP="00DB7C57">
          <w:pPr>
            <w:pStyle w:val="E77D5EDD10474F068DFD75CAA086AB45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87E46F3B5AA341459D1D138B600BD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F3DBC3-FD21-4E3E-B479-2EF12035F9A5}"/>
      </w:docPartPr>
      <w:docPartBody>
        <w:p w:rsidR="0050131A" w:rsidRDefault="00DB7C57" w:rsidP="00DB7C57">
          <w:pPr>
            <w:pStyle w:val="87E46F3B5AA341459D1D138B600BD53A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F3FFBF3C15A8405E8FF0C94FF376E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C3B145-F94A-41A1-94F1-7CFAEA099F18}"/>
      </w:docPartPr>
      <w:docPartBody>
        <w:p w:rsidR="0050131A" w:rsidRDefault="00DB7C57" w:rsidP="00DB7C57">
          <w:pPr>
            <w:pStyle w:val="F3FFBF3C15A8405E8FF0C94FF376EB2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DC33D8A63A3496FB2E036117AE0B0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3BA36E-E83E-4E14-95BA-845D96E5BD52}"/>
      </w:docPartPr>
      <w:docPartBody>
        <w:p w:rsidR="0050131A" w:rsidRDefault="00DB7C57" w:rsidP="00DB7C57">
          <w:pPr>
            <w:pStyle w:val="3DC33D8A63A3496FB2E036117AE0B096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4FF9C9D70C934ECBAC2E225021406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CBC5C-45A9-4C1B-A66F-0292D0E32253}"/>
      </w:docPartPr>
      <w:docPartBody>
        <w:p w:rsidR="0050131A" w:rsidRDefault="00DB7C57" w:rsidP="00DB7C57">
          <w:pPr>
            <w:pStyle w:val="4FF9C9D70C934ECBAC2E225021406601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6709D94192264F5DBC9C129F2D658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F8D41-04A7-41E5-962B-EDE2EED59493}"/>
      </w:docPartPr>
      <w:docPartBody>
        <w:p w:rsidR="0050131A" w:rsidRDefault="00DB7C57" w:rsidP="00DB7C57">
          <w:pPr>
            <w:pStyle w:val="6709D94192264F5DBC9C129F2D65870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1AC3A9E38B049878B738ECEE673A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A25517-E602-487E-8946-0784E5293191}"/>
      </w:docPartPr>
      <w:docPartBody>
        <w:p w:rsidR="0050131A" w:rsidRDefault="00DB7C57" w:rsidP="00DB7C57">
          <w:pPr>
            <w:pStyle w:val="31AC3A9E38B049878B738ECEE673A68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874D45C174546DB9587FF81F7D85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A431D-66B6-4763-B890-6F38D406AD35}"/>
      </w:docPartPr>
      <w:docPartBody>
        <w:p w:rsidR="0050131A" w:rsidRDefault="00DB7C57" w:rsidP="00DB7C57">
          <w:pPr>
            <w:pStyle w:val="1874D45C174546DB9587FF81F7D85AEC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9F69CE6AC5D43EFA854D5A1DE3E39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802F1-7D5B-4CFC-95D4-259E948151E4}"/>
      </w:docPartPr>
      <w:docPartBody>
        <w:p w:rsidR="0050131A" w:rsidRDefault="00DB7C57" w:rsidP="00DB7C57">
          <w:pPr>
            <w:pStyle w:val="19F69CE6AC5D43EFA854D5A1DE3E391F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83386072E3D841C5B9CE2C05A3229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0007AA-96EC-43EA-A233-223263689380}"/>
      </w:docPartPr>
      <w:docPartBody>
        <w:p w:rsidR="0050131A" w:rsidRDefault="00DB7C57" w:rsidP="00DB7C57">
          <w:pPr>
            <w:pStyle w:val="83386072E3D841C5B9CE2C05A3229CDE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AEBE3E14EAEF4868A8A6658C36A23B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17ED81-4C45-4EB2-B1EE-EF2201113D2A}"/>
      </w:docPartPr>
      <w:docPartBody>
        <w:p w:rsidR="0050131A" w:rsidRDefault="00DB7C57" w:rsidP="00DB7C57">
          <w:pPr>
            <w:pStyle w:val="AEBE3E14EAEF4868A8A6658C36A23B66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16D6B8771753412F8BF9FBB068A4D5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28CC6-90CE-440C-8C97-C4C500566401}"/>
      </w:docPartPr>
      <w:docPartBody>
        <w:p w:rsidR="0050131A" w:rsidRDefault="00DB7C57" w:rsidP="00DB7C57">
          <w:pPr>
            <w:pStyle w:val="16D6B8771753412F8BF9FBB068A4D5EB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8C27569E17D41639A1C7EDEA269D2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D55F9-9764-49ED-A2E3-1703FEDCDDEA}"/>
      </w:docPartPr>
      <w:docPartBody>
        <w:p w:rsidR="00773B20" w:rsidRDefault="00773B20" w:rsidP="00773B20">
          <w:pPr>
            <w:pStyle w:val="38C27569E17D41639A1C7EDEA269D2CD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2C894E7636804673A44FD7A44E8EA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34C60-9483-4106-9984-FA94ED8CEC6F}"/>
      </w:docPartPr>
      <w:docPartBody>
        <w:p w:rsidR="00773B20" w:rsidRDefault="00773B20" w:rsidP="00773B20">
          <w:pPr>
            <w:pStyle w:val="2C894E7636804673A44FD7A44E8EAFC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33AC3954F2D94C0DB6759F79CA5DA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2A47B-15B0-4548-9B54-86AB927F8F66}"/>
      </w:docPartPr>
      <w:docPartBody>
        <w:p w:rsidR="00773B20" w:rsidRDefault="00773B20" w:rsidP="00773B20">
          <w:pPr>
            <w:pStyle w:val="33AC3954F2D94C0DB6759F79CA5DA481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C82E49ADAE024A9492B997A161556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AFA74-3EBE-4BC0-A1C7-67BF8BD8C33A}"/>
      </w:docPartPr>
      <w:docPartBody>
        <w:p w:rsidR="00C93115" w:rsidRDefault="0096585C" w:rsidP="0096585C">
          <w:pPr>
            <w:pStyle w:val="C82E49ADAE024A9492B997A161556947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  <w:docPart>
      <w:docPartPr>
        <w:name w:val="E97CF8F66F794615AC457534D7748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DF41C-6ED9-4D89-9A4F-7E7950F6F4DB}"/>
      </w:docPartPr>
      <w:docPartBody>
        <w:p w:rsidR="00C93115" w:rsidRDefault="0096585C" w:rsidP="0096585C">
          <w:pPr>
            <w:pStyle w:val="E97CF8F66F794615AC457534D7748A72"/>
          </w:pPr>
          <w:r w:rsidRPr="007218A9">
            <w:rPr>
              <w:rStyle w:val="a3"/>
              <w:rFonts w:hint="eastAsia"/>
            </w:rPr>
            <w:t>Please 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57"/>
    <w:rsid w:val="00004682"/>
    <w:rsid w:val="0009371A"/>
    <w:rsid w:val="001246D7"/>
    <w:rsid w:val="001C5EDD"/>
    <w:rsid w:val="00215DFE"/>
    <w:rsid w:val="003461EE"/>
    <w:rsid w:val="003759CB"/>
    <w:rsid w:val="003C60DF"/>
    <w:rsid w:val="00426FBA"/>
    <w:rsid w:val="004E728F"/>
    <w:rsid w:val="0050131A"/>
    <w:rsid w:val="00581CB1"/>
    <w:rsid w:val="006E39BF"/>
    <w:rsid w:val="00753986"/>
    <w:rsid w:val="00773B20"/>
    <w:rsid w:val="008463AB"/>
    <w:rsid w:val="008476B3"/>
    <w:rsid w:val="00882414"/>
    <w:rsid w:val="0089655B"/>
    <w:rsid w:val="008C33A7"/>
    <w:rsid w:val="0096585C"/>
    <w:rsid w:val="00983870"/>
    <w:rsid w:val="009B3BBD"/>
    <w:rsid w:val="009B7B19"/>
    <w:rsid w:val="009D21A5"/>
    <w:rsid w:val="00A77013"/>
    <w:rsid w:val="00B8106A"/>
    <w:rsid w:val="00C93115"/>
    <w:rsid w:val="00CE4CE7"/>
    <w:rsid w:val="00D37D56"/>
    <w:rsid w:val="00D91C18"/>
    <w:rsid w:val="00DB7C57"/>
    <w:rsid w:val="00E47821"/>
    <w:rsid w:val="00EA4655"/>
    <w:rsid w:val="00EF07F0"/>
    <w:rsid w:val="00EF50C0"/>
    <w:rsid w:val="00F2660B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85C"/>
    <w:rPr>
      <w:color w:val="666666"/>
    </w:rPr>
  </w:style>
  <w:style w:type="paragraph" w:customStyle="1" w:styleId="E5182535BCBB48DBA5422CFABB13D97F">
    <w:name w:val="E5182535BCBB48DBA5422CFABB13D97F"/>
    <w:rsid w:val="00DB7C57"/>
    <w:pPr>
      <w:widowControl w:val="0"/>
    </w:pPr>
  </w:style>
  <w:style w:type="paragraph" w:customStyle="1" w:styleId="14D4048921714B61A90A2051E707C2BA">
    <w:name w:val="14D4048921714B61A90A2051E707C2BA"/>
    <w:rsid w:val="00DB7C57"/>
    <w:pPr>
      <w:widowControl w:val="0"/>
    </w:pPr>
  </w:style>
  <w:style w:type="paragraph" w:customStyle="1" w:styleId="9B49F61AB4D04AFE85588544CE70918F">
    <w:name w:val="9B49F61AB4D04AFE85588544CE70918F"/>
    <w:rsid w:val="00DB7C57"/>
    <w:pPr>
      <w:widowControl w:val="0"/>
    </w:pPr>
  </w:style>
  <w:style w:type="paragraph" w:customStyle="1" w:styleId="9F78B09DFA2C4F449A211C6E17607855">
    <w:name w:val="9F78B09DFA2C4F449A211C6E17607855"/>
    <w:rsid w:val="00DB7C57"/>
    <w:pPr>
      <w:widowControl w:val="0"/>
    </w:pPr>
  </w:style>
  <w:style w:type="paragraph" w:customStyle="1" w:styleId="0F15D33880394F398EBB564C8CB6D7C9">
    <w:name w:val="0F15D33880394F398EBB564C8CB6D7C9"/>
    <w:rsid w:val="00DB7C57"/>
    <w:pPr>
      <w:widowControl w:val="0"/>
    </w:pPr>
  </w:style>
  <w:style w:type="paragraph" w:customStyle="1" w:styleId="7D00DF8F01B2437AA9D4A785CCF3D3C4">
    <w:name w:val="7D00DF8F01B2437AA9D4A785CCF3D3C4"/>
    <w:rsid w:val="00DB7C57"/>
    <w:pPr>
      <w:widowControl w:val="0"/>
    </w:pPr>
  </w:style>
  <w:style w:type="paragraph" w:customStyle="1" w:styleId="DDD9299B23CB42038D0FB56D6877697A">
    <w:name w:val="DDD9299B23CB42038D0FB56D6877697A"/>
    <w:rsid w:val="00DB7C57"/>
    <w:pPr>
      <w:widowControl w:val="0"/>
    </w:pPr>
  </w:style>
  <w:style w:type="paragraph" w:customStyle="1" w:styleId="E70504CC147543FBA71845916BFD80AB">
    <w:name w:val="E70504CC147543FBA71845916BFD80AB"/>
    <w:rsid w:val="00DB7C57"/>
    <w:pPr>
      <w:widowControl w:val="0"/>
    </w:pPr>
  </w:style>
  <w:style w:type="paragraph" w:customStyle="1" w:styleId="D4A25D311FBA485FB11A41C19F1AEAFD">
    <w:name w:val="D4A25D311FBA485FB11A41C19F1AEAFD"/>
    <w:rsid w:val="00DB7C57"/>
    <w:pPr>
      <w:widowControl w:val="0"/>
    </w:pPr>
  </w:style>
  <w:style w:type="paragraph" w:customStyle="1" w:styleId="2ABA506839554FA6B54E6736AF2F9C32">
    <w:name w:val="2ABA506839554FA6B54E6736AF2F9C32"/>
    <w:rsid w:val="00DB7C57"/>
    <w:pPr>
      <w:widowControl w:val="0"/>
    </w:pPr>
  </w:style>
  <w:style w:type="paragraph" w:customStyle="1" w:styleId="94F10C02FCBD4BD98BC9209F3FFA0396">
    <w:name w:val="94F10C02FCBD4BD98BC9209F3FFA0396"/>
    <w:rsid w:val="00DB7C57"/>
    <w:pPr>
      <w:widowControl w:val="0"/>
    </w:pPr>
  </w:style>
  <w:style w:type="paragraph" w:customStyle="1" w:styleId="5A897A832F2E496CB1665D2F3643C5D3">
    <w:name w:val="5A897A832F2E496CB1665D2F3643C5D3"/>
    <w:rsid w:val="00DB7C57"/>
    <w:pPr>
      <w:widowControl w:val="0"/>
    </w:pPr>
  </w:style>
  <w:style w:type="paragraph" w:customStyle="1" w:styleId="9A1215A3E4B64D518E7A3F163BC3B6AD">
    <w:name w:val="9A1215A3E4B64D518E7A3F163BC3B6AD"/>
    <w:rsid w:val="00DB7C57"/>
    <w:pPr>
      <w:widowControl w:val="0"/>
    </w:pPr>
  </w:style>
  <w:style w:type="paragraph" w:customStyle="1" w:styleId="9E3C5BEE10EC4C32B1AE98AFF70A0A1D">
    <w:name w:val="9E3C5BEE10EC4C32B1AE98AFF70A0A1D"/>
    <w:rsid w:val="00DB7C57"/>
    <w:pPr>
      <w:widowControl w:val="0"/>
    </w:pPr>
  </w:style>
  <w:style w:type="paragraph" w:customStyle="1" w:styleId="D8D2C01FDB864628A89F609543AAD2CE">
    <w:name w:val="D8D2C01FDB864628A89F609543AAD2CE"/>
    <w:rsid w:val="00DB7C57"/>
    <w:pPr>
      <w:widowControl w:val="0"/>
    </w:pPr>
  </w:style>
  <w:style w:type="paragraph" w:customStyle="1" w:styleId="9FE081258B7047CA9975B422B9A68065">
    <w:name w:val="9FE081258B7047CA9975B422B9A68065"/>
    <w:rsid w:val="00DB7C57"/>
    <w:pPr>
      <w:widowControl w:val="0"/>
    </w:pPr>
  </w:style>
  <w:style w:type="paragraph" w:customStyle="1" w:styleId="E007C63BB14C490D9C4CCBCF99340524">
    <w:name w:val="E007C63BB14C490D9C4CCBCF99340524"/>
    <w:rsid w:val="00DB7C57"/>
    <w:pPr>
      <w:widowControl w:val="0"/>
    </w:pPr>
  </w:style>
  <w:style w:type="paragraph" w:customStyle="1" w:styleId="406959F288434DF999D056A25B995E56">
    <w:name w:val="406959F288434DF999D056A25B995E56"/>
    <w:rsid w:val="00DB7C57"/>
    <w:pPr>
      <w:widowControl w:val="0"/>
    </w:pPr>
  </w:style>
  <w:style w:type="paragraph" w:customStyle="1" w:styleId="60259B1DF28C43F8865EA82CE07B8EE3">
    <w:name w:val="60259B1DF28C43F8865EA82CE07B8EE3"/>
    <w:rsid w:val="00DB7C57"/>
    <w:pPr>
      <w:widowControl w:val="0"/>
    </w:pPr>
  </w:style>
  <w:style w:type="paragraph" w:customStyle="1" w:styleId="D89D6AC0DA6C4D32B43CA5D8B46076F5">
    <w:name w:val="D89D6AC0DA6C4D32B43CA5D8B46076F5"/>
    <w:rsid w:val="00DB7C57"/>
    <w:pPr>
      <w:widowControl w:val="0"/>
    </w:pPr>
  </w:style>
  <w:style w:type="paragraph" w:customStyle="1" w:styleId="C4F2894946224614B824BFF72CF300B0">
    <w:name w:val="C4F2894946224614B824BFF72CF300B0"/>
    <w:rsid w:val="00DB7C57"/>
    <w:pPr>
      <w:widowControl w:val="0"/>
    </w:pPr>
  </w:style>
  <w:style w:type="paragraph" w:customStyle="1" w:styleId="47460312FCC647E08E2129C7130CE4CC">
    <w:name w:val="47460312FCC647E08E2129C7130CE4CC"/>
    <w:rsid w:val="00DB7C57"/>
    <w:pPr>
      <w:widowControl w:val="0"/>
    </w:pPr>
  </w:style>
  <w:style w:type="paragraph" w:customStyle="1" w:styleId="6E48AC87FE24431DA2074BA3234E1AD5">
    <w:name w:val="6E48AC87FE24431DA2074BA3234E1AD5"/>
    <w:rsid w:val="00DB7C57"/>
    <w:pPr>
      <w:widowControl w:val="0"/>
    </w:pPr>
  </w:style>
  <w:style w:type="paragraph" w:customStyle="1" w:styleId="F2A0F962029540C6ABB0C8ADD7E0FC4A">
    <w:name w:val="F2A0F962029540C6ABB0C8ADD7E0FC4A"/>
    <w:rsid w:val="00DB7C57"/>
    <w:pPr>
      <w:widowControl w:val="0"/>
    </w:pPr>
  </w:style>
  <w:style w:type="paragraph" w:customStyle="1" w:styleId="837821902E8F478CB9AA636517B698A2">
    <w:name w:val="837821902E8F478CB9AA636517B698A2"/>
    <w:rsid w:val="00DB7C57"/>
    <w:pPr>
      <w:widowControl w:val="0"/>
    </w:pPr>
  </w:style>
  <w:style w:type="paragraph" w:customStyle="1" w:styleId="4C59634A4CF5494BB84516E5EE3E0AC3">
    <w:name w:val="4C59634A4CF5494BB84516E5EE3E0AC3"/>
    <w:rsid w:val="00DB7C57"/>
    <w:pPr>
      <w:widowControl w:val="0"/>
    </w:pPr>
  </w:style>
  <w:style w:type="paragraph" w:customStyle="1" w:styleId="8291651EA5FD4CD89F8EFB19E2F03481">
    <w:name w:val="8291651EA5FD4CD89F8EFB19E2F03481"/>
    <w:rsid w:val="00DB7C57"/>
    <w:pPr>
      <w:widowControl w:val="0"/>
    </w:pPr>
  </w:style>
  <w:style w:type="paragraph" w:customStyle="1" w:styleId="9DAD7FE1EECE48ADA71FCC1374488F7F">
    <w:name w:val="9DAD7FE1EECE48ADA71FCC1374488F7F"/>
    <w:rsid w:val="00DB7C57"/>
    <w:pPr>
      <w:widowControl w:val="0"/>
    </w:pPr>
  </w:style>
  <w:style w:type="paragraph" w:customStyle="1" w:styleId="E819DDE8A3C74152927BE7A49BC093FB">
    <w:name w:val="E819DDE8A3C74152927BE7A49BC093FB"/>
    <w:rsid w:val="00DB7C57"/>
    <w:pPr>
      <w:widowControl w:val="0"/>
    </w:pPr>
  </w:style>
  <w:style w:type="paragraph" w:customStyle="1" w:styleId="7AFD3EA87CF94ADEB421003E038F3E35">
    <w:name w:val="7AFD3EA87CF94ADEB421003E038F3E35"/>
    <w:rsid w:val="00DB7C57"/>
    <w:pPr>
      <w:widowControl w:val="0"/>
    </w:pPr>
  </w:style>
  <w:style w:type="paragraph" w:customStyle="1" w:styleId="CCA40ED2496B40029655054F8DD0257F">
    <w:name w:val="CCA40ED2496B40029655054F8DD0257F"/>
    <w:rsid w:val="00DB7C57"/>
    <w:pPr>
      <w:widowControl w:val="0"/>
    </w:pPr>
  </w:style>
  <w:style w:type="paragraph" w:customStyle="1" w:styleId="11465CAE5B8D4776ABD2116BED470923">
    <w:name w:val="11465CAE5B8D4776ABD2116BED470923"/>
    <w:rsid w:val="00DB7C57"/>
    <w:pPr>
      <w:widowControl w:val="0"/>
    </w:pPr>
  </w:style>
  <w:style w:type="paragraph" w:customStyle="1" w:styleId="E77D5EDD10474F068DFD75CAA086AB45">
    <w:name w:val="E77D5EDD10474F068DFD75CAA086AB45"/>
    <w:rsid w:val="00DB7C57"/>
    <w:pPr>
      <w:widowControl w:val="0"/>
    </w:pPr>
  </w:style>
  <w:style w:type="paragraph" w:customStyle="1" w:styleId="87E46F3B5AA341459D1D138B600BD53A">
    <w:name w:val="87E46F3B5AA341459D1D138B600BD53A"/>
    <w:rsid w:val="00DB7C57"/>
    <w:pPr>
      <w:widowControl w:val="0"/>
    </w:pPr>
  </w:style>
  <w:style w:type="paragraph" w:customStyle="1" w:styleId="F3FFBF3C15A8405E8FF0C94FF376EB2D">
    <w:name w:val="F3FFBF3C15A8405E8FF0C94FF376EB2D"/>
    <w:rsid w:val="00DB7C57"/>
    <w:pPr>
      <w:widowControl w:val="0"/>
    </w:pPr>
  </w:style>
  <w:style w:type="paragraph" w:customStyle="1" w:styleId="3DC33D8A63A3496FB2E036117AE0B096">
    <w:name w:val="3DC33D8A63A3496FB2E036117AE0B096"/>
    <w:rsid w:val="00DB7C57"/>
    <w:pPr>
      <w:widowControl w:val="0"/>
    </w:pPr>
  </w:style>
  <w:style w:type="paragraph" w:customStyle="1" w:styleId="4FF9C9D70C934ECBAC2E225021406601">
    <w:name w:val="4FF9C9D70C934ECBAC2E225021406601"/>
    <w:rsid w:val="00DB7C57"/>
    <w:pPr>
      <w:widowControl w:val="0"/>
    </w:pPr>
  </w:style>
  <w:style w:type="paragraph" w:customStyle="1" w:styleId="6709D94192264F5DBC9C129F2D658702">
    <w:name w:val="6709D94192264F5DBC9C129F2D658702"/>
    <w:rsid w:val="00DB7C57"/>
    <w:pPr>
      <w:widowControl w:val="0"/>
    </w:pPr>
  </w:style>
  <w:style w:type="paragraph" w:customStyle="1" w:styleId="31AC3A9E38B049878B738ECEE673A68B">
    <w:name w:val="31AC3A9E38B049878B738ECEE673A68B"/>
    <w:rsid w:val="00DB7C57"/>
    <w:pPr>
      <w:widowControl w:val="0"/>
    </w:pPr>
  </w:style>
  <w:style w:type="paragraph" w:customStyle="1" w:styleId="1874D45C174546DB9587FF81F7D85AEC">
    <w:name w:val="1874D45C174546DB9587FF81F7D85AEC"/>
    <w:rsid w:val="00DB7C57"/>
    <w:pPr>
      <w:widowControl w:val="0"/>
    </w:pPr>
  </w:style>
  <w:style w:type="paragraph" w:customStyle="1" w:styleId="19F69CE6AC5D43EFA854D5A1DE3E391F">
    <w:name w:val="19F69CE6AC5D43EFA854D5A1DE3E391F"/>
    <w:rsid w:val="00DB7C57"/>
    <w:pPr>
      <w:widowControl w:val="0"/>
    </w:pPr>
  </w:style>
  <w:style w:type="paragraph" w:customStyle="1" w:styleId="83386072E3D841C5B9CE2C05A3229CDE">
    <w:name w:val="83386072E3D841C5B9CE2C05A3229CDE"/>
    <w:rsid w:val="00DB7C57"/>
    <w:pPr>
      <w:widowControl w:val="0"/>
    </w:pPr>
  </w:style>
  <w:style w:type="paragraph" w:customStyle="1" w:styleId="AEBE3E14EAEF4868A8A6658C36A23B66">
    <w:name w:val="AEBE3E14EAEF4868A8A6658C36A23B66"/>
    <w:rsid w:val="00DB7C57"/>
    <w:pPr>
      <w:widowControl w:val="0"/>
    </w:pPr>
  </w:style>
  <w:style w:type="paragraph" w:customStyle="1" w:styleId="16D6B8771753412F8BF9FBB068A4D5EB">
    <w:name w:val="16D6B8771753412F8BF9FBB068A4D5EB"/>
    <w:rsid w:val="00DB7C57"/>
    <w:pPr>
      <w:widowControl w:val="0"/>
    </w:pPr>
  </w:style>
  <w:style w:type="paragraph" w:customStyle="1" w:styleId="38C27569E17D41639A1C7EDEA269D2CD">
    <w:name w:val="38C27569E17D41639A1C7EDEA269D2CD"/>
    <w:rsid w:val="00773B20"/>
    <w:pPr>
      <w:widowControl w:val="0"/>
    </w:pPr>
  </w:style>
  <w:style w:type="paragraph" w:customStyle="1" w:styleId="2C894E7636804673A44FD7A44E8EAFC2">
    <w:name w:val="2C894E7636804673A44FD7A44E8EAFC2"/>
    <w:rsid w:val="00773B20"/>
    <w:pPr>
      <w:widowControl w:val="0"/>
    </w:pPr>
  </w:style>
  <w:style w:type="paragraph" w:customStyle="1" w:styleId="33AC3954F2D94C0DB6759F79CA5DA481">
    <w:name w:val="33AC3954F2D94C0DB6759F79CA5DA481"/>
    <w:rsid w:val="00773B20"/>
    <w:pPr>
      <w:widowControl w:val="0"/>
    </w:pPr>
  </w:style>
  <w:style w:type="paragraph" w:customStyle="1" w:styleId="C82E49ADAE024A9492B997A161556947">
    <w:name w:val="C82E49ADAE024A9492B997A161556947"/>
    <w:rsid w:val="0096585C"/>
    <w:pPr>
      <w:widowControl w:val="0"/>
      <w:spacing w:after="0" w:line="240" w:lineRule="auto"/>
    </w:pPr>
    <w:rPr>
      <w:sz w:val="21"/>
      <w:lang w:val="en-US"/>
    </w:rPr>
  </w:style>
  <w:style w:type="paragraph" w:customStyle="1" w:styleId="E97CF8F66F794615AC457534D7748A72">
    <w:name w:val="E97CF8F66F794615AC457534D7748A72"/>
    <w:rsid w:val="0096585C"/>
    <w:pPr>
      <w:widowControl w:val="0"/>
      <w:spacing w:after="0" w:line="240" w:lineRule="auto"/>
    </w:pPr>
    <w:rPr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0D5-56CC-4379-B0A3-CEFB1129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02:56:00Z</dcterms:created>
  <dcterms:modified xsi:type="dcterms:W3CDTF">2026-03-09T08:09:00Z</dcterms:modified>
</cp:coreProperties>
</file>